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2EED" w:rsidRPr="00936B48" w:rsidRDefault="00442EED" w:rsidP="00E37605">
      <w:pPr>
        <w:rPr>
          <w:sz w:val="40"/>
          <w:szCs w:val="40"/>
        </w:rPr>
      </w:pPr>
    </w:p>
    <w:tbl>
      <w:tblPr>
        <w:tblStyle w:val="Tablaconcuadrcula"/>
        <w:tblW w:w="10188" w:type="dxa"/>
        <w:tblInd w:w="-743" w:type="dxa"/>
        <w:tblLook w:val="04A0" w:firstRow="1" w:lastRow="0" w:firstColumn="1" w:lastColumn="0" w:noHBand="0" w:noVBand="1"/>
      </w:tblPr>
      <w:tblGrid>
        <w:gridCol w:w="10188"/>
      </w:tblGrid>
      <w:tr w:rsidR="00442EED" w:rsidTr="00E37605">
        <w:trPr>
          <w:trHeight w:val="412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442EED" w:rsidRPr="00082686" w:rsidRDefault="00E37605" w:rsidP="00442EED">
            <w:pPr>
              <w:jc w:val="center"/>
              <w:rPr>
                <w:rFonts w:ascii="Bell MT" w:hAnsi="Bell MT"/>
                <w:b/>
                <w:color w:val="FFFFFF" w:themeColor="background1"/>
              </w:rPr>
            </w:pPr>
            <w:r w:rsidRPr="00082686">
              <w:rPr>
                <w:rFonts w:ascii="Bell MT" w:hAnsi="Bell MT"/>
                <w:b/>
                <w:color w:val="FFFFFF" w:themeColor="background1"/>
              </w:rPr>
              <w:t xml:space="preserve">ENCUESTAS APRENDICES </w:t>
            </w:r>
          </w:p>
        </w:tc>
      </w:tr>
      <w:tr w:rsidR="00CF0091" w:rsidRPr="00CF0091" w:rsidTr="00EB4EB2">
        <w:trPr>
          <w:trHeight w:val="70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091" w:rsidRPr="00B86654" w:rsidRDefault="00CF0091" w:rsidP="00CF0091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EB2BE8" w:rsidTr="00EB4EB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EB2BE8" w:rsidRPr="0041665A" w:rsidRDefault="00EB2BE8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b/>
                <w:color w:val="000000" w:themeColor="text1"/>
                <w:sz w:val="24"/>
                <w:szCs w:val="24"/>
              </w:rPr>
              <w:t>1.-</w:t>
            </w:r>
            <w:r w:rsidRPr="0041665A">
              <w:rPr>
                <w:rFonts w:ascii="Bell MT" w:hAnsi="Bell MT" w:cs="Arial"/>
                <w:color w:val="000000" w:themeColor="text1"/>
                <w:sz w:val="24"/>
                <w:szCs w:val="24"/>
              </w:rPr>
              <w:t xml:space="preserve"> </w:t>
            </w:r>
            <w:r w:rsidR="00EB4EB2" w:rsidRPr="0041665A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Cuenta con datos móviles (Internet para el celular) o Internet en su hogar Para acceder al sitio web o aplicación de asistencia</w:t>
            </w:r>
            <w:r w:rsidR="00E37605" w:rsidRPr="0041665A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:</w:t>
            </w:r>
          </w:p>
          <w:p w:rsidR="00EB4EB2" w:rsidRPr="0041665A" w:rsidRDefault="00EB4EB2">
            <w:pPr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</w:pPr>
          </w:p>
          <w:p w:rsidR="00EB4EB2" w:rsidRPr="0041665A" w:rsidRDefault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B91B62" wp14:editId="565C36CC">
                      <wp:simplePos x="0" y="0"/>
                      <wp:positionH relativeFrom="column">
                        <wp:posOffset>346673</wp:posOffset>
                      </wp:positionH>
                      <wp:positionV relativeFrom="paragraph">
                        <wp:posOffset>24130</wp:posOffset>
                      </wp:positionV>
                      <wp:extent cx="205105" cy="191770"/>
                      <wp:effectExtent l="0" t="0" r="23495" b="17780"/>
                      <wp:wrapNone/>
                      <wp:docPr id="4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61D75" id="Rectangle 81" o:spid="_x0000_s1026" style="position:absolute;margin-left:27.3pt;margin-top:1.9pt;width:16.15pt;height:1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kLOQIAAKw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k8rzpzo&#10;aEYP1DXh1laxiyo1qPdhTnGP/h5TicHfgXwKzMFNS2HqGhH6VomGZOX44hdAMgJB2ar/BA3Ri02E&#10;3Kudxi4RUhfYLo9kP45E7SKT9HFSzqpyxpkkV3VZnZ/nkRVifgR7DPGDgo6lS82RtGdysb0LkcRT&#10;6DEk5bIunUntO9fk4Udh7HCn0OTO8pPiofIQ91YN0AelqVVJVU6RH6m6sci2gp5X8zRUn1goMkG0&#10;sXYEVS+BbDyCDrEJpvLDHYHlS8BTtjE6ZwQXR2BnHODfwXqIP1Y91JpGtoJmT0NDGFaGVpwuLeAP&#10;znpal5qH7xuBijP70dHgL6vpNO1XNqaz8wkZ+Nyzeu4RThJVzSNnw/UmDju58WjWLWUamuXgmh6L&#10;NnmQJ1UHtbQSeb6H9U0799zOUaefzPInAAAA//8DAFBLAwQUAAYACAAAACEAGlhRkdkAAAAGAQAA&#10;DwAAAGRycy9kb3ducmV2LnhtbEyPwU7DMBBE70j9B2uRuFGbNqQhxKkQCHGmqdSrG2+TqPE6it00&#10;/XuWExxHM5p5U2xn14sJx9B50vC0VCCQam87ajTsq8/HDESIhqzpPaGGGwbYlou7wuTWX+kbp11s&#10;BJdQyI2GNsYhlzLULToTln5AYu/kR2ciy7GRdjRXLne9XCmVSmc64oXWDPjeYn3eXZyGpjpNmy/l&#10;b7OquvXHOVPqkCitH+7nt1cQEef4F4ZffEaHkpmO/kI2iF7Dc5JyUsOaD7CdpS8gjiwTBbIs5H/8&#10;8gcAAP//AwBQSwECLQAUAAYACAAAACEAtoM4kv4AAADhAQAAEwAAAAAAAAAAAAAAAAAAAAAAW0Nv&#10;bnRlbnRfVHlwZXNdLnhtbFBLAQItABQABgAIAAAAIQA4/SH/1gAAAJQBAAALAAAAAAAAAAAAAAAA&#10;AC8BAABfcmVscy8ucmVsc1BLAQItABQABgAIAAAAIQCEJokLOQIAAKwEAAAOAAAAAAAAAAAAAAAA&#10;AC4CAABkcnMvZTJvRG9jLnhtbFBLAQItABQABgAIAAAAIQAaWFGR2QAAAAYBAAAPAAAAAAAAAAAA&#10;AAAAAJMEAABkcnMvZG93bnJldi54bWxQSwUGAAAAAAQABADzAAAAmQUAAAAA&#10;" fillcolor="white [3201]" strokecolor="black [3200]" strokeweight="2pt"/>
                  </w:pict>
                </mc:Fallback>
              </mc:AlternateContent>
            </w:r>
            <w:r w:rsidR="00EB4EB2"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 xml:space="preserve">Si  </w:t>
            </w:r>
          </w:p>
          <w:p w:rsidR="00EB4EB2" w:rsidRPr="0041665A" w:rsidRDefault="00EB4EB2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EB4EB2" w:rsidRPr="0041665A" w:rsidRDefault="00EB4EB2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AF12CB" wp14:editId="1970B1B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54940</wp:posOffset>
                      </wp:positionV>
                      <wp:extent cx="205105" cy="191770"/>
                      <wp:effectExtent l="0" t="0" r="23495" b="17780"/>
                      <wp:wrapNone/>
                      <wp:docPr id="4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E518" id="Rectangle 82" o:spid="_x0000_s1026" style="position:absolute;margin-left:26.95pt;margin-top:12.2pt;width:16.15pt;height:1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n6OQIAAKwEAAAOAAAAZHJzL2Uyb0RvYy54bWysVF1v0zAUfUfiP1h+Z0mqjm3R0mnqACEN&#10;mDb4Aa5jN9YcX3PtNi2/nmunzQZMPCBeLDv3nnPP/crl1a63bKswGHANr05KzpST0Bq3bvi3r+/f&#10;nHMWonCtsOBUw/cq8KvF61eXg6/VDDqwrUJGJC7Ug294F6OviyLITvUinIBXjowasBeRnrguWhQD&#10;sfe2mJXl22IAbD2CVCHQ15vRyBeZX2sl4xetg4rMNpy0xXxiPlfpLBaXol6j8J2RBxniH1T0wjgK&#10;OlHdiCjYBs0fVL2RCAF0PJHQF6C1kSrnQNlU5W/ZPHTCq5wLFSf4qUzh/9HKz9s7ZKZt+JzK40RP&#10;Pbqnqgm3toqdz1KBBh9q8nvwd5hSDP4W5GNgDpYdualrRBg6JVqSVSX/4hdAegSCstXwCVqiF5sI&#10;uVY7jX0ipCqwXW7JfmqJ2kUm6eOsPK3KU84kmaqL6uwst6wQ9RHsMcQPCnqWLg1H0p7JxfY2xCRG&#10;1EeXFMu6dCa171ybmx+FseOdXJM5y0+Kx8xD3Fs1Qu+VplIlVTlEHlK1tMi2gsarfRyzTyzkmSDa&#10;WDuBqpdANh5BB98EU3lwJ2D5EvAp2uSdI4KLE7A3DvDvYD36H7Mec00tW0G7p6YhjCtDK06XDvAH&#10;ZwOtS8PD941AxZn96KjxF9U8DVDMj/np2Ywe+Nyyem4RThJVwyNn43UZx53ceDTrjiKNxXJwTcOi&#10;TW7kk6qDWlqJ3N/D+qade/7OXk8/mcVPAAAA//8DAFBLAwQUAAYACAAAACEAzi94ydoAAAAHAQAA&#10;DwAAAGRycy9kb3ducmV2LnhtbEyOzU7DMBCE70i8g7VI3KjdNISQxqkQCHGmQeLqxtskaryOYjdN&#10;357lBMf50cxX7hY3iBmn0HvSsF4pEEiNtz21Gr7q94ccRIiGrBk8oYYrBthVtzelKay/0CfO+9gK&#10;HqFQGA1djGMhZWg6dCas/IjE2dFPzkSWUyvtZC487gaZKJVJZ3rih86M+Nphc9qfnYa2Ps5PH8pf&#10;F1X3m7dTrtR3qrS+v1tetiAiLvGvDL/4jA4VMx38mWwQg4bHzTM3NSRpCoLzPEtAHNhPM5BVKf/z&#10;Vz8AAAD//wMAUEsBAi0AFAAGAAgAAAAhALaDOJL+AAAA4QEAABMAAAAAAAAAAAAAAAAAAAAAAFtD&#10;b250ZW50X1R5cGVzXS54bWxQSwECLQAUAAYACAAAACEAOP0h/9YAAACUAQAACwAAAAAAAAAAAAAA&#10;AAAvAQAAX3JlbHMvLnJlbHNQSwECLQAUAAYACAAAACEA29cp+jkCAACsBAAADgAAAAAAAAAAAAAA&#10;AAAuAgAAZHJzL2Uyb0RvYy54bWxQSwECLQAUAAYACAAAACEAzi94ydoAAAAHAQAADwAAAAAAAAAA&#10;AAAAAACTBAAAZHJzL2Rvd25yZXYueG1sUEsFBgAAAAAEAAQA8wAAAJoFAAAAAA==&#10;" fillcolor="white [3201]" strokecolor="black [3200]" strokeweight="2pt"/>
                  </w:pict>
                </mc:Fallback>
              </mc:AlternateContent>
            </w:r>
          </w:p>
          <w:p w:rsidR="00EB4EB2" w:rsidRPr="0041665A" w:rsidRDefault="00EB4EB2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 xml:space="preserve">No </w:t>
            </w:r>
          </w:p>
          <w:p w:rsidR="00EB4EB2" w:rsidRDefault="00EB4EB2">
            <w:pPr>
              <w:rPr>
                <w:color w:val="4A442A" w:themeColor="background2" w:themeShade="40"/>
              </w:rPr>
            </w:pPr>
          </w:p>
          <w:p w:rsidR="0041665A" w:rsidRPr="0041665A" w:rsidRDefault="0041665A" w:rsidP="0041665A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b/>
                <w:color w:val="000000" w:themeColor="text1"/>
                <w:sz w:val="24"/>
                <w:szCs w:val="24"/>
              </w:rPr>
              <w:t>2</w:t>
            </w:r>
            <w:r w:rsidRPr="0041665A">
              <w:rPr>
                <w:rFonts w:ascii="Bell MT" w:hAnsi="Bell MT" w:cs="Arial"/>
                <w:b/>
                <w:color w:val="000000" w:themeColor="text1"/>
                <w:sz w:val="24"/>
                <w:szCs w:val="24"/>
              </w:rPr>
              <w:t>.-</w:t>
            </w:r>
            <w:r w:rsidRPr="0041665A">
              <w:rPr>
                <w:rFonts w:ascii="Bell MT" w:hAnsi="Bell MT" w:cs="Arial"/>
                <w:color w:val="000000" w:themeColor="text1"/>
                <w:sz w:val="24"/>
                <w:szCs w:val="24"/>
              </w:rPr>
              <w:t xml:space="preserve"> </w:t>
            </w:r>
            <w:r w:rsidRPr="0041665A">
              <w:rPr>
                <w:rFonts w:ascii="Bell MT" w:hAnsi="Bell MT" w:cs="Arial"/>
                <w:bCs/>
                <w:color w:val="000000" w:themeColor="text1"/>
                <w:sz w:val="24"/>
                <w:szCs w:val="24"/>
                <w:lang w:val="es-CO"/>
              </w:rPr>
              <w:t>En la institución educativa (colegio, institución de educación superior o universidad) donde usted estudia o trabaja de qué manera se toma lista de asistencia:</w:t>
            </w:r>
          </w:p>
          <w:p w:rsidR="0041665A" w:rsidRPr="0041665A" w:rsidRDefault="0041665A" w:rsidP="0041665A">
            <w:pPr>
              <w:rPr>
                <w:rFonts w:ascii="Bell MT" w:hAnsi="Bell MT" w:cs="Arial"/>
                <w:color w:val="000000" w:themeColor="text1"/>
                <w:sz w:val="24"/>
                <w:szCs w:val="24"/>
                <w:lang w:val="es-CO"/>
              </w:rPr>
            </w:pPr>
          </w:p>
          <w:p w:rsid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A4D2D21" wp14:editId="5DC92E31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22188</wp:posOffset>
                      </wp:positionV>
                      <wp:extent cx="205105" cy="191770"/>
                      <wp:effectExtent l="0" t="0" r="23495" b="17780"/>
                      <wp:wrapNone/>
                      <wp:docPr id="4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57D7" id="Rectangle 81" o:spid="_x0000_s1026" style="position:absolute;margin-left:317.4pt;margin-top:1.75pt;width:16.15pt;height:1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r7OQIAAKwEAAAOAAAAZHJzL2Uyb0RvYy54bWysVFFv0zAQfkfiP1h+Z0mqjm5V02nqACEN&#10;mDb4Aa5jN9Ycnzm7Tcuv5+y02YCJB8SL5cvd9913d74srvadZTuFwYCreXVWcqachMa4Tc2/fX3/&#10;5oKzEIVrhAWnan5QgV8tX79a9H6uJtCCbRQyInFh3vuatzH6eVEE2apOhDPwypFTA3YikombokHR&#10;E3tni0lZvi16wMYjSBUCfb0ZnHyZ+bVWMn7ROqjIbM1JW8wn5nOdzmK5EPMNCt8aeZQh/kFFJ4yj&#10;pCPVjYiCbdH8QdUZiRBAxzMJXQFaG6lyDVRNVf5WzUMrvMq1UHOCH9sU/h+t/Ly7Q2aamk9nnDnR&#10;0YzuqWvCbaxiF1VqUO/DnOIe/B2mEoO/BfkYmINVS2HqGhH6VomGZOX44hdAMgJB2br/BA3Ri22E&#10;3Ku9xi4RUhfYPo/kMI5E7SOT9HFSnlflOWeSXNVlNZvlkRVifgJ7DPGDgo6lS82RtGdysbsNkcRT&#10;6Ckk5bIunUntO9fk4Udh7HCn0OTO8pPiofIQD1YN0HulqVVJVU6RH6laWWQ7Qc+reRyqTywUmSDa&#10;WDuCqpdANp5Ax9gEU/nhjsDyJeBTtjE6ZwQXR2BnHODfwXqIP1U91JpGtobmQENDGFaGVpwuLeAP&#10;znpal5qH71uBijP70dHgL6vpNO1XNqbnswkZ+Nyzfu4RThJVzSNnw3UVh53cejSbljINzXJwTY9F&#10;mzzIJ1VHtbQSeb7H9U0799zOUU8/meVPAAAA//8DAFBLAwQUAAYACAAAACEAhqVgKNwAAAAIAQAA&#10;DwAAAGRycy9kb3ducmV2LnhtbEyPwWrDMBBE74X+g9hCbo2UOrWDazmUhtJz4kKvirWxTayVsRTH&#10;+ftuT+lxmGHmTbGdXS8mHEPnScNqqUAg1d521Gj4rj6fNyBCNGRN7wk13DDAtnx8KExu/ZX2OB1i&#10;I7iEQm40tDEOuZShbtGZsPQDEnsnPzoTWY6NtKO5crnr5YtSqXSmI15ozYAfLdbnw8VpaKrTlH0p&#10;f5tV1SW780apn7XSevE0v7+BiDjHexj+8BkdSmY6+gvZIHoNabJm9KgheQXBfppmKxBH1kkGsizk&#10;/wPlLwAAAP//AwBQSwECLQAUAAYACAAAACEAtoM4kv4AAADhAQAAEwAAAAAAAAAAAAAAAAAAAAAA&#10;W0NvbnRlbnRfVHlwZXNdLnhtbFBLAQItABQABgAIAAAAIQA4/SH/1gAAAJQBAAALAAAAAAAAAAAA&#10;AAAAAC8BAABfcmVscy8ucmVsc1BLAQItABQABgAIAAAAIQBKWtr7OQIAAKwEAAAOAAAAAAAAAAAA&#10;AAAAAC4CAABkcnMvZTJvRG9jLnhtbFBLAQItABQABgAIAAAAIQCGpWAo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41665A">
              <w:rPr>
                <w:rFonts w:ascii="Bell MT" w:hAnsi="Bell MT" w:cs="Arial"/>
                <w:b/>
                <w:bCs/>
                <w:color w:val="000000" w:themeColor="text1"/>
              </w:rPr>
              <w:t>Con un programa en computador</w:t>
            </w:r>
            <w:r>
              <w:rPr>
                <w:rFonts w:ascii="Bell MT" w:hAnsi="Bell MT" w:cs="Arial"/>
                <w:b/>
                <w:bCs/>
                <w:color w:val="000000" w:themeColor="text1"/>
              </w:rPr>
              <w:t xml:space="preserve">. </w:t>
            </w:r>
          </w:p>
          <w:p w:rsidR="0041665A" w:rsidRDefault="0041665A" w:rsidP="0041665A">
            <w:pPr>
              <w:rPr>
                <w:rFonts w:ascii="Bell MT" w:hAnsi="Bell MT" w:cs="Arial"/>
                <w:color w:val="000000" w:themeColor="text1"/>
                <w:lang w:val="es-CO"/>
              </w:rPr>
            </w:pPr>
          </w:p>
          <w:p w:rsidR="0041665A" w:rsidRDefault="0041665A" w:rsidP="0041665A">
            <w:pPr>
              <w:rPr>
                <w:rFonts w:ascii="Bell MT" w:hAnsi="Bell MT" w:cs="Arial"/>
                <w:color w:val="000000" w:themeColor="text1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FDC300" wp14:editId="4C2EAF7D">
                      <wp:simplePos x="0" y="0"/>
                      <wp:positionH relativeFrom="column">
                        <wp:posOffset>4031640</wp:posOffset>
                      </wp:positionH>
                      <wp:positionV relativeFrom="paragraph">
                        <wp:posOffset>137783</wp:posOffset>
                      </wp:positionV>
                      <wp:extent cx="205105" cy="191770"/>
                      <wp:effectExtent l="0" t="0" r="23495" b="17780"/>
                      <wp:wrapNone/>
                      <wp:docPr id="4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4C3E" id="Rectangle 81" o:spid="_x0000_s1026" style="position:absolute;margin-left:317.45pt;margin-top:10.85pt;width:16.15pt;height:1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S4OAIAAKw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k9pUk50&#10;NKMH6ppwa6vYRZUa1Pswp7hHf4+pxODvQD4F5uCmpTB1jQh9q0RDsnJ88QsgGYGgbNV/goboxSZC&#10;7tVOY5cIqQtsl0eyH0eidpFJ+jgpZ1U540ySq7qszs/zyAoxP4I9hvhBQcfSpeZI2jO52N6FSOIp&#10;9BiSclmXzqT2nWvy8KMwdrhTaHJn+UnxUHmIe6sG6IPS1KqkKqfIj1TdWGRbQc+reRqqTywUmSDa&#10;WDuCqpdANh5Bh9gEU/nhjsDyJeAp2xidM4KLI7AzDvDvYD3EH6seak0jW0Gzp6EhDCtDK06XFvAH&#10;Zz2tS83D941AxZn96Gjwl9V0mvYrG9PZ+YQMfO5ZPfcIJ4mq5pGz4XoTh53ceDTrljINzXJwTY9F&#10;mzzIk6qDWlqJPN/D+qade27nqNNPZvkTAAD//wMAUEsDBBQABgAIAAAAIQDJWEpQ3gAAAAkBAAAP&#10;AAAAZHJzL2Rvd25yZXYueG1sTI/BboMwEETvlfIP1kbqrbEhKSSUJapaVT03ROrVgQ2g4DXCDiF/&#10;X/fUHlfzNPM238+mFxONrrOMEK0UCOLK1h03CMfy42kLwnnNte4tE8KdHOyLxUOus9re+Iumg29E&#10;KGGXaYTW+yGT0lUtGe1WdiAO2dmORvtwjo2sR30L5aaXsVKJNLrjsNDqgd5aqi6Hq0FoyvOUfip7&#10;n1XZrd8vW6W+NwrxcTm/voDwNPs/GH71gzoUwelkr1w70SMk680uoAhxlIIIQJKkMYgTwnO0A1nk&#10;8v8HxQ8AAAD//wMAUEsBAi0AFAAGAAgAAAAhALaDOJL+AAAA4QEAABMAAAAAAAAAAAAAAAAAAAAA&#10;AFtDb250ZW50X1R5cGVzXS54bWxQSwECLQAUAAYACAAAACEAOP0h/9YAAACUAQAACwAAAAAAAAAA&#10;AAAAAAAvAQAAX3JlbHMvLnJlbHNQSwECLQAUAAYACAAAACEA8BskuDgCAACsBAAADgAAAAAAAAAA&#10;AAAAAAAuAgAAZHJzL2Uyb0RvYy54bWxQSwECLQAUAAYACAAAACEAyVhKUN4AAAAJAQAADwAAAAAA&#10;AAAAAAAAAACSBAAAZHJzL2Rvd25yZXYueG1sUEsFBgAAAAAEAAQA8wAAAJ0FAAAAAA==&#10;" fillcolor="white [3201]" strokecolor="black [3200]" strokeweight="2pt"/>
                  </w:pict>
                </mc:Fallback>
              </mc:AlternateContent>
            </w:r>
          </w:p>
          <w:p w:rsid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  <w:lang w:val="es-CO"/>
              </w:rPr>
            </w:pPr>
            <w:r w:rsidRPr="0041665A">
              <w:rPr>
                <w:rFonts w:ascii="Bell MT" w:hAnsi="Bell MT" w:cs="Arial"/>
                <w:b/>
                <w:bCs/>
                <w:color w:val="000000" w:themeColor="text1"/>
                <w:lang w:val="es-CO"/>
              </w:rPr>
              <w:t>Con Hojas de papel</w:t>
            </w:r>
            <w:r>
              <w:rPr>
                <w:rFonts w:ascii="Bell MT" w:hAnsi="Bell MT" w:cs="Arial"/>
                <w:b/>
                <w:bCs/>
                <w:color w:val="000000" w:themeColor="text1"/>
                <w:lang w:val="es-CO"/>
              </w:rPr>
              <w:t>.</w:t>
            </w:r>
          </w:p>
          <w:p w:rsid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  <w:lang w:val="es-CO"/>
              </w:rPr>
            </w:pPr>
          </w:p>
          <w:p w:rsidR="0041665A" w:rsidRPr="0041665A" w:rsidRDefault="0041665A" w:rsidP="0041665A">
            <w:pPr>
              <w:rPr>
                <w:rFonts w:ascii="Bell MT" w:hAnsi="Bell MT" w:cs="Arial"/>
                <w:color w:val="000000" w:themeColor="text1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64E732" wp14:editId="1A0646AD">
                      <wp:simplePos x="0" y="0"/>
                      <wp:positionH relativeFrom="column">
                        <wp:posOffset>4031677</wp:posOffset>
                      </wp:positionH>
                      <wp:positionV relativeFrom="paragraph">
                        <wp:posOffset>88228</wp:posOffset>
                      </wp:positionV>
                      <wp:extent cx="205105" cy="191770"/>
                      <wp:effectExtent l="0" t="0" r="23495" b="17780"/>
                      <wp:wrapNone/>
                      <wp:docPr id="5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DA9D4" id="Rectangle 81" o:spid="_x0000_s1026" style="position:absolute;margin-left:317.45pt;margin-top:6.95pt;width:16.15pt;height:1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vbOAIAAKw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+oPU50&#10;NKMH6ppwa6vYRZUa1Pswp7hHf4+pxODvQD4F5uCmpTB1jQh9q0RDsnJ88QsgGYGgbNV/goboxSZC&#10;7tVOY5cIqQtsl0eyH0eidpFJ+jgpZ1U540ySq7qszs/zyAoxP4I9hvhBQcfSpeZI2jO52N6FSOIp&#10;9BiSclmXzqT2nWvy8KMwdrhTaHJn+UnxUHmIe6sG6IPS1KqkKqfIj1TdWGRbQc+reRqqTywUmSDa&#10;WDuCqpdANh5Bh9gEU/nhjsDyJeAp2xidM4KLI7AzDvDvYD3EH6seak0jW0Gzp6EhDCtDK06XFvAH&#10;Zz2tS83D941AxZn96Gjwl9V0mvYrG9PZ+YQMfO5ZPfcIJ4mq5pGz4XoTh53ceDTrljINzXJwTY9F&#10;mzzIk6qDWlqJPN/D+qade27nqNNPZvkTAAD//wMAUEsDBBQABgAIAAAAIQAHeKLD3QAAAAkBAAAP&#10;AAAAZHJzL2Rvd25yZXYueG1sTI/BasMwDIbvg72DUWG31W4T0i6NU8bG2HlNYVc3VpPQWA6xm6Zv&#10;P+20nYT4P359Kvaz68WEY+g8aVgtFQik2tuOGg3H6uN5CyJEQ9b0nlDDHQPsy8eHwuTW3+gLp0Ns&#10;BJdQyI2GNsYhlzLULToTln5A4uzsR2cir2Mj7WhuXO56uVYqk850xBdaM+Bbi/XlcHUamuo8bT6V&#10;v8+q6pL3y1ap71Rp/bSYX3cgIs7xD4ZffVaHkp1O/ko2iF5DlqQvjHKQ8GQgyzZrECcNaboCWRby&#10;/wflDwAAAP//AwBQSwECLQAUAAYACAAAACEAtoM4kv4AAADhAQAAEwAAAAAAAAAAAAAAAAAAAAAA&#10;W0NvbnRlbnRfVHlwZXNdLnhtbFBLAQItABQABgAIAAAAIQA4/SH/1gAAAJQBAAALAAAAAAAAAAAA&#10;AAAAAC8BAABfcmVscy8ucmVsc1BLAQItABQABgAIAAAAIQClBdvbOAIAAKwEAAAOAAAAAAAAAAAA&#10;AAAAAC4CAABkcnMvZTJvRG9jLnhtbFBLAQItABQABgAIAAAAIQAHeKLD3QAAAAkBAAAPAAAAAAAA&#10;AAAAAAAAAJIEAABkcnMvZG93bnJldi54bWxQSwUGAAAAAAQABADzAAAAnAUAAAAA&#10;" fillcolor="white [3201]" strokecolor="black [3200]" strokeweight="2pt"/>
                  </w:pict>
                </mc:Fallback>
              </mc:AlternateContent>
            </w:r>
          </w:p>
          <w:p w:rsid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</w:rPr>
            </w:pPr>
            <w:r w:rsidRPr="0041665A">
              <w:rPr>
                <w:rFonts w:ascii="Bell MT" w:hAnsi="Bell MT" w:cs="Arial"/>
                <w:b/>
                <w:bCs/>
                <w:color w:val="000000" w:themeColor="text1"/>
              </w:rPr>
              <w:t>Con Aplicación de dispositivos móviles (celulares o tabletas)</w:t>
            </w:r>
            <w:r>
              <w:rPr>
                <w:rFonts w:ascii="Bell MT" w:hAnsi="Bell MT" w:cs="Arial"/>
                <w:b/>
                <w:bCs/>
                <w:color w:val="000000" w:themeColor="text1"/>
              </w:rPr>
              <w:t>.</w:t>
            </w:r>
          </w:p>
          <w:p w:rsid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</w:rPr>
            </w:pPr>
          </w:p>
          <w:p w:rsidR="0041665A" w:rsidRPr="0041665A" w:rsidRDefault="0041665A" w:rsidP="0041665A">
            <w:pPr>
              <w:rPr>
                <w:rFonts w:ascii="Bell MT" w:hAnsi="Bell MT" w:cs="Arial"/>
                <w:color w:val="000000" w:themeColor="text1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289FFB3" wp14:editId="63235569">
                      <wp:simplePos x="0" y="0"/>
                      <wp:positionH relativeFrom="column">
                        <wp:posOffset>4022774</wp:posOffset>
                      </wp:positionH>
                      <wp:positionV relativeFrom="paragraph">
                        <wp:posOffset>77470</wp:posOffset>
                      </wp:positionV>
                      <wp:extent cx="205105" cy="191770"/>
                      <wp:effectExtent l="0" t="0" r="23495" b="17780"/>
                      <wp:wrapNone/>
                      <wp:docPr id="5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9018D" id="Rectangle 81" o:spid="_x0000_s1026" style="position:absolute;margin-left:316.75pt;margin-top:6.1pt;width:16.15pt;height:1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PzOQIAAKw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8qzpzo&#10;aEYP1DXh1laxiyo1qPdhTnGP/h5TicHfgXwKzMFNS2HqGhH6VomGZOX44hdAMgJB2ar/BA3Ri02E&#10;3Kudxi4RUhfYLo9kP45E7SKT9HFSzqpyxpkkV3VZnZ/nkRVifgR7DPGDgo6lS82RtGdysb0LkcRT&#10;6DEk5bIunUntO9fk4Udh7HCn0OTO8pPiofIQ91YN0AelqVVJVU6RH6m6sci2gp5X8zRUn1goMkG0&#10;sXYEVS+BbDyCDrEJpvLDHYHlS8BTtjE6ZwQXR2BnHODfwXqIP1Y91JpGtoJmT0NDGFaGVpwuLeAP&#10;znpal5qH7xuBijP70dHgL6vpNO1XNqaz8wkZ+Nyzeu4RThJVzSNnw/UmDju58WjWLWUamuXgmh6L&#10;NnmQJ1UHtbQSeb6H9U0799zOUaefzPInAAAA//8DAFBLAwQUAAYACAAAACEAKl7aD9wAAAAJAQAA&#10;DwAAAGRycy9kb3ducmV2LnhtbEyPwU7DMBBE70j8g7WVuFG7SRqqEKdCIMSZBomrG2+TqPE6it00&#10;/XuWExxX8zT7ptwvbhAzTqH3pGGzViCQGm97ajV81e+POxAhGrJm8IQabhhgX93flaaw/kqfOB9i&#10;K7iEQmE0dDGOhZSh6dCZsPYjEmcnPzkT+ZxaaSdz5XI3yESpXDrTE3/ozIivHTbnw8VpaOvT/PSh&#10;/G1RdZ++nXdKfWdK64fV8vIMIuIS/2D41Wd1qNjp6C9kgxg05Gm6ZZSDJAHBQJ5vectRQ5ZkIKtS&#10;/l9Q/QAAAP//AwBQSwECLQAUAAYACAAAACEAtoM4kv4AAADhAQAAEwAAAAAAAAAAAAAAAAAAAAAA&#10;W0NvbnRlbnRfVHlwZXNdLnhtbFBLAQItABQABgAIAAAAIQA4/SH/1gAAAJQBAAALAAAAAAAAAAAA&#10;AAAAAC8BAABfcmVscy8ucmVsc1BLAQItABQABgAIAAAAIQB4kMPzOQIAAKwEAAAOAAAAAAAAAAAA&#10;AAAAAC4CAABkcnMvZTJvRG9jLnhtbFBLAQItABQABgAIAAAAIQAqXtoP3AAAAAk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</w:p>
          <w:p w:rsidR="0041665A" w:rsidRPr="0041665A" w:rsidRDefault="0041665A" w:rsidP="0041665A">
            <w:pPr>
              <w:rPr>
                <w:rFonts w:ascii="Bell MT" w:hAnsi="Bell MT" w:cs="Arial"/>
                <w:color w:val="000000" w:themeColor="text1"/>
                <w:lang w:val="es-CO"/>
              </w:rPr>
            </w:pPr>
            <w:r w:rsidRPr="0041665A">
              <w:rPr>
                <w:rFonts w:ascii="Bell MT" w:hAnsi="Bell MT" w:cs="Arial"/>
                <w:b/>
                <w:bCs/>
                <w:color w:val="000000" w:themeColor="text1"/>
              </w:rPr>
              <w:t>No se hace llamado de asistencia</w:t>
            </w:r>
            <w:r>
              <w:rPr>
                <w:rFonts w:ascii="Bell MT" w:hAnsi="Bell MT" w:cs="Arial"/>
                <w:b/>
                <w:bCs/>
                <w:color w:val="000000" w:themeColor="text1"/>
              </w:rPr>
              <w:t>.</w:t>
            </w:r>
          </w:p>
          <w:p w:rsidR="0041665A" w:rsidRDefault="0041665A" w:rsidP="0041665A">
            <w:pPr>
              <w:rPr>
                <w:rFonts w:ascii="Bell MT" w:hAnsi="Bell MT" w:cs="Arial"/>
                <w:color w:val="000000" w:themeColor="text1"/>
                <w:lang w:val="es-CO"/>
              </w:rPr>
            </w:pPr>
          </w:p>
          <w:p w:rsidR="0041665A" w:rsidRPr="0041665A" w:rsidRDefault="0041665A" w:rsidP="0041665A">
            <w:pPr>
              <w:rPr>
                <w:rFonts w:ascii="Bell MT" w:hAnsi="Bell MT" w:cs="Arial"/>
                <w:color w:val="000000" w:themeColor="text1"/>
                <w:lang w:val="es-CO"/>
              </w:rPr>
            </w:pPr>
          </w:p>
          <w:p w:rsidR="0041665A" w:rsidRDefault="0041665A" w:rsidP="0041665A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b/>
                <w:color w:val="000000" w:themeColor="text1"/>
                <w:sz w:val="24"/>
                <w:szCs w:val="24"/>
              </w:rPr>
              <w:t>2.-</w:t>
            </w:r>
            <w:r w:rsidRPr="0041665A">
              <w:rPr>
                <w:rFonts w:ascii="Bell MT" w:hAnsi="Bell MT" w:cs="Arial"/>
                <w:color w:val="000000" w:themeColor="text1"/>
                <w:sz w:val="24"/>
                <w:szCs w:val="24"/>
              </w:rPr>
              <w:t xml:space="preserve"> </w:t>
            </w:r>
            <w:r w:rsidRPr="0041665A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Para usted cual es el mejor momento para llamar a lista:</w:t>
            </w:r>
          </w:p>
          <w:p w:rsidR="0041665A" w:rsidRDefault="001E4CCC" w:rsidP="0041665A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55067E" wp14:editId="2AE70078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108524</wp:posOffset>
                      </wp:positionV>
                      <wp:extent cx="205105" cy="191770"/>
                      <wp:effectExtent l="0" t="0" r="23495" b="17780"/>
                      <wp:wrapNone/>
                      <wp:docPr id="5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6381" id="Rectangle 81" o:spid="_x0000_s1026" style="position:absolute;margin-left:235.65pt;margin-top:8.55pt;width:16.15pt;height:1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qLOQIAAKw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8mnDnR&#10;0YweqGvCra1iF1VqUO/DnOIe/T2mEoO/A/kUmIOblsLUNSL0rRINycrxxS+AZASCslX/CRqiF5sI&#10;uVc7jV0ipC6wXR7JfhyJ2kUm6eOknFXljDNJruqyOj/PIyvE/Aj2GOIHBR1Ll5ojac/kYnsXIomn&#10;0GNIymVdOpPad67Jw4/C2OFOocmd5SfFQ+Uh7q0aoA9KU6uSqpwiP1J1Y5FtBT2v5mmoPrFQZIJo&#10;Y+0Iql4C2XgEHWITTOWHOwLLl4CnbGN0zggujsDOOMC/g/UQf6x6qDWNbAXNnoaGMKwMrThdWsAf&#10;nPW0LjUP3zcCFWf2o6PBX1bTadqvbExn5xMy8Lln9dwjnCSqmkfOhutNHHZy49GsW8o0NMvBNT0W&#10;bfIgT6oOamkl8nwP65t27rmdo04/meVPAAAA//8DAFBLAwQUAAYACAAAACEA8PaC3NsAAAAJAQAA&#10;DwAAAGRycy9kb3ducmV2LnhtbEyPwU7DMBBE70j9B2srcaN2SGmqEKdCIMSZphJXN94mUeN1FLtp&#10;+vdsT3BcvdHM22I3u15MOIbOk4ZkpUAg1d521Gg4VJ9PWxAhGrKm94QabhhgVy4eCpNbf6VvnPax&#10;EVxCITca2hiHXMpQt+hMWPkBidnJj85EPsdG2tFcudz18lmpjXSmI15ozYDvLdbn/cVpaKrTlH0p&#10;f5tV1aUf561SP2ul9eNyfnsFEXGOf2G467M6lOx09BeyQfQa1lmScpRBloDgwItKNyCOd5KCLAv5&#10;/4PyFwAA//8DAFBLAQItABQABgAIAAAAIQC2gziS/gAAAOEBAAATAAAAAAAAAAAAAAAAAAAAAABb&#10;Q29udGVudF9UeXBlc10ueG1sUEsBAi0AFAAGAAgAAAAhADj9If/WAAAAlAEAAAsAAAAAAAAAAAAA&#10;AAAALwEAAF9yZWxzLy5yZWxzUEsBAi0AFAAGAAgAAAAhAB8u6os5AgAArAQAAA4AAAAAAAAAAAAA&#10;AAAALgIAAGRycy9lMm9Eb2MueG1sUEsBAi0AFAAGAAgAAAAhAPD2gtzbAAAACQ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</w:p>
          <w:p w:rsid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Al inicio de la clase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E4CCC"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1665A" w:rsidRP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588D55B" wp14:editId="5D6DD14F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105910</wp:posOffset>
                      </wp:positionV>
                      <wp:extent cx="205105" cy="191770"/>
                      <wp:effectExtent l="0" t="0" r="23495" b="17780"/>
                      <wp:wrapNone/>
                      <wp:docPr id="5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AD8C1" id="Rectangle 81" o:spid="_x0000_s1026" style="position:absolute;margin-left:235.65pt;margin-top:8.35pt;width:16.15pt;height:1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KjOQIAAKwEAAAOAAAAZHJzL2Uyb0RvYy54bWysVFFv0zAQfkfiP1h+Z0nKyraq6TR1gJAG&#10;TBv8ANexG2uOz5zdpuXX7+y02YCJB8SL5cvd9913d77ML3edZVuFwYCreXVScqachMa4dc2/f/vw&#10;5pyzEIVrhAWnar5XgV8uXr+a936mJtCCbRQyInFh1vuatzH6WVEE2apOhBPwypFTA3YikonrokHR&#10;E3tni0lZvit6wMYjSBUCfb0enHyR+bVWMn7VOqjIbM1JW8wn5nOVzmIxF7M1Ct8aeZAh/kFFJ4yj&#10;pCPVtYiCbdD8QdUZiRBAxxMJXQFaG6lyDVRNVf5WzX0rvMq1UHOCH9sU/h+t/LK9RWaamk/fcuZE&#10;RzO6o64Jt7aKnVepQb0PM4q797eYSgz+BuRDYA6WLYWpK0ToWyUakpXji18AyQgEZav+MzRELzYR&#10;cq92GrtESF1guzyS/TgStYtM0sdJOa3KKWeSXNVFdXaWR1aI2RHsMcSPCjqWLjVH0p7JxfYmRBJP&#10;oceQlMu6dCa1712Thx+FscOdQpM7y0+Kh8pD3Fs1QO+UplYlVTlFfqRqaZFtBT2v5mGoPrFQZIJo&#10;Y+0Iql4C2XgEHWITTOWHOwLLl4BP2cbonBFcHIGdcYB/B+sh/lj1UGsa2QqaPQ0NYVgZWnG6tIA/&#10;OetpXWoefmwEKs7sJ0eDv6hOT9N+ZeN0ejYhA597Vs89wkmiqnnkbLgu47CTG49m3VKmoVkOruix&#10;aJMH+aTqoJZWIs/3sL5p557bOerpJ7N4BAAA//8DAFBLAwQUAAYACAAAACEAITbAjdwAAAAJAQAA&#10;DwAAAGRycy9kb3ducmV2LnhtbEyPwU7DMBBE70j8g7WVuFG7pCQljVMhEOJMU4mrG2+TqPE6it00&#10;/XuWExxXbzTzttjNrhcTjqHzpGG1VCCQam87ajQcqo/HDYgQDVnTe0INNwywK+/vCpNbf6UvnPax&#10;EVxCITca2hiHXMpQt+hMWPoBidnJj85EPsdG2tFcudz18kmpVDrTES+0ZsC3Fuvz/uI0NNVpyj6V&#10;v82q6pL380ap77XS+mExv25BRJzjXxh+9VkdSnY6+gvZIHoN62yVcJRBmoHgwLNKUhBHJukLyLKQ&#10;/z8ofwAAAP//AwBQSwECLQAUAAYACAAAACEAtoM4kv4AAADhAQAAEwAAAAAAAAAAAAAAAAAAAAAA&#10;W0NvbnRlbnRfVHlwZXNdLnhtbFBLAQItABQABgAIAAAAIQA4/SH/1gAAAJQBAAALAAAAAAAAAAAA&#10;AAAAAC8BAABfcmVscy8ucmVsc1BLAQItABQABgAIAAAAIQDCu/KjOQIAAKwEAAAOAAAAAAAAAAAA&#10;AAAAAC4CAABkcnMvZTJvRG9jLnhtbFBLAQItABQABgAIAAAAIQAhNsCN3AAAAAk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</w:p>
          <w:p w:rsid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Al finalizar la clase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E4CCC"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1665A" w:rsidRP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B597DE" wp14:editId="0D901FB4">
                      <wp:simplePos x="0" y="0"/>
                      <wp:positionH relativeFrom="column">
                        <wp:posOffset>2984167</wp:posOffset>
                      </wp:positionH>
                      <wp:positionV relativeFrom="paragraph">
                        <wp:posOffset>90201</wp:posOffset>
                      </wp:positionV>
                      <wp:extent cx="205105" cy="191770"/>
                      <wp:effectExtent l="0" t="0" r="23495" b="17780"/>
                      <wp:wrapNone/>
                      <wp:docPr id="5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DD7C7" id="Rectangle 81" o:spid="_x0000_s1026" style="position:absolute;margin-left:234.95pt;margin-top:7.1pt;width:16.15pt;height:1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l7OQIAAKwEAAAOAAAAZHJzL2Uyb0RvYy54bWysVFFv0zAQfkfiP1h+Z0mqlm1V02nqACEN&#10;mDb4Aa5jN9Ycnzm7Tcuv5+y02YCJB8SL5cvd9913d74srvadZTuFwYCreXVWcqachMa4Tc2/fX3/&#10;5oKzEIVrhAWnan5QgV8tX79a9H6uJtCCbRQyInFh3vuatzH6eVEE2apOhDPwypFTA3YikombokHR&#10;E3tni0lZvi16wMYjSBUCfb0ZnHyZ+bVWMn7ROqjIbM1JW8wn5nOdzmK5EPMNCt8aeZQh/kFFJ4yj&#10;pCPVjYiCbdH8QdUZiRBAxzMJXQFaG6lyDVRNVf5WzUMrvMq1UHOCH9sU/h+t/Ly7Q2aams+mnDnR&#10;0YzuqWvCbaxiF1VqUO/DnOIe/B2mEoO/BfkYmINVS2HqGhH6VomGZOX44hdAMgJB2br/BA3Ri22E&#10;3Ku9xi4RUhfYPo/kMI5E7SOT9HFSzqpyxpkkV3VZnZ/nkRVifgJ7DPGDgo6lS82RtGdysbsNkcRT&#10;6Ckk5bIunUntO9fk4Udh7HCn0OTO8pPiofIQD1YN0HulqVVJVU6RH6laWWQ7Qc+reRyqTywUmSDa&#10;WDuCqpdANp5Ax9gEU/nhjsDyJeBTtjE6ZwQXR2BnHODfwXqIP1U91JpGtobmQENDGFaGVpwuLeAP&#10;znpal5qH71uBijP70dHgL6vpNO1XNqaz8wkZ+Nyzfu4RThJVzSNnw3UVh53cejSbljINzXJwTY9F&#10;mzzIJ1VHtbQSeb7H9U0799zOUU8/meVPAAAA//8DAFBLAwQUAAYACAAAACEAFp0v2tsAAAAJAQAA&#10;DwAAAGRycy9kb3ducmV2LnhtbEyPwU7DMAyG70i8Q+RJ3FiyEsZWmk4IhDizInHNGq+t1jhVk3Xd&#10;22NOcLP1/fr9udjNvhcTjrELZGC1VCCQ6uA6agx8Ve/3GxAxWXK2D4QGrhhhV97eFDZ34UKfOO1T&#10;I7iEYm4NtCkNuZSxbtHbuAwDErNjGL1NvI6NdKO9cLnvZabUWnrbEV9o7YCvLdan/dkbaKrj9PSh&#10;wnVWVffwdtoo9a2VMXeL+eUZRMI5/YXhV5/VoWSnQziTi6I3oNfbLUcZ6AwEBx5VxsOBidYgy0L+&#10;/6D8AQAA//8DAFBLAQItABQABgAIAAAAIQC2gziS/gAAAOEBAAATAAAAAAAAAAAAAAAAAAAAAABb&#10;Q29udGVudF9UeXBlc10ueG1sUEsBAi0AFAAGAAgAAAAhADj9If/WAAAAlAEAAAsAAAAAAAAAAAAA&#10;AAAALwEAAF9yZWxzLy5yZWxzUEsBAi0AFAAGAAgAAAAhANFSuXs5AgAArAQAAA4AAAAAAAAAAAAA&#10;AAAALgIAAGRycy9lMm9Eb2MueG1sUEsBAi0AFAAGAAgAAAAhABadL9rbAAAACQ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</w:p>
          <w:p w:rsidR="0041665A" w:rsidRPr="0041665A" w:rsidRDefault="0041665A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Al inicio y también al finalizar la clase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41665A" w:rsidRPr="0041665A" w:rsidRDefault="0041665A" w:rsidP="0041665A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41665A" w:rsidRPr="0041665A" w:rsidRDefault="0041665A" w:rsidP="0041665A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4.-</w:t>
            </w:r>
            <w:r w:rsidRPr="0041665A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665A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Que herramientas incluiría usted en un sitio web o </w:t>
            </w:r>
            <w:r w:rsidRPr="0041665A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aplicación</w:t>
            </w:r>
            <w:r w:rsidRPr="0041665A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 para asistencia de estudiantes </w:t>
            </w:r>
          </w:p>
          <w:p w:rsidR="0041665A" w:rsidRPr="0041665A" w:rsidRDefault="0041665A" w:rsidP="0041665A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4227B4" wp14:editId="64FA214B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17619</wp:posOffset>
                      </wp:positionV>
                      <wp:extent cx="205105" cy="191770"/>
                      <wp:effectExtent l="0" t="0" r="23495" b="17780"/>
                      <wp:wrapNone/>
                      <wp:docPr id="5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35168" id="Rectangle 81" o:spid="_x0000_s1026" style="position:absolute;margin-left:235.65pt;margin-top:1.4pt;width:16.15pt;height:15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FTOAIAAKw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9mnDnR&#10;0YweqGvCra1iF1VqUO/DnOIe/T2mEoO/A/kUmIOblsLUNSL0rRINycrxxS+AZASCslX/CRqiF5sI&#10;uVc7jV0ipC6wXR7JfhyJ2kUm6eOknFUlKZPkqi6r8/M8skLMj2CPIX5Q0LF0qTmS9kwutnchkngK&#10;PYakXNalM6l955o8/CiMHe4UmtxZflI8VB7i3qoB+qA0tSqpyinyI1U3FtlW0PNqnobqEwtFJog2&#10;1o6g6iWQjUfQITbBVH64I7B8CXjKNkbnjODiCOyMA/w7WA/xx6qHWtPIVtDsaWgIw8rQitOlBfzB&#10;WU/rUvPwfSNQcWY/Ohr8ZTWdpv3KxnR2PiEDn3tWzz3CSaKqeeRsuN7EYSc3Hs26pUxDsxxc02PR&#10;Jg/ypOqgllYiz/ewvmnnnts56vSTWf4EAAD//wMAUEsDBBQABgAIAAAAIQCkoAQ83AAAAAgBAAAP&#10;AAAAZHJzL2Rvd25yZXYueG1sTI/BbsIwEETvlfgHa5F6KzaYAkqzQVWrqucSpF5NbJKIeB3FJoS/&#10;7/bUHkczmnmT7yffidENsQ2EsFwoEI6qYFuqEY7lx9MOREyGrOkCOYS7i7AvZg+5yWy40ZcbD6kW&#10;XEIxMwhNSn0mZawa501chN4Re+cweJNYDrW0g7lxue/kSqmN9KYlXmhM794aV10OV49Ql+dx+6nC&#10;fVJlq98vO6W+1wrxcT69voBIbkp/YfjFZ3QomOkUrmSj6BDW26XmKMKKH7D/rPQGxAlBawWyyOX/&#10;A8UPAAAA//8DAFBLAQItABQABgAIAAAAIQC2gziS/gAAAOEBAAATAAAAAAAAAAAAAAAAAAAAAABb&#10;Q29udGVudF9UeXBlc10ueG1sUEsBAi0AFAAGAAgAAAAhADj9If/WAAAAlAEAAAsAAAAAAAAAAAAA&#10;AAAALwEAAF9yZWxzLy5yZWxzUEsBAi0AFAAGAAgAAAAhAAzHoVM4AgAArAQAAA4AAAAAAAAAAAAA&#10;AAAALgIAAGRycy9lMm9Eb2MueG1sUEsBAi0AFAAGAAgAAAAhAKSgBDzcAAAACAEAAA8AAAAAAAAA&#10;AAAAAAAAkgQAAGRycy9kb3ducmV2LnhtbFBLBQYAAAAABAAEAPMAAACbBQAAAAA=&#10;" fillcolor="white [3201]" strokecolor="black [3200]" strokeweight="2pt"/>
                  </w:pict>
                </mc:Fallback>
              </mc:AlternateContent>
            </w:r>
            <w:r w:rsidR="0041665A"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Ninguna las que vengan por defecto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1E4CCC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1E4CCC" w:rsidRP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FCF225" wp14:editId="2CE249E3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31578</wp:posOffset>
                      </wp:positionV>
                      <wp:extent cx="205105" cy="191770"/>
                      <wp:effectExtent l="0" t="0" r="23495" b="17780"/>
                      <wp:wrapNone/>
                      <wp:docPr id="5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556C3" id="Rectangle 81" o:spid="_x0000_s1026" style="position:absolute;margin-left:235.65pt;margin-top:2.5pt;width:16.15pt;height:1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grOQIAAKwEAAAOAAAAZHJzL2Uyb0RvYy54bWysVNtu2zAMfR+wfxD0vtoOkl6COkWRbsOA&#10;bi3a7QMUWYqFyqJGKXGyrx8lJ263FXsY9iKIJs/hISn68mrXWbZVGAy4mlcnJWfKSWiMW9f829cP&#10;7845C1G4RlhwquZ7FfjV4u2by97P1QRasI1CRiQuzHtf8zZGPy+KIFvViXACXjlyasBORDJxXTQo&#10;emLvbDEpy9OiB2w8glQh0NebwckXmV9rJeOd1kFFZmtO2mI+MZ+rdBaLSzFfo/CtkQcZ4h9UdMI4&#10;SjpS3Ygo2AbNH1SdkQgBdDyR0BWgtZEq10DVVOVv1Ty2wqtcCzUn+LFN4f/Ryi/be2SmqfnslDMn&#10;OprRA3VNuLVV7LxKDep9mFPco7/HVGLwtyCfAnOwbClMXSNC3yrRkKwcX/wCSEYgKFv1n6EherGJ&#10;kHu109glQuoC2+WR7MeRqF1kkj5OyllVzjiT5KouqrOzPLJCzI9gjyF+VNCxdKk5kvZMLra3IZJ4&#10;Cj2GpFzWpTOpfe+aPPwojB3uFJrcWX5SPFQe4t6qAfqgNLUqqcop8iNVS4tsK+h5NU9D9YmFIhNE&#10;G2tHUPUayMYj6BCbYCo/3BFYvgZ8zjZG54zg4gjsjAP8O1gP8ceqh1rTyFbQ7GloCMPK0IrTpQX8&#10;wVlP61Lz8H0jUHFmPzka/EU1nab9ysZ0djYhA196Vi89wkmiqnnkbLgu47CTG49m3VKmoVkOrumx&#10;aJMH+azqoJZWIs/3sL5p517aOer5J7P4CQAA//8DAFBLAwQUAAYACAAAACEAceMBiNwAAAAIAQAA&#10;DwAAAGRycy9kb3ducmV2LnhtbEyPwU7DMBBE70j8g7VI3KjdpmmrkE2FQIgzDRJXN9kmUeN1FLtp&#10;+vcsJziOZjTzJt/PrlcTjaHzjLBcGFDEla87bhC+yvenHagQLde290wINwqwL+7vcpvV/sqfNB1i&#10;o6SEQ2YR2hiHTOtQteRsWPiBWLyTH52NIsdG16O9Srnr9cqYjXa2Y1lo7UCvLVXnw8UhNOVp2n4Y&#10;f5tN2SVv550x32uD+PgwvzyDijTHvzD84gs6FMJ09Beug+oR1ttlIlGEVC6Jn5pkA+qIkKQr0EWu&#10;/x8ofgAAAP//AwBQSwECLQAUAAYACAAAACEAtoM4kv4AAADhAQAAEwAAAAAAAAAAAAAAAAAAAAAA&#10;W0NvbnRlbnRfVHlwZXNdLnhtbFBLAQItABQABgAIAAAAIQA4/SH/1gAAAJQBAAALAAAAAAAAAAAA&#10;AAAAAC8BAABfcmVscy8ucmVsc1BLAQItABQABgAIAAAAIQBreYgrOQIAAKwEAAAOAAAAAAAAAAAA&#10;AAAAAC4CAABkcnMvZTJvRG9jLnhtbFBLAQItABQABgAIAAAAIQBx4wGI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="0041665A"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 xml:space="preserve">Poder </w:t>
            </w:r>
            <w:r w:rsidR="0041665A" w:rsidRP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ver mí</w:t>
            </w:r>
            <w:r w:rsidR="0041665A"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 xml:space="preserve"> asistencia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1E4CCC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1E4CCC" w:rsidRP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181114" wp14:editId="01540B94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22016</wp:posOffset>
                      </wp:positionV>
                      <wp:extent cx="205105" cy="191770"/>
                      <wp:effectExtent l="0" t="0" r="23495" b="17780"/>
                      <wp:wrapNone/>
                      <wp:docPr id="5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3F9A8" id="Rectangle 81" o:spid="_x0000_s1026" style="position:absolute;margin-left:235.65pt;margin-top:1.75pt;width:16.15pt;height:1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ADOQIAAKwEAAAOAAAAZHJzL2Uyb0RvYy54bWysVFFv0zAQfkfiP1h+Z0mqlm7V0mnqACEN&#10;mDb4Aa5jN9Ycnzm7Tcuv5+y02YCJB8SL5cvd9913d75cXu07y3YKgwFX8+qs5Ew5CY1xm5p/+/r+&#10;zTlnIQrXCAtO1fygAr9avn512fuFmkALtlHIiMSFRe9r3sboF0URZKs6Ec7AK0dODdiJSCZuigZF&#10;T+ydLSZl+bboARuPIFUI9PVmcPJl5tdayfhF66AiszUnbTGfmM91OovlpVhsUPjWyKMM8Q8qOmEc&#10;JR2pbkQUbIvmD6rOSIQAOp5J6ArQ2kiVa6BqqvK3ah5a4VWuhZoT/Nim8P9o5efdHTLT1Hw258yJ&#10;jmZ0T10TbmMVO69Sg3ofFhT34O8wlRj8LcjHwBysWgpT14jQt0o0JCvHF78AkhEIytb9J2iIXmwj&#10;5F7tNXaJkLrA9nkkh3Ekah+ZpI+TclaVM84kuaqLaj7PIyvE4gT2GOIHBR1Ll5ojac/kYncbIomn&#10;0FNIymVdOpPad67Jw4/C2OFOocmd5SfFQ+UhHqwaoPdKU6uSqpwiP1K1ssh2gp5X8zhUn1goMkG0&#10;sXYEVS+BbDyBjrEJpvLDHYHlS8CnbGN0zggujsDOOMC/g/UQf6p6qDWNbA3NgYaGMKwMrThdWsAf&#10;nPW0LjUP37cCFWf2o6PBX1TTadqvbExn8wkZ+Nyzfu4RThJVzSNnw3UVh53cejSbljINzXJwTY9F&#10;mzzIJ1VHtbQSeb7H9U0799zOUU8/meVPAAAA//8DAFBLAwQUAAYACAAAACEA3AFKK9sAAAAIAQAA&#10;DwAAAGRycy9kb3ducmV2LnhtbEyPwU7DMBBE70j8g7VI3Khd3DZViFMhEOJMU4mrG2+TqPE6it00&#10;/XuWExxHM5p5U+xm34sJx9gFMrBcKBBIdXAdNQYO1cfTFkRMlpztA6GBG0bYlfd3hc1duNIXTvvU&#10;CC6hmFsDbUpDLmWsW/Q2LsKAxN4pjN4mlmMj3WivXO57+azURnrbES+0dsC3Fuvz/uINNNVpyj5V&#10;uM2q6vT7eavU90oZ8/gwv76ASDinvzD84jM6lMx0DBdyUfQGVtlSc9SAXoNgf630BsSRtc5AloX8&#10;f6D8AQAA//8DAFBLAQItABQABgAIAAAAIQC2gziS/gAAAOEBAAATAAAAAAAAAAAAAAAAAAAAAABb&#10;Q29udGVudF9UeXBlc10ueG1sUEsBAi0AFAAGAAgAAAAhADj9If/WAAAAlAEAAAsAAAAAAAAAAAAA&#10;AAAALwEAAF9yZWxzLy5yZWxzUEsBAi0AFAAGAAgAAAAhALbskAM5AgAArAQAAA4AAAAAAAAAAAAA&#10;AAAALgIAAGRycy9lMm9Eb2MueG1sUEsBAi0AFAAGAAgAAAAhANwBSiv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41665A"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Descargar mí asistencia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1E4CCC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1E4CCC" w:rsidRP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B991DB" wp14:editId="541D7C23">
                      <wp:simplePos x="0" y="0"/>
                      <wp:positionH relativeFrom="column">
                        <wp:posOffset>2974987</wp:posOffset>
                      </wp:positionH>
                      <wp:positionV relativeFrom="paragraph">
                        <wp:posOffset>30881</wp:posOffset>
                      </wp:positionV>
                      <wp:extent cx="205105" cy="191770"/>
                      <wp:effectExtent l="0" t="0" r="23495" b="17780"/>
                      <wp:wrapNone/>
                      <wp:docPr id="5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0C5F" id="Rectangle 81" o:spid="_x0000_s1026" style="position:absolute;margin-left:234.25pt;margin-top:2.45pt;width:16.15pt;height:15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5AOAIAAKw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9oUk50&#10;NKMH6ppwa6vYRZUa1Pswp7hHf4+pxODvQD4F5uCmpTB1jQh9q0RDsnJ88QsgGYGgbNV/goboxSZC&#10;7tVOY5cIqQtsl0eyH0eidpFJ+jgpZ1U540ySq7qszs/zyAoxP4I9hvhBQcfSpeZI2jO52N6FSOIp&#10;9BiSclmXzqT2nWvy8KMwdrhTaHJn+UnxUHmIe6sG6IPS1KqkKqfIj1TdWGRbQc+reRqqTywUmSDa&#10;WDuCqpdANh5Bh9gEU/nhjsDyJeAp2xidM4KLI7AzDvDvYD3EH6seak0jW0Gzp6EhDCtDK06XFvAH&#10;Zz2tS83D941AxZn96Gjwl9V0mvYrG9PZ+YQMfO5ZPfcIJ4mq5pGz4XoTh53ceDTrljINzXJwTY9F&#10;mzzIk6qDWlqJPN/D+qade27nqNNPZvkTAAD//wMAUEsDBBQABgAIAAAAIQAyfuV43AAAAAgBAAAP&#10;AAAAZHJzL2Rvd25yZXYueG1sTI/BTsMwEETvSPyDtUjcqLe0KSHEqRAIcaapxNVNtknUeB3Fbpr+&#10;PcsJbjua0eybfDu7Xk00hs6zgeUCQRFXvu64MbAvPx5SUCFarm3vmQxcKcC2uL3JbVb7C3/RtIuN&#10;khIOmTXQxjhkWoeqJWfDwg/E4h396GwUOTa6Hu1Fyl2vHxE32tmO5UNrB3prqTrtzs5AUx6np0/0&#10;1xnLbvV+ShG/12jM/d38+gIq0hz/wvCLL+hQCNPBn7kOqjew3qSJROV4BiV+gihTDgZWyRJ0kev/&#10;A4ofAAAA//8DAFBLAQItABQABgAIAAAAIQC2gziS/gAAAOEBAAATAAAAAAAAAAAAAAAAAAAAAABb&#10;Q29udGVudF9UeXBlc10ueG1sUEsBAi0AFAAGAAgAAAAhADj9If/WAAAAlAEAAAsAAAAAAAAAAAAA&#10;AAAALwEAAF9yZWxzLy5yZWxzUEsBAi0AFAAGAAgAAAAhAAytbkA4AgAArAQAAA4AAAAAAAAAAAAA&#10;AAAALgIAAGRycy9lMm9Eb2MueG1sUEsBAi0AFAAGAAgAAAAhADJ+5XjcAAAACAEAAA8AAAAAAAAA&#10;AAAAAAAAkgQAAGRycy9kb3ducmV2LnhtbFBLBQYAAAAABAAEAPMAAACbBQAAAAA=&#10;" fillcolor="white [3201]" strokecolor="black [3200]" strokeweight="2pt"/>
                  </w:pict>
                </mc:Fallback>
              </mc:AlternateContent>
            </w:r>
            <w:r w:rsidR="0041665A"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Hacer preguntas al profesor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1E4CCC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1E4CCC" w:rsidRP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0C8DB2A" wp14:editId="448CAF27">
                      <wp:simplePos x="0" y="0"/>
                      <wp:positionH relativeFrom="column">
                        <wp:posOffset>2993045</wp:posOffset>
                      </wp:positionH>
                      <wp:positionV relativeFrom="paragraph">
                        <wp:posOffset>137209</wp:posOffset>
                      </wp:positionV>
                      <wp:extent cx="205105" cy="191770"/>
                      <wp:effectExtent l="0" t="0" r="23495" b="17780"/>
                      <wp:wrapNone/>
                      <wp:docPr id="5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F9F61" id="Rectangle 81" o:spid="_x0000_s1026" style="position:absolute;margin-left:235.65pt;margin-top:10.8pt;width:16.15pt;height:15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ZoOQIAAKwEAAAOAAAAZHJzL2Uyb0RvYy54bWysVFFv0zAQfkfiP1h+Z0mqlq3V0mnqACEN&#10;mDb4Aa5jN9Ycnzm7Tcuv5+y02YCJB8SL5cvd9913d75cXu07y3YKgwFX8+qs5Ew5CY1xm5p/+/r+&#10;zQVnIQrXCAtO1fygAr9avn512fuFmkALtlHIiMSFRe9r3sboF0URZKs6Ec7AK0dODdiJSCZuigZF&#10;T+ydLSZl+bboARuPIFUI9PVmcPJl5tdayfhF66AiszUnbTGfmM91OovlpVhsUPjWyKMM8Q8qOmEc&#10;JR2pbkQUbIvmD6rOSIQAOp5J6ArQ2kiVa6BqqvK3ah5a4VWuhZoT/Nim8P9o5efdHTLT1Hw258yJ&#10;jmZ0T10TbmMVu6hSg3ofFhT34O8wlRj8LcjHwBysWgpT14jQt0o0JCvHF78AkhEIytb9J2iIXmwj&#10;5F7tNXaJkLrA9nkkh3Ekah+ZpI+TclaVM84kuap5dX6eR1aIxQnsMcQPCjqWLjVH0p7Jxe42RBJP&#10;oaeQlMu6dCa171yThx+FscOdQpM7y0+Kh8pDPFg1QO+VplYlVTlFfqRqZZHtBD2v5nGoPrFQZIJo&#10;Y+0Iql4C2XgCHWMTTOWHOwLLl4BP2cbonBFcHIGdcYB/B+sh/lT1UGsa2RqaAw0NYVgZWnG6tIA/&#10;OOtpXWoevm8FKs7sR0eDn1fTadqvbExn5xMy8Lln/dwjnCSqmkfOhusqDju59Wg2LWUamuXgmh6L&#10;NnmQT6qOamkl8nyP65t27rmdo55+MsufAAAA//8DAFBLAwQUAAYACAAAACEAWS4WyNwAAAAJAQAA&#10;DwAAAGRycy9kb3ducmV2LnhtbEyPwU7DMAyG70h7h8iTuLGk69iq0nRCIMSZdRLXrPHaao1TNVnX&#10;vT3mBLff8qffn4v97Hox4Rg6TxqSlQKBVHvbUaPhWH08ZSBCNGRN7wk13DHAvlw8FCa3/kZfOB1i&#10;I7iEQm40tDEOuZShbtGZsPIDEu/OfnQm8jg20o7mxuWul2ulttKZjvhCawZ8a7G+HK5OQ1Odp92n&#10;8vdZVV36fsmU+t4orR+X8+sLiIhz/IPhV5/VoWSnk7+SDaLXsNklKaMa1skWBAPPKuVw4pBkIMtC&#10;/v+g/AEAAP//AwBQSwECLQAUAAYACAAAACEAtoM4kv4AAADhAQAAEwAAAAAAAAAAAAAAAAAAAAAA&#10;W0NvbnRlbnRfVHlwZXNdLnhtbFBLAQItABQABgAIAAAAIQA4/SH/1gAAAJQBAAALAAAAAAAAAAAA&#10;AAAAAC8BAABfcmVscy8ucmVsc1BLAQItABQABgAIAAAAIQDROHZoOQIAAKwEAAAOAAAAAAAAAAAA&#10;AAAAAC4CAABkcnMvZTJvRG9jLnhtbFBLAQItABQABgAIAAAAIQBZLhbI3AAAAAk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</w:p>
          <w:p w:rsidR="0041665A" w:rsidRDefault="0041665A" w:rsidP="0041665A">
            <w:pPr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</w:pPr>
            <w:r w:rsidRPr="0041665A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Poder subir soporte sobre una inasistencia</w:t>
            </w:r>
            <w:r w:rsid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1E4CCC"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1E4CCC" w:rsidRDefault="001E4CCC" w:rsidP="0041665A">
            <w:pPr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</w:pPr>
          </w:p>
          <w:p w:rsidR="001E4CCC" w:rsidRP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5.-</w:t>
            </w:r>
            <w:r w:rsidRP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4CCC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Si en la pregunta anterior respondió otra o si desea que herramientas le agregaría usted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:rsid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Bell MT" w:hAnsi="Bell MT" w:cs="Arial"/>
                <w:b/>
                <w:bCs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06443</wp:posOffset>
                      </wp:positionH>
                      <wp:positionV relativeFrom="paragraph">
                        <wp:posOffset>59690</wp:posOffset>
                      </wp:positionV>
                      <wp:extent cx="4935984" cy="8878"/>
                      <wp:effectExtent l="0" t="0" r="36195" b="29845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35984" cy="8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2A902" id="Conector recto 60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4.7pt" to="420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2+SwAEAAMIDAAAOAAAAZHJzL2Uyb0RvYy54bWysU02P0zAQvSPxHyzfadJlWbJR0z10BRcE&#10;FR979zrjxsJfGpum/feMnTQgYCWEuDi2Z96bec+Tzd3JGnYEjNq7jq9XNWfgpO+1O3T8y+c3LxrO&#10;YhKuF8Y76PgZIr/bPn+2GUMLV37wpgdkROJiO4aODymFtqqiHMCKuPIBHAWVRysSHfFQ9ShGYrem&#10;uqrrm2r02Af0EmKk2/spyLeFXymQ6YNSERIzHafeUlmxrI95rbYb0R5QhEHLuQ3xD11YoR0VXaju&#10;RRLsG+rfqKyW6KNXaSW9rbxSWkLRQGrW9S9qPg0iQNFC5sSw2BT/H618f9wj033Hb8geJyy90Y5e&#10;SiaPDPOHUYBcGkNsKXnn9jifYthjlnxSaJkyOjzQABQTSBY7FY/Pi8dwSkzS5fXty1e3zTVnkmJN&#10;87rJ5NXEktkCxvQWvGV503GjXXZAtOL4LqYp9ZJCuNzV1EfZpbOBnGzcR1CkiupNHZV5gp1BdhQ0&#10;Cf3X9Vy2ZGaI0sYsoLqUfBI052YYlBn7W+CSXSp6lxag1c7jn6qm06VVNeVfVE9as+xH35/LqxQ7&#10;aFCKofNQ50n8+VzgP3697XcAAAD//wMAUEsDBBQABgAIAAAAIQCxz0h33QAAAAcBAAAPAAAAZHJz&#10;L2Rvd25yZXYueG1sTI/BTsMwEETvSPyDtUhcKuq0hDSEOBWqxAUOQOkHOMmSRNjrELup+/csJziO&#10;ZjTzptxGa8SMkx8cKVgtExBIjWsH6hQcPp5uchA+aGq1cYQKzuhhW11elLpo3Ynecd6HTnAJ+UIr&#10;6EMYCyl906PVfulGJPY+3WR1YDl1sp30icutkeskyaTVA/FCr0fc9dh87Y9WwfPr2+K8jtnie3NX&#10;7+Kcm/jijVLXV/HxAUTAGP7C8IvP6FAxU+2O1HphFGQpXwkK7lMQbOfp6hZEzbkkB1mV8j9/9QMA&#10;AP//AwBQSwECLQAUAAYACAAAACEAtoM4kv4AAADhAQAAEwAAAAAAAAAAAAAAAAAAAAAAW0NvbnRl&#10;bnRfVHlwZXNdLnhtbFBLAQItABQABgAIAAAAIQA4/SH/1gAAAJQBAAALAAAAAAAAAAAAAAAAAC8B&#10;AABfcmVscy8ucmVsc1BLAQItABQABgAIAAAAIQD142+SwAEAAMIDAAAOAAAAAAAAAAAAAAAAAC4C&#10;AABkcnMvZTJvRG9jLnhtbFBLAQItABQABgAIAAAAIQCxz0h33QAAAAcBAAAPAAAAAAAAAAAAAAAA&#10;ABoEAABkcnMvZG93bnJldi54bWxQSwUGAAAAAAQABADzAAAAJAUAAAAA&#10;" strokecolor="black [3040]"/>
                  </w:pict>
                </mc:Fallback>
              </mc:AlternateContent>
            </w:r>
          </w:p>
          <w:p w:rsidR="001E4CCC" w:rsidRP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:rsidR="001E4CCC" w:rsidRDefault="001E4CCC" w:rsidP="001E4CCC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6.-</w:t>
            </w:r>
            <w:r w:rsidRPr="001E4CCC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Que esperaría usted de una aplicación o sitio web que tenga todas las herramientas que usted ha respondido en las anteriores preguntas:</w:t>
            </w:r>
          </w:p>
          <w:p w:rsidR="001E4CCC" w:rsidRPr="001E4CCC" w:rsidRDefault="001E4CCC" w:rsidP="001E4CCC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:rsidR="001E4CCC" w:rsidRDefault="00D91E86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8FC14FD" wp14:editId="79BE227F">
                      <wp:simplePos x="0" y="0"/>
                      <wp:positionH relativeFrom="column">
                        <wp:posOffset>3382738</wp:posOffset>
                      </wp:positionH>
                      <wp:positionV relativeFrom="paragraph">
                        <wp:posOffset>8267</wp:posOffset>
                      </wp:positionV>
                      <wp:extent cx="205105" cy="191770"/>
                      <wp:effectExtent l="0" t="0" r="23495" b="17780"/>
                      <wp:wrapNone/>
                      <wp:docPr id="6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25D02" id="Rectangle 81" o:spid="_x0000_s1026" style="position:absolute;margin-left:266.35pt;margin-top:.65pt;width:16.15pt;height:15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0gOQIAAKwEAAAOAAAAZHJzL2Uyb0RvYy54bWysVNtu2zAMfR+wfxD0vtoOkl6COkXRbsOA&#10;bi3a7QMUWYqFyqJGKXGyrx8lJ063FXsY9iKIJs/hISn68mrbWbZRGAy4mlcnJWfKSWiMW9X829cP&#10;7845C1G4RlhwquY7FfjV4u2by97P1QRasI1CRiQuzHtf8zZGPy+KIFvViXACXjlyasBORDJxVTQo&#10;emLvbDEpy9OiB2w8glQh0NfbwckXmV9rJeO91kFFZmtO2mI+MZ/LdBaLSzFfofCtkXsZ4h9UdMI4&#10;SjpS3Yoo2BrNH1SdkQgBdDyR0BWgtZEq10DVVOVv1Ty1wqtcCzUn+LFN4f/Ryi+bB2SmqflpxZkT&#10;Hc3okbom3Moqdl6lBvU+zCnuyT9gKjH4O5DPgTm4aSlMXSNC3yrRkKwcX/wCSEYgKFv2n6EherGO&#10;kHu11dglQuoC2+aR7MaRqG1kkj5OyllVzjiT5KouqrOzPLJCzA9gjyF+VNCxdKk5kvZMLjZ3IZJ4&#10;Cj2EpFzWpTOpfe+aPPwojB3uFJrcWX5SPFQe4s6qAfqoNLUqqcop8iNVNxbZRtDzap6H6hMLRSaI&#10;NtaOoOo1kI0H0D42wVR+uCOwfA14zDZG54zg4gjsjAP8O1gP8Yeqh1rTyJbQ7GhoCMPK0IrTpQX8&#10;wVlP61Lz8H0tUHFmPzka/EU1nab9ysZ0djYhA196li89wkmiqnnkbLjexGEn1x7NqqVMQ7McXNNj&#10;0SYP8qhqr5ZWIs93v75p517aOer4k1n8BAAA//8DAFBLAwQUAAYACAAAACEAWYihi9sAAAAIAQAA&#10;DwAAAGRycy9kb3ducmV2LnhtbEyPwW7CMBBE75X6D9ZW4lZsSAMoxEFVUdVzCRJXEy9JRLyOYhPC&#10;33d7ao+rN5p9k+8m14kRh9B60rCYKxBIlbct1RqO5efrBkSIhqzpPKGGBwbYFc9Pucmsv9M3jodY&#10;Cy6hkBkNTYx9JmWoGnQmzH2PxOziB2cin0Mt7WDuXO46uVRqJZ1piT80psePBqvr4eY01OVlXH8p&#10;/5hU2Sb760ap05vSevYyvW9BRJziXxh+9VkdCnY6+xvZIDoNabJcc5RBAoJ5ukp521lDskhBFrn8&#10;P6D4AQAA//8DAFBLAQItABQABgAIAAAAIQC2gziS/gAAAOEBAAATAAAAAAAAAAAAAAAAAAAAAABb&#10;Q29udGVudF9UeXBlc10ueG1sUEsBAi0AFAAGAAgAAAAhADj9If/WAAAAlAEAAAsAAAAAAAAAAAAA&#10;AAAALwEAAF9yZWxzLy5yZWxzUEsBAi0AFAAGAAgAAAAhAD1NbSA5AgAArAQAAA4AAAAAAAAAAAAA&#10;AAAALgIAAGRycy9lMm9Eb2MueG1sUEsBAi0AFAAGAAgAAAAhAFmIoYv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1E4CCC" w:rsidRP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Que sea funcional</w:t>
            </w:r>
            <w:r w:rsid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.</w:t>
            </w:r>
          </w:p>
          <w:p w:rsid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:rsidR="001E4CCC" w:rsidRP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:rsidR="001E4CCC" w:rsidRDefault="00D91E86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7EBA879" wp14:editId="06AB0FB7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6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C2E3E" id="Rectangle 81" o:spid="_x0000_s1026" style="position:absolute;margin-left:266.4pt;margin-top:.3pt;width:16.15pt;height:1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RYOQIAAKwEAAAOAAAAZHJzL2Uyb0RvYy54bWysVNtu2zAMfR+wfxD0vtoOkl6COkXRbsOA&#10;bi3a7QMUWYqFyqJGKXGyrx8lJ063FXsY9iKIJs/hISn68mrbWbZRGAy4mlcnJWfKSWiMW9X829cP&#10;7845C1G4RlhwquY7FfjV4u2by97P1QRasI1CRiQuzHtf8zZGPy+KIFvViXACXjlyasBORDJxVTQo&#10;emLvbDEpy9OiB2w8glQh0NfbwckXmV9rJeO91kFFZmtO2mI+MZ/LdBaLSzFfofCtkXsZ4h9UdMI4&#10;SjpS3Yoo2BrNH1SdkQgBdDyR0BWgtZEq10DVVOVv1Ty1wqtcCzUn+LFN4f/Ryi+bB2SmqfnphDMn&#10;OprRI3VNuJVV7LxKDep9mFPck3/AVGLwdyCfA3Nw01KYukaEvlWiIVk5vvgFkIxAULbsP0ND9GId&#10;Ifdqq7FLhNQFts0j2Y0jUdvIJH2clLOqnHEmyVVdVGdneWSFmB/AHkP8qKBj6VJzJO2ZXGzuQiTx&#10;FHoISbmsS2dS+941efhRGDvcKTS5s/ykeKg8xJ1VA/RRaWpVUpVT5EeqbiyyjaDn1TwP1ScWikwQ&#10;bawdQdVrIBsPoH1sgqn8cEdg+RrwmG2MzhnBxRHYGQf4d7Ae4g9VD7WmkS2h2dHQEIaVoRWnSwv4&#10;g7Oe1qXm4ftaoOLMfnI0+ItqOk37lY3p7GxCBr70LF96hJNEVfPI2XC9icNOrj2aVUuZhmY5uKbH&#10;ok0e5FHVXi2tRJ7vfn3Tzr20c9TxJ7P4CQAA//8DAFBLAwQUAAYACAAAACEA03pJ1dsAAAAHAQAA&#10;DwAAAGRycy9kb3ducmV2LnhtbEzOQU+DQBAF4LtJ/8Nmmnizuy2CBBkaozGeLSZet+wUSNlZwm4p&#10;/feuJz1O3uS9r9wvdhAzTb53jLDdKBDEjTM9twhf9ftDDsIHzUYPjgnhRh721equ1IVxV/6k+RBa&#10;EUvYFxqhC2EspPRNR1b7jRuJY3Zyk9UhnlMrzaSvsdwOcqdUJq3uOS50eqTXjprz4WIR2vo0P30o&#10;d1tU3Sdv51yp70eFeL9eXp5BBFrC3zP88iMdqmg6ugsbLwaENNlFekDIQMQ4zdItiCNConKQVSn/&#10;+6sfAAAA//8DAFBLAQItABQABgAIAAAAIQC2gziS/gAAAOEBAAATAAAAAAAAAAAAAAAAAAAAAABb&#10;Q29udGVudF9UeXBlc10ueG1sUEsBAi0AFAAGAAgAAAAhADj9If/WAAAAlAEAAAsAAAAAAAAAAAAA&#10;AAAALwEAAF9yZWxzLy5yZWxzUEsBAi0AFAAGAAgAAAAhAFrzRFg5AgAArAQAAA4AAAAAAAAAAAAA&#10;AAAALgIAAGRycy9lMm9Eb2MueG1sUEsBAi0AFAAGAAgAAAAhANN6SdXbAAAABw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1E4CCC" w:rsidRP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Que sea cómoda y atractiva visualmente</w:t>
            </w:r>
            <w:r w:rsid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1E4CCC" w:rsidRP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</w:p>
          <w:p w:rsidR="001E4CCC" w:rsidRDefault="00D91E86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0DB8AC2" wp14:editId="61670ED7">
                      <wp:simplePos x="0" y="0"/>
                      <wp:positionH relativeFrom="column">
                        <wp:posOffset>3400851</wp:posOffset>
                      </wp:positionH>
                      <wp:positionV relativeFrom="paragraph">
                        <wp:posOffset>35572</wp:posOffset>
                      </wp:positionV>
                      <wp:extent cx="205105" cy="191770"/>
                      <wp:effectExtent l="0" t="0" r="23495" b="17780"/>
                      <wp:wrapNone/>
                      <wp:docPr id="6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76A4" id="Rectangle 81" o:spid="_x0000_s1026" style="position:absolute;margin-left:267.8pt;margin-top:2.8pt;width:16.15pt;height:15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xwOQIAAKwEAAAOAAAAZHJzL2Uyb0RvYy54bWysVNtu2zAMfR+wfxD0vtrO0ltQpyjSbRjQ&#10;bUW7fYAiS7FQWdQoJU729aPkxOm2Yg/DXgTR5Dk8JEVfXW87yzYKgwFX8+qk5Ew5CY1xq5p/+/r+&#10;zQVnIQrXCAtO1XynAr+ev3511fuZmkALtlHIiMSFWe9r3sboZ0URZKs6EU7AK0dODdiJSCauigZF&#10;T+ydLSZleVb0gI1HkCoE+no7OPk882utZPyidVCR2ZqTtphPzOcyncX8SsxWKHxr5F6G+AcVnTCO&#10;ko5UtyIKtkbzB1VnJEIAHU8kdAVobaTKNVA1VflbNY+t8CrXQs0JfmxT+H+08vPmHplpan72ljMn&#10;OprRA3VNuJVV7KJKDep9mFHco7/HVGLwdyCfAnOwaClM3SBC3yrRkKwcX/wCSEYgKFv2n6AherGO&#10;kHu11dglQuoC2+aR7MaRqG1kkj5OytOqPOVMkqu6rM7P88gKMTuAPYb4QUHH0qXmSNozudjchUji&#10;KfQQknJZl86k9p1r8vCjMHa4U2hyZ/lJ8VB5iDurBuiD0tSqpCqnyI9ULSyyjaDn1TwN1ScWikwQ&#10;bawdQdVLIBsPoH1sgqn8cEdg+RLwmG2MzhnBxRHYGQf4d7Ae4g9VD7WmkS2h2dHQEIaVoRWnSwv4&#10;g7Oe1qXm4ftaoOLMfnQ0+MtqOk37lY3p6fmEDHzuWT73CCeJquaRs+G6iMNOrj2aVUuZhmY5uKHH&#10;ok0e5FHVXi2tRJ7vfn3Tzj23c9TxJzP/CQAA//8DAFBLAwQUAAYACAAAACEApkG6D9wAAAAIAQAA&#10;DwAAAGRycy9kb3ducmV2LnhtbEyPQU/DMAyF70j8h8iTuLFklHalNJ0QCHFmReKaNV5brXGqJuu6&#10;f485wcm23tPz98rd4gYx4xR6Txo2awUCqfG2p1bDV/1+n4MI0ZA1gyfUcMUAu+r2pjSF9Rf6xHkf&#10;W8EhFAqjoYtxLKQMTYfOhLUfkVg7+smZyOfUSjuZC4e7QT4olUlneuIPnRnxtcPmtD87DW19nLcf&#10;yl8XVffJ2ylX6vtRaX23Wl6eQURc4p8ZfvEZHSpmOvgz2SAGDWmSZmzlhQfrabZ9AnHQkKQ5yKqU&#10;/wtUPwAAAP//AwBQSwECLQAUAAYACAAAACEAtoM4kv4AAADhAQAAEwAAAAAAAAAAAAAAAAAAAAAA&#10;W0NvbnRlbnRfVHlwZXNdLnhtbFBLAQItABQABgAIAAAAIQA4/SH/1gAAAJQBAAALAAAAAAAAAAAA&#10;AAAAAC8BAABfcmVscy8ucmVsc1BLAQItABQABgAIAAAAIQCHZlxwOQIAAKwEAAAOAAAAAAAAAAAA&#10;AAAAAC4CAABkcnMvZTJvRG9jLnhtbFBLAQItABQABgAIAAAAIQCmQboP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="001E4CCC" w:rsidRP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Que me ayude en mi proceso formativo</w:t>
            </w:r>
            <w:r w:rsid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1E4CCC" w:rsidRPr="001E4CCC" w:rsidRDefault="00D91E86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FA22A9A" wp14:editId="0B4941FF">
                      <wp:simplePos x="0" y="0"/>
                      <wp:positionH relativeFrom="column">
                        <wp:posOffset>3410295</wp:posOffset>
                      </wp:positionH>
                      <wp:positionV relativeFrom="paragraph">
                        <wp:posOffset>150532</wp:posOffset>
                      </wp:positionV>
                      <wp:extent cx="205105" cy="191770"/>
                      <wp:effectExtent l="0" t="0" r="23495" b="17780"/>
                      <wp:wrapNone/>
                      <wp:docPr id="6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425DF" id="Rectangle 81" o:spid="_x0000_s1026" style="position:absolute;margin-left:268.55pt;margin-top:11.85pt;width:16.15pt;height:1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eoOQIAAKwEAAAOAAAAZHJzL2Uyb0RvYy54bWysVNtu2zAMfR+wfxD0vtoOkl6COkWRbsOA&#10;bi3a7QMUWYqFyqJGKXGyrx8lJ263FXsY9iKIJs/hISn68mrXWbZVGAy4mlcnJWfKSWiMW9f829cP&#10;7845C1G4RlhwquZ7FfjV4u2by97P1QRasI1CRiQuzHtf8zZGPy+KIFvViXACXjlyasBORDJxXTQo&#10;emLvbDEpy9OiB2w8glQh0NebwckXmV9rJeOd1kFFZmtO2mI+MZ+rdBaLSzFfo/CtkQcZ4h9UdMI4&#10;SjpS3Ygo2AbNH1SdkQgBdDyR0BWgtZEq10DVVOVv1Ty2wqtcCzUn+LFN4f/Ryi/be2SmqfnplDMn&#10;OprRA3VNuLVV7LxKDep9mFPco7/HVGLwtyCfAnOwbClMXSNC3yrRkKwcX/wCSEYgKFv1n6EherGJ&#10;kHu109glQuoC2+WR7MeRqF1kkj5OyllVzjiT5KouqrOzPLJCzI9gjyF+VNCxdKk5kvZMLra3IZJ4&#10;Cj2GpFzWpTOpfe+aPPwojB3uFJrcWX5SPFQe4t6qAfqgNLUqqcop8iNVS4tsK+h5NU9D9YmFIhNE&#10;G2tHUPUayMYj6BCbYCo/3BFYvgZ8zjZG54zg4gjsjAP8O1gP8ceqh1rTyFbQ7GloCMPK0IrTpQX8&#10;wVlP61Lz8H0jUHFmPzka/EU1nab9ysZ0djYhA196Vi89wkmiqnnkbLgu47CTG49m3VKmoVkOrumx&#10;aJMH+azqoJZWIs/3sL5p517aOer5J7P4CQAA//8DAFBLAwQUAAYACAAAACEAKD6Ovt0AAAAJAQAA&#10;DwAAAGRycy9kb3ducmV2LnhtbEyPwW7CMBBE75X6D9ZW6q3YECCQxkFVq6rnEqRel3hJIuJ1FJsQ&#10;/r7m1B5X8zTzNt9NthMjDb51rGE+UyCIK2darjUcys+XDQgfkA12jknDjTzsiseHHDPjrvxN4z7U&#10;Ipawz1BDE0KfSemrhiz6meuJY3Zyg8UQz6GWZsBrLLedXCi1lhZbjgsN9vTeUHXeX6yGujyN6Zdy&#10;t0mVbfJx3ij1s1RaPz9Nb68gAk3hD4a7flSHIjod3YWNF52GVZLOI6phkaQgIrBab5cgjvdkC7LI&#10;5f8Pil8AAAD//wMAUEsBAi0AFAAGAAgAAAAhALaDOJL+AAAA4QEAABMAAAAAAAAAAAAAAAAAAAAA&#10;AFtDb250ZW50X1R5cGVzXS54bWxQSwECLQAUAAYACAAAACEAOP0h/9YAAACUAQAACwAAAAAAAAAA&#10;AAAAAAAvAQAAX3JlbHMvLnJlbHNQSwECLQAUAAYACAAAACEAlI8XqDkCAACsBAAADgAAAAAAAAAA&#10;AAAAAAAuAgAAZHJzL2Uyb0RvYy54bWxQSwECLQAUAAYACAAAACEAKD6Ovt0AAAAJAQAADwAAAAAA&#10;AAAAAAAAAACTBAAAZHJzL2Rvd25yZXYueG1sUEsFBgAAAAAEAAQA8wAAAJ0FAAAAAA==&#10;" fillcolor="white [3201]" strokecolor="black [3200]" strokeweight="2pt"/>
                  </w:pict>
                </mc:Fallback>
              </mc:AlternateContent>
            </w:r>
          </w:p>
          <w:p w:rsidR="001E4CCC" w:rsidRPr="001E4CCC" w:rsidRDefault="001E4CCC" w:rsidP="001E4CCC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1E4CCC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Que sea personalizable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  <w:lang w:val="es-CO"/>
              </w:rPr>
              <w:t>.</w:t>
            </w:r>
            <w:r w:rsidR="00D91E86"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1E4CCC" w:rsidRPr="0041665A" w:rsidRDefault="001E4CCC" w:rsidP="0041665A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41665A" w:rsidRDefault="0041665A" w:rsidP="0041665A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314D5F" w:rsidRPr="00314D5F" w:rsidRDefault="00314D5F" w:rsidP="00314D5F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  <w:r w:rsidRPr="00314D5F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7.</w:t>
            </w:r>
            <w:r w:rsidRPr="00314D5F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314D5F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 Por cual medio le gustaría ser notificado en caso de la no</w:t>
            </w:r>
            <w:r w:rsidR="00C912C8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 asistencia a una clase:</w:t>
            </w:r>
          </w:p>
          <w:p w:rsidR="00314D5F" w:rsidRPr="00314D5F" w:rsidRDefault="00314D5F" w:rsidP="00314D5F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314D5F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7C259F9" wp14:editId="160265F9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4445</wp:posOffset>
                      </wp:positionV>
                      <wp:extent cx="205105" cy="191770"/>
                      <wp:effectExtent l="0" t="0" r="23495" b="17780"/>
                      <wp:wrapNone/>
                      <wp:docPr id="6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8784B" id="Rectangle 81" o:spid="_x0000_s1026" style="position:absolute;margin-left:163.65pt;margin-top:.35pt;width:16.15pt;height:1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+AOQIAAKwEAAAOAAAAZHJzL2Uyb0RvYy54bWysVNtu2zAMfR+wfxD0vtoOkl6COkXRbsOA&#10;bi3a7QMUWYqFyqJGKXGyrx8lJ063FXsY9iKIJs/hISn68mrbWbZRGAy4mlcnJWfKSWiMW9X829cP&#10;7845C1G4RlhwquY7FfjV4u2by97P1QRasI1CRiQuzHtf8zZGPy+KIFvViXACXjlyasBORDJxVTQo&#10;emLvbDEpy9OiB2w8glQh0NfbwckXmV9rJeO91kFFZmtO2mI+MZ/LdBaLSzFfofCtkXsZ4h9UdMI4&#10;SjpS3Yoo2BrNH1SdkQgBdDyR0BWgtZEq10DVVOVv1Ty1wqtcCzUn+LFN4f/Ryi+bB2SmqfnpjDMn&#10;OprRI3VNuJVV7LxKDep9mFPck3/AVGLwdyCfA3Nw01KYukaEvlWiIVk5vvgFkIxAULbsP0ND9GId&#10;Ifdqq7FLhNQFts0j2Y0jUdvIJH2clLOqJGWSXNVFdXaWR1aI+QHsMcSPCjqWLjVH0p7JxeYuRBJP&#10;oYeQlMu6dCa1712Thx+FscOdQpM7y0+Kh8pD3Fk1QB+VplYlVTlFfqTqxiLbCHpezfNQfWKhyATR&#10;xtoRVL0GsvEA2scmmMoPdwSWrwGP2cbonBFcHIGdcYB/B+sh/lD1UGsa2RKaHQ0NYVgZWnG6tIA/&#10;OOtpXWoevq8FKs7sJ0eDv6im07Rf2ZjOziZk4EvP8qVHOElUNY+cDdebOOzk2qNZtZRpaJaDa3os&#10;2uRBHlXt1dJK5Pnu1zft3Es7Rx1/MoufAAAA//8DAFBLAwQUAAYACAAAACEAggQPhtsAAAAHAQAA&#10;DwAAAGRycy9kb3ducmV2LnhtbEyOwW7CMBBE75X6D9ZW6q3YJS2BEAdVrSrOJUhcTbwkEfE6ik0I&#10;f9/l1N5mNKOZl28m14kRh9B60vA6UyCQKm9bqjXsy++XJYgQDVnTeUINNwywKR4fcpNZf6UfHHex&#10;FjxCITMamhj7TMpQNehMmPkeibOTH5yJbIda2sFcedx1cq7UQjrTEj80psfPBqvz7uI01OVpTLfK&#10;3yZVtsnXeanU4U1p/fw0faxBRJziXxnu+IwOBTMd/YVsEJ2GZJ4mXNWQguA4eV8tQBxZqBXIIpf/&#10;+YtfAAAA//8DAFBLAQItABQABgAIAAAAIQC2gziS/gAAAOEBAAATAAAAAAAAAAAAAAAAAAAAAABb&#10;Q29udGVudF9UeXBlc10ueG1sUEsBAi0AFAAGAAgAAAAhADj9If/WAAAAlAEAAAsAAAAAAAAAAAAA&#10;AAAALwEAAF9yZWxzLy5yZWxzUEsBAi0AFAAGAAgAAAAhAEkaD4A5AgAArAQAAA4AAAAAAAAAAAAA&#10;AAAALgIAAGRycy9lMm9Eb2MueG1sUEsBAi0AFAAGAAgAAAAhAIIED4bbAAAABw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314D5F" w:rsidRPr="00314D5F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WhatsApp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C912C8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314D5F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314D5F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0F40900" wp14:editId="4D0A0DD4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0</wp:posOffset>
                      </wp:positionV>
                      <wp:extent cx="205105" cy="191770"/>
                      <wp:effectExtent l="0" t="0" r="23495" b="17780"/>
                      <wp:wrapNone/>
                      <wp:docPr id="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E213B" id="Rectangle 81" o:spid="_x0000_s1026" style="position:absolute;margin-left:163.65pt;margin-top:0;width:16.15pt;height:1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b4OQIAAKwEAAAOAAAAZHJzL2Uyb0RvYy54bWysVNtu2zAMfR+wfxD0vtoOkl6COkXRbsOA&#10;bi3a7QMUWYqFyqJGKXGyrx8lJ063FXsY9iKIJs/hISn68mrbWbZRGAy4mlcnJWfKSWiMW9X829cP&#10;7845C1G4RlhwquY7FfjV4u2by97P1QRasI1CRiQuzHtf8zZGPy+KIFvViXACXjlyasBORDJxVTQo&#10;emLvbDEpy9OiB2w8glQh0NfbwckXmV9rJeO91kFFZmtO2mI+MZ/LdBaLSzFfofCtkXsZ4h9UdMI4&#10;SjpS3Yoo2BrNH1SdkQgBdDyR0BWgtZEq10DVVOVv1Ty1wqtcCzUn+LFN4f/Ryi+bB2SmqfnpKWdO&#10;dDSjR+qacCur2HmVGtT7MKe4J/+AqcTg70A+B+bgpqUwdY0IfatEQ7JyfPELIBmBoGzZf4aG6MU6&#10;Qu7VVmOXCKkLbJtHshtHoraRSfo4KWdVOeNMkqu6qM7O8sgKMT+APYb4UUHH0qXmSNozudjchUji&#10;KfQQknJZl86k9r1r8vCjMHa4U2hyZ/lJ8VB5iDurBuij0tSqpCqnyI9U3VhkG0HPq3keqk8sFJkg&#10;2lg7gqrXQDYeQPvYBFP54Y7A8jXgMdsYnTOCiyOwMw7w72A9xB+qHmpNI1tCs6OhIQwrQytOlxbw&#10;B2c9rUvNw/e1QMWZ/eRo8BfVdJr2KxvT2dmEDHzpWb70CCeJquaRs+F6E4edXHs0q5YyDc1ycE2P&#10;RZs8yKOqvVpaiTzf/fqmnXtp56jjT2bxEwAA//8DAFBLAwQUAAYACAAAACEAx7xIcNsAAAAHAQAA&#10;DwAAAGRycy9kb3ducmV2LnhtbEyPwW7CMBBE75X6D9Yi9VZskhZoGgdVRRXnkkq9mnhJIuJ1FJsQ&#10;/p7l1N5mNaOZt/lmcp0YcQitJw2LuQKBVHnbUq3hp/x6XoMI0ZA1nSfUcMUAm+LxITeZ9Rf6xnEf&#10;a8ElFDKjoYmxz6QMVYPOhLnvkdg7+sGZyOdQSzuYC5e7TiZKLaUzLfFCY3r8bLA67c9OQ10ex9VO&#10;+eukyjbdntZK/b4orZ9m08c7iIhT/AvDHZ/RoWCmgz+TDaLTkCarlKMa+CO209e3JYgDC5WALHL5&#10;n7+4AQAA//8DAFBLAQItABQABgAIAAAAIQC2gziS/gAAAOEBAAATAAAAAAAAAAAAAAAAAAAAAABb&#10;Q29udGVudF9UeXBlc10ueG1sUEsBAi0AFAAGAAgAAAAhADj9If/WAAAAlAEAAAsAAAAAAAAAAAAA&#10;AAAALwEAAF9yZWxzLy5yZWxzUEsBAi0AFAAGAAgAAAAhAC6kJvg5AgAArAQAAA4AAAAAAAAAAAAA&#10;AAAALgIAAGRycy9lMm9Eb2MueG1sUEsBAi0AFAAGAAgAAAAhAMe8SHDbAAAABw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314D5F" w:rsidRPr="00314D5F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Correo electrónico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C912C8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314D5F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314D5F" w:rsidRPr="00314D5F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12F653" wp14:editId="65809688">
                      <wp:simplePos x="0" y="0"/>
                      <wp:positionH relativeFrom="column">
                        <wp:posOffset>2078645</wp:posOffset>
                      </wp:positionH>
                      <wp:positionV relativeFrom="paragraph">
                        <wp:posOffset>30443</wp:posOffset>
                      </wp:positionV>
                      <wp:extent cx="205105" cy="191770"/>
                      <wp:effectExtent l="0" t="0" r="23495" b="17780"/>
                      <wp:wrapNone/>
                      <wp:docPr id="6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18E85" id="Rectangle 81" o:spid="_x0000_s1026" style="position:absolute;margin-left:163.65pt;margin-top:2.4pt;width:16.15pt;height:15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7QOQIAAKwEAAAOAAAAZHJzL2Uyb0RvYy54bWysVMFu2zAMvQ/YPwi6r7aDtGmDOkWRbsOA&#10;bi3a7QMUWYqFyqJGKXGyrx8lJ263FTsMuwiiyff4SIq+vNp1lm0VBgOu5tVJyZlyEhrj1jX/9vXD&#10;u3POQhSuERacqvleBX61ePvmsvdzNYEWbKOQEYkL897XvI3Rz4siyFZ1IpyAV46cGrATkUxcFw2K&#10;ntg7W0zK8qzoARuPIFUI9PVmcPJF5tdayXindVCR2ZqTtphPzOcqncXiUszXKHxr5EGG+AcVnTCO&#10;ko5UNyIKtkHzB1VnJEIAHU8kdAVobaTKNVA1VflbNY+t8CrXQs0JfmxT+H+08sv2Hplpan4248yJ&#10;jmb0QF0Tbm0VO69Sg3of5hT36O8xlRj8LcinwBwsWwpT14jQt0o0JCvHF78AkhEIylb9Z2iIXmwi&#10;5F7tNHaJkLrAdnkk+3EkaheZpI+T8rQqTzmT5Kouqtksj6wQ8yPYY4gfFXQsXWqOpD2Ti+1tiCSe&#10;Qo8hKZd16Uxq37smDz8KY4c7hSZ3lp8UD5WHuLdqgD4oTa1KqnKK/EjV0iLbCnpezdNQfWKhyATR&#10;xtoRVL0GsvEIOsQmmMoPdwSWrwGfs43ROSO4OAI74wD/DtZD/LHqodY0shU0exoawrAytOJ0aQF/&#10;cNbTutQ8fN8IVJzZT44Gf1FNp2m/sjE9nU3IwJee1UuPcJKoah45G67LOOzkxqNZt5RpaJaDa3os&#10;2uRBPqs6qKWVyPM9rG/auZd2jnr+ySx+AgAA//8DAFBLAwQUAAYACAAAACEA7Xaqp9sAAAAIAQAA&#10;DwAAAGRycy9kb3ducmV2LnhtbEyPwW7CMBBE75X6D9Yi9VZsCAWaxkFVUdVzSaVeTbwkEfE6ik0I&#10;f89ygtuOZjT7JtuMrhUD9qHxpGE2VSCQSm8bqjT8Fd+vaxAhGrKm9YQaLhhgkz8/ZSa1/ky/OOxi&#10;JbiEQmo01DF2qZShrNGZMPUdEnsH3zsTWfaVtL05c7lr5VyppXSmIf5Qmw6/aiyPu5PTUBWHYfWj&#10;/GVURZNsj2ul/hdK65fJ+PkBIuIY72G44TM65My09yeyQbQakvkq4aiGBS9gP3l7X4LY3w4FMs/k&#10;44D8CgAA//8DAFBLAQItABQABgAIAAAAIQC2gziS/gAAAOEBAAATAAAAAAAAAAAAAAAAAAAAAABb&#10;Q29udGVudF9UeXBlc10ueG1sUEsBAi0AFAAGAAgAAAAhADj9If/WAAAAlAEAAAsAAAAAAAAAAAAA&#10;AAAALwEAAF9yZWxzLy5yZWxzUEsBAi0AFAAGAAgAAAAhAPMxPtA5AgAArAQAAA4AAAAAAAAAAAAA&#10;AAAALgIAAGRycy9lMm9Eb2MueG1sUEsBAi0AFAAGAAgAAAAhAO12qqf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314D5F" w:rsidRPr="00314D5F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Mensaje de texto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314D5F" w:rsidRPr="00314D5F" w:rsidRDefault="00314D5F" w:rsidP="00314D5F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314D5F" w:rsidRPr="00314D5F" w:rsidRDefault="00314D5F" w:rsidP="00314D5F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  <w:r w:rsidRPr="00314D5F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8.-</w:t>
            </w:r>
            <w:r w:rsidRPr="00314D5F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 Usted cree que un sistema de asistencia </w:t>
            </w:r>
            <w:r w:rsidR="00C912C8" w:rsidRPr="00314D5F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físico (</w:t>
            </w:r>
            <w:r w:rsidRPr="00314D5F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hojas de papel) es mejor que uno </w:t>
            </w:r>
            <w:r w:rsidR="00C912C8" w:rsidRPr="00314D5F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digital (</w:t>
            </w:r>
            <w:r w:rsidRPr="00314D5F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computador, celular, tableta) responda si no y </w:t>
            </w:r>
            <w:r w:rsidR="00C912C8" w:rsidRPr="00314D5F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por qué</w:t>
            </w:r>
            <w:r w:rsidR="00C912C8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:</w:t>
            </w:r>
          </w:p>
          <w:p w:rsidR="00314D5F" w:rsidRPr="00314D5F" w:rsidRDefault="00314D5F" w:rsidP="00314D5F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314D5F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645BF28" wp14:editId="2CC32D83">
                      <wp:simplePos x="0" y="0"/>
                      <wp:positionH relativeFrom="column">
                        <wp:posOffset>2078645</wp:posOffset>
                      </wp:positionH>
                      <wp:positionV relativeFrom="paragraph">
                        <wp:posOffset>11818</wp:posOffset>
                      </wp:positionV>
                      <wp:extent cx="205105" cy="191770"/>
                      <wp:effectExtent l="0" t="0" r="23495" b="17780"/>
                      <wp:wrapNone/>
                      <wp:docPr id="6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4E429" id="Rectangle 81" o:spid="_x0000_s1026" style="position:absolute;margin-left:163.65pt;margin-top:.95pt;width:16.15pt;height:15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CTOQIAAKwEAAAOAAAAZHJzL2Uyb0RvYy54bWysVNtu2zAMfR+wfxD0vtoOkl6COkXRbsOA&#10;bi3a7QMUWYqFyqJGKXGyrx8lJ063FXsY9iKIJs/hISn68mrbWbZRGAy4mlcnJWfKSWiMW9X829cP&#10;7845C1G4RlhwquY7FfjV4u2by97P1QRasI1CRiQuzHtf8zZGPy+KIFvViXACXjlyasBORDJxVTQo&#10;emLvbDEpy9OiB2w8glQh0NfbwckXmV9rJeO91kFFZmtO2mI+MZ/LdBaLSzFfofCtkXsZ4h9UdMI4&#10;SjpS3Yoo2BrNH1SdkQgBdDyR0BWgtZEq10DVVOVv1Ty1wqtcCzUn+LFN4f/Ryi+bB2SmqfkpTcqJ&#10;jmb0SF0TbmUVO69Sg3of5hT35B8wlRj8HcjnwBzctBSmrhGhb5VoSFaOL34BJCMQlC37z9AQvVhH&#10;yL3aauwSIXWBbfNIduNI1DYySR8n5awqZ5xJclUX1dlZHlkh5gewxxA/KuhYutQcSXsmF5u7EEk8&#10;hR5CUi7r0pnUvndNHn4Uxg53Ck3uLD8pHioPcWfVAH1UmlqVVOUU+ZGqG4tsI+h5Nc9D9YmFIhNE&#10;G2tHUPUayMYDaB+bYCo/3BFYvgY8Zhujc0ZwcQR2xgH+HayH+EPVQ61pZEtodjQ0hGFlaMXp0gL+&#10;4Kyndal5+L4WqDiznxwN/qKaTtN+ZWM6O5uQgS89y5ce4SRR1TxyNlxv4rCTa49m1VKmoVkOrumx&#10;aJMHeVS1V0srkee7X9+0cy/tHHX8ySx+AgAA//8DAFBLAwQUAAYACAAAACEAE8Xf6tsAAAAIAQAA&#10;DwAAAGRycy9kb3ducmV2LnhtbEyPy27CMBBF95X6D9ZU6q7YkJZHiIOqVqjrEiS2Jh6SiHgcxSaE&#10;v2dYtcvRubr3TLYZXSsG7EPjScN0okAgld42VGnYF9u3JYgQDVnTekINNwywyZ+fMpNaf6VfHHax&#10;ElxCITUa6hi7VMpQ1uhMmPgOidnJ985EPvtK2t5cudy1cqbUXDrTEC/UpsOvGsvz7uI0VMVpWPwo&#10;fxtV0STf56VSh3el9evL+LkGEXGMf2F46LM65Ox09BeyQbQaktki4SiDFQjmycdqDuL4AFOQeSb/&#10;P5DfAQAA//8DAFBLAQItABQABgAIAAAAIQC2gziS/gAAAOEBAAATAAAAAAAAAAAAAAAAAAAAAABb&#10;Q29udGVudF9UeXBlc10ueG1sUEsBAi0AFAAGAAgAAAAhADj9If/WAAAAlAEAAAsAAAAAAAAAAAAA&#10;AAAALwEAAF9yZWxzLy5yZWxzUEsBAi0AFAAGAAgAAAAhAElwwJM5AgAArAQAAA4AAAAAAAAAAAAA&#10;AAAALgIAAGRycy9lMm9Eb2MueG1sUEsBAi0AFAAGAAgAAAAhABPF3+r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314D5F" w:rsidRPr="00314D5F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Sí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, por qué.</w:t>
            </w:r>
          </w:p>
          <w:p w:rsidR="00C912C8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314D5F" w:rsidRDefault="00C912C8" w:rsidP="00C912C8">
            <w:pPr>
              <w:tabs>
                <w:tab w:val="left" w:pos="3439"/>
              </w:tabs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ab/>
            </w:r>
          </w:p>
          <w:p w:rsidR="00314D5F" w:rsidRPr="00314D5F" w:rsidRDefault="00C912C8" w:rsidP="00314D5F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F687B57" wp14:editId="06508C3B">
                      <wp:simplePos x="0" y="0"/>
                      <wp:positionH relativeFrom="column">
                        <wp:posOffset>2078645</wp:posOffset>
                      </wp:positionH>
                      <wp:positionV relativeFrom="paragraph">
                        <wp:posOffset>44789</wp:posOffset>
                      </wp:positionV>
                      <wp:extent cx="205105" cy="191770"/>
                      <wp:effectExtent l="0" t="0" r="23495" b="17780"/>
                      <wp:wrapNone/>
                      <wp:docPr id="6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2BC96" id="Rectangle 81" o:spid="_x0000_s1026" style="position:absolute;margin-left:163.65pt;margin-top:3.55pt;width:16.15pt;height:1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i7OQIAAKwEAAAOAAAAZHJzL2Uyb0RvYy54bWysVNtu2zAMfR+wfxD0vtoO0kuCOkWRbsOA&#10;bi3a7QMUWYqFyqJGKXGyrx8lJ263FXsY9iKIJs/hISn68mrXWbZVGAy4mlcnJWfKSWiMW9f829cP&#10;7y44C1G4RlhwquZ7FfjV4u2by97P1QRasI1CRiQuzHtf8zZGPy+KIFvViXACXjlyasBORDJxXTQo&#10;emLvbDEpy7OiB2w8glQh0NebwckXmV9rJeOd1kFFZmtO2mI+MZ+rdBaLSzFfo/CtkQcZ4h9UdMI4&#10;SjpS3Ygo2AbNH1SdkQgBdDyR0BWgtZEq10DVVOVv1Ty2wqtcCzUn+LFN4f/Ryi/be2SmqfnZjDMn&#10;OprRA3VNuLVV7KJKDep9mFPco7/HVGLwtyCfAnOwbClMXSNC3yrRkKwcX/wCSEYgKFv1n6EherGJ&#10;kHu109glQuoC2+WR7MeRqF1kkj5OytOqPOVMkquaVefneWSFmB/BHkP8qKBj6VJzJO2ZXGxvQyTx&#10;FHoMSbmsS2dS+941efhRGDvcKTS5s/ykeKg8xL1VA/RBaWpVUpVT5EeqlhbZVtDzap6G6hMLRSaI&#10;NtaOoOo1kI1H0CE2wVR+uCOwfA34nG2MzhnBxRHYGQf4d7Ae4o9VD7Wmka2g2dPQEIaVoRWnSwv4&#10;g7Oe1qXm4ftGoOLMfnI0+Fk1nab9ysb09HxCBr70rF56hJNEVfPI2XBdxmEnNx7NuqVMQ7McXNNj&#10;0SYP8lnVQS2tRJ7vYX3Tzr20c9TzT2bxEwAA//8DAFBLAwQUAAYACAAAACEAE9yDcdwAAAAIAQAA&#10;DwAAAGRycy9kb3ducmV2LnhtbEyPQW/CMAyF75P4D5En7TYS6Eaha4rQpmnnUSSuoTFtReNUTSjl&#10;3887bTfb7+n5e/l2cp0YcQitJw2LuQKBVHnbUq3hUH4+r0GEaMiazhNquGOAbTF7yE1m/Y2+cdzH&#10;WnAIhcxoaGLsMylD1aAzYe57JNbOfnAm8jrU0g7mxuGuk0ulVtKZlvhDY3p8b7C67K9OQ12ex/RL&#10;+fukyjb5uKyVOr4orZ8ep90biIhT/DPDLz6jQ8FMJ38lG0SnIVmmCVs1pAsQrCevmxWIEw98l0Uu&#10;/xcofgAAAP//AwBQSwECLQAUAAYACAAAACEAtoM4kv4AAADhAQAAEwAAAAAAAAAAAAAAAAAAAAAA&#10;W0NvbnRlbnRfVHlwZXNdLnhtbFBLAQItABQABgAIAAAAIQA4/SH/1gAAAJQBAAALAAAAAAAAAAAA&#10;AAAAAC8BAABfcmVscy8ucmVsc1BLAQItABQABgAIAAAAIQCU5di7OQIAAKwEAAAOAAAAAAAAAAAA&#10;AAAAAC4CAABkcnMvZTJvRG9jLnhtbFBLAQItABQABgAIAAAAIQAT3INx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="00314D5F" w:rsidRPr="00314D5F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 xml:space="preserve">No, </w:t>
            </w:r>
            <w:r w:rsidRPr="00314D5F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por qué</w:t>
            </w:r>
            <w: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314D5F" w:rsidRDefault="00314D5F" w:rsidP="0041665A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41665A" w:rsidRDefault="0041665A" w:rsidP="0041665A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  <w:r w:rsidRPr="00C912C8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9.</w:t>
            </w:r>
            <w:r w:rsidRPr="00C912C8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C912C8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 Se sentiría cómodo con un profesor que utilice una aplicación o sitio web para la asistencia y disciplina de los estudiantes</w:t>
            </w:r>
            <w: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:</w:t>
            </w:r>
            <w:r w:rsidRPr="00C912C8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912C8" w:rsidRPr="00C912C8" w:rsidRDefault="00C912C8" w:rsidP="00C912C8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C912C8" w:rsidRDefault="00C912C8" w:rsidP="00C912C8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023567" wp14:editId="07C7AE27">
                      <wp:simplePos x="0" y="0"/>
                      <wp:positionH relativeFrom="column">
                        <wp:posOffset>1173123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7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0E6E2" id="Rectangle 81" o:spid="_x0000_s1026" style="position:absolute;margin-left:92.35pt;margin-top:.3pt;width:16.15pt;height:15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/wNwIAAKwEAAAOAAAAZHJzL2Uyb0RvYy54bWysVF1v0zAUfUfiP1h+p0mqjW7V0mnaACEN&#10;mDb4Aa5jN9YcX3PtNi2/nmunTQtMPCBeLDv3nnPP/crV9bazbKMwGHA1ryYlZ8pJaIxb1fzb1/dv&#10;LjgLUbhGWHCq5jsV+PXi9aur3s/VFFqwjUJGJC7Me1/zNkY/L4ogW9WJMAGvHBk1YCciPXFVNCh6&#10;Yu9sMS3Lt0UP2HgEqUKgr3eDkS8yv9ZKxi9aBxWZrTlpi/nEfC7TWSyuxHyFwrdG7mWIf1DRCeMo&#10;6Eh1J6JgazR/UHVGIgTQcSKhK0BrI1XOgbKpyt+yeWqFVzkXKk7wY5nC/6OVnzcPyExT8xmVx4mO&#10;evRIVRNuZRW7qFKBeh/m5PfkHzClGPw9yOfAHNy25KZuEKFvlWhIVvYvfgGkRyAoW/afoCF6sY6Q&#10;a7XV2CVCqgLb5pbsxpaobWSSPk7L86o850ySqbqsZqSSFBVifgB7DPGDgo6lS82RtGdysbkPcXA9&#10;uKRY1qUzqX3nmtz8KIwd7sSazFl+UjxkHuLOqgH6qDSVKqnKIfKQqluLbCNovJrnIfvEQp4Joo21&#10;I6h6CWTjAbT3TTCVB3cEli8Bj9FG7xwRXByBnXGAfwfrwf+Q9ZBratkSmh01DWFYGVpxurSAPzjr&#10;aV1qHr6vBSrO7EdHjb+szs7SfuXH2flsSg88tSxPLcJJoqp55Gy43sZhJ9cezaqlSEOxHNzQsGiT&#10;G3lUtVdLK5FHYb++aedO39nr+JNZ/AQAAP//AwBQSwMEFAAGAAgAAAAhAM2LpXnaAAAABwEAAA8A&#10;AABkcnMvZG93bnJldi54bWxMj81uwjAQhO+VeAdrK3ErNj8iURoHoVao55JKvZp4SSLidRSbEN6+&#10;2xMcRzOa+SbfTa4TIw6h9aRhuVAgkCpvW6o1/JSHtxREiIas6TyhhjsG2BWzl9xk1t/oG8djrAWX&#10;UMiMhibGPpMyVA06Exa+R2Lv7AdnIsuhlnYwNy53nVwptZXOtMQLjenxo8Hqcrw6DXV5HpMv5e+T&#10;Ktv15yVV6nejtJ6/Tvt3EBGn+AjDPz6jQ8FMJ38lG0THOt0kHNWwBcH2apnwtZOGtUpBFrl85i/+&#10;AAAA//8DAFBLAQItABQABgAIAAAAIQC2gziS/gAAAOEBAAATAAAAAAAAAAAAAAAAAAAAAABbQ29u&#10;dGVudF9UeXBlc10ueG1sUEsBAi0AFAAGAAgAAAAhADj9If/WAAAAlAEAAAsAAAAAAAAAAAAAAAAA&#10;LwEAAF9yZWxzLy5yZWxzUEsBAi0AFAAGAAgAAAAhABxuP/A3AgAArAQAAA4AAAAAAAAAAAAAAAAA&#10;LgIAAGRycy9lMm9Eb2MueG1sUEsBAi0AFAAGAAgAAAAhAM2LpXnaAAAABwEAAA8AAAAAAAAAAAAA&#10;AAAAkQQAAGRycy9kb3ducmV2LnhtbFBLBQYAAAAABAAEAPMAAACYBQAAAAA=&#10;" fillcolor="white [3201]" strokecolor="black [3200]" strokeweight="2pt"/>
                  </w:pict>
                </mc:Fallback>
              </mc:AlternateContent>
            </w:r>
            <w:r w:rsidRPr="00C912C8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Si</w:t>
            </w:r>
          </w:p>
          <w:p w:rsidR="00C912C8" w:rsidRDefault="00C912C8" w:rsidP="00C912C8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4A020B5" wp14:editId="6E13BED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4445</wp:posOffset>
                      </wp:positionV>
                      <wp:extent cx="205105" cy="191770"/>
                      <wp:effectExtent l="0" t="0" r="23495" b="17780"/>
                      <wp:wrapNone/>
                      <wp:docPr id="7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8BEEC" id="Rectangle 81" o:spid="_x0000_s1026" style="position:absolute;margin-left:93.05pt;margin-top:.35pt;width:16.15pt;height:1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fYOQIAAKwEAAAOAAAAZHJzL2Uyb0RvYy54bWysVFFv0zAQfkfiP1h+Z0mqjm5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8qzpzo&#10;aEYP1DXh1laxiyo1qPdhTnGP/h5TicHfgXwKzMFNS2HqGhH6VomGZOX44hdAMgJB2ar/BA3Ri02E&#10;3Kudxi4RUhfYLo9kP45E7SKT9HFSnlflOWeSXNVlNZvlkRVifgR7DPGDgo6lS82RtGdysb0LkcRT&#10;6DEk5bIunUntO9fk4Udh7HCn0OTO8pPiofIQ91YN0AelqVVJVU6RH6m6sci2gp5X8zRUn1goMkG0&#10;sXYEVS+BbDyCDrEJpvLDHYHlS8BTtjE6ZwQXR2BnHODfwXqIP1Y91JpGtoJmT0NDGFaGVpwuLeAP&#10;znpal5qH7xuBijP70dHgL6vpNO1XNqbnswkZ+Nyzeu4RThJVzSNnw/UmDju58WjWLWUamuXgmh6L&#10;NnmQJ1UHtbQSeb6H9U0799zOUaefzPInAAAA//8DAFBLAwQUAAYACAAAACEA7lSArdoAAAAHAQAA&#10;DwAAAGRycy9kb3ducmV2LnhtbEyOwW7CMBBE75X4B2sr9VbsAIKQxkGoVdVzCRJXEy9JRLyOYhPC&#10;33d7ao+jGb15+W5ynRhxCK0nDclcgUCqvG2p1nAsP19TECEasqbzhBoeGGBXzJ5yk1l/p28cD7EW&#10;DKGQGQ1NjH0mZagadCbMfY/E3cUPzkSOQy3tYO4Md51cKLWWzrTED43p8b3B6nq4OQ11eRk3X8o/&#10;JlW2y49rqtRppbR+eZ72byAiTvFvDL/6rA4FO539jWwQHed0nfBUwwYE14skXYE4a1iqLcgil//9&#10;ix8AAAD//wMAUEsBAi0AFAAGAAgAAAAhALaDOJL+AAAA4QEAABMAAAAAAAAAAAAAAAAAAAAAAFtD&#10;b250ZW50X1R5cGVzXS54bWxQSwECLQAUAAYACAAAACEAOP0h/9YAAACUAQAACwAAAAAAAAAAAAAA&#10;AAAvAQAAX3JlbHMvLnJlbHNQSwECLQAUAAYACAAAACEAwfsn2DkCAACsBAAADgAAAAAAAAAAAAAA&#10;AAAuAgAAZHJzL2Uyb0RvYy54bWxQSwECLQAUAAYACAAAACEA7lSArdoAAAAHAQAADwAAAAAAAAAA&#10;AAAAAACTBAAAZHJzL2Rvd25yZXYueG1sUEsFBgAAAAAEAAQA8wAAAJoFAAAAAA==&#10;" fillcolor="white [3201]" strokecolor="black [3200]" strokeweight="2pt"/>
                  </w:pict>
                </mc:Fallback>
              </mc:AlternateContent>
            </w:r>
            <w:r w:rsidRPr="00C912C8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  <w:p w:rsidR="00C912C8" w:rsidRPr="00C912C8" w:rsidRDefault="00C912C8" w:rsidP="00C912C8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  <w:r w:rsidRPr="00C912C8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10.-</w:t>
            </w:r>
            <w: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912C8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Le gustaría que el sitio web o aplicación contará con una sección o módulo de ayuda </w:t>
            </w:r>
            <w:r w:rsidRPr="00C912C8"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>para aprender</w:t>
            </w:r>
            <w: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  <w:t xml:space="preserve"> a usarlo:</w:t>
            </w:r>
          </w:p>
          <w:p w:rsidR="00C912C8" w:rsidRPr="00C912C8" w:rsidRDefault="00C912C8" w:rsidP="00C912C8">
            <w:pPr>
              <w:rPr>
                <w:rFonts w:ascii="Bell MT" w:hAnsi="Bell MT" w:cs="Arial"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EE6AED3" wp14:editId="42CD92D8">
                      <wp:simplePos x="0" y="0"/>
                      <wp:positionH relativeFrom="column">
                        <wp:posOffset>1155367</wp:posOffset>
                      </wp:positionH>
                      <wp:positionV relativeFrom="paragraph">
                        <wp:posOffset>31079</wp:posOffset>
                      </wp:positionV>
                      <wp:extent cx="205105" cy="191770"/>
                      <wp:effectExtent l="0" t="0" r="23495" b="17780"/>
                      <wp:wrapNone/>
                      <wp:docPr id="7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89EC3" id="Rectangle 81" o:spid="_x0000_s1026" style="position:absolute;margin-left:90.95pt;margin-top:2.45pt;width:16.15pt;height:15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6gOQIAAKwEAAAOAAAAZHJzL2Uyb0RvYy54bWysVFFv0zAQfkfiP1h+Z0mqjm5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8mnDnR&#10;0YweqGvCra1iF1VqUO/DnOIe/T2mEoO/A/kUmIOblsLUNSL0rRINycrxxS+AZASCslX/CRqiF5sI&#10;uVc7jV0ipC6wXR7JfhyJ2kUm6eOkPK/Kc84kuarLajbLIyvE/Aj2GOIHBR1Ll5ojac/kYnsXIomn&#10;0GNIymVdOpPad67Jw4/C2OFOocmd5SfFQ+Uh7q0aoA9KU6uSqpwiP1J1Y5FtBT2v5mmoPrFQZIJo&#10;Y+0Iql4C2XgEHWITTOWHOwLLl4CnbGN0zggujsDOOMC/g/UQf6x6qDWNbAXNnoaGMKwMrThdWsAf&#10;nPW0LjUP3zcCFWf2o6PBX1bTadqvbEzPZxMy8Lln9dwjnCSqmkfOhutNHHZy49GsW8o0NMvBNT0W&#10;bfIgT6oOamkl8nwP65t27rmdo04/meVPAAAA//8DAFBLAwQUAAYACAAAACEAxNhJvdwAAAAIAQAA&#10;DwAAAGRycy9kb3ducmV2LnhtbEyPwU7DMBBE70j8g7VI3KidNECaxqkQCHGmQeLqxtskaryOYjdN&#10;/57lBKfVaEazb8rd4gYx4xR6TxqSlQKB1HjbU6vhq35/yEGEaMiawRNquGKAXXV7U5rC+gt94ryP&#10;reASCoXR0MU4FlKGpkNnwsqPSOwd/eRMZDm10k7mwuVukKlST9KZnvhDZ0Z87bA57c9OQ1sf5+cP&#10;5a+Lqvv12ylX6jtTWt/fLS9bEBGX+BeGX3xGh4qZDv5MNoiBdZ5sOKoh48N+mmQpiIOG9WMCsirl&#10;/wHVDwAAAP//AwBQSwECLQAUAAYACAAAACEAtoM4kv4AAADhAQAAEwAAAAAAAAAAAAAAAAAAAAAA&#10;W0NvbnRlbnRfVHlwZXNdLnhtbFBLAQItABQABgAIAAAAIQA4/SH/1gAAAJQBAAALAAAAAAAAAAAA&#10;AAAAAC8BAABfcmVscy8ucmVsc1BLAQItABQABgAIAAAAIQCmRQ6gOQIAAKwEAAAOAAAAAAAAAAAA&#10;AAAAAC4CAABkcnMvZTJvRG9jLnhtbFBLAQItABQABgAIAAAAIQDE2Em9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C912C8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Si</w:t>
            </w:r>
          </w:p>
          <w:p w:rsidR="00C912C8" w:rsidRDefault="00C912C8" w:rsidP="00C912C8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3AB2CDD" wp14:editId="08E51219">
                      <wp:simplePos x="0" y="0"/>
                      <wp:positionH relativeFrom="column">
                        <wp:posOffset>1110979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7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7808" id="Rectangle 81" o:spid="_x0000_s1026" style="position:absolute;margin-left:87.5pt;margin-top:.3pt;width:16.15pt;height:1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aIOQIAAKwEAAAOAAAAZHJzL2Uyb0RvYy54bWysVFFv0zAQfkfiP1h+Z0nKRreq6TR1gJAG&#10;TBv8ANexG2uOz5zdpuXX7+y02YCJB8SL5cvd9913d77ML3edZVuFwYCreXVScqachMa4dc2/f/vw&#10;5pyzEIVrhAWnar5XgV8uXr+a936mJtCCbRQyInFh1vuatzH6WVEE2apOhBPwypFTA3YikonrokHR&#10;E3tni0lZvit6wMYjSBUCfb0enHyR+bVWMn7VOqjIbM1JW8wn5nOVzmIxF7M1Ct8aeZAh/kFFJ4yj&#10;pCPVtYiCbdD8QdUZiRBAxxMJXQFaG6lyDVRNVf5WzX0rvMq1UHOCH9sU/h+t/LK9RWaamk/fcuZE&#10;RzO6o64Jt7aKnVepQb0PM4q797eYSgz+BuRDYA6WLYWpK0ToWyUakpXji18AyQgEZav+MzRELzYR&#10;cq92GrtESF1guzyS/TgStYtM0sdJeVaVZ5xJclUX1XSaR1aI2RHsMcSPCjqWLjVH0p7JxfYmRBJP&#10;oceQlMu6dCa1712Thx+FscOdQpM7y0+Kh8pD3Fs1QO+UplYlVTlFfqRqaZFtBT2v5mGoPrFQZIJo&#10;Y+0Iql4C2XgEHWITTOWHOwLLl4BP2cbonBFcHIGdcYB/B+sh/lj1UGsa2QqaPQ0NYVgZWnG6tIA/&#10;OetpXWoefmwEKs7sJ0eDv6hOT9N+ZeP0bDohA597Vs89wkmiqnnkbLgu47CTG49m3VKmoVkOruix&#10;aJMH+aTqoJZWIs/3sL5p557bOerpJ7N4BAAA//8DAFBLAwQUAAYACAAAACEApneDY9oAAAAHAQAA&#10;DwAAAGRycy9kb3ducmV2LnhtbEyPQU+DQBSE7yb+h80z8Wb3WbQQZGmMxni2NPG6hVcgZd8Sdkvp&#10;v/d50uNkJjPfFNvFDWqmKfSeDTyuEBRx7ZueWwP76uMhAxWi5cYOnsnAlQJsy9ubwuaNv/AXzbvY&#10;KinhkFsDXYxjrnWoO3I2rPxILN7RT85GkVOrm8lepNwNeo240c72LAudHemto/q0OzsDbXWc00/0&#10;1wWrPnk/ZYjfT2jM/d3y+gIq0hL/wvCLL+hQCtPBn7kJahCdPsuXaGADSuw1pgmog4EEM9Blof/z&#10;lz8AAAD//wMAUEsBAi0AFAAGAAgAAAAhALaDOJL+AAAA4QEAABMAAAAAAAAAAAAAAAAAAAAAAFtD&#10;b250ZW50X1R5cGVzXS54bWxQSwECLQAUAAYACAAAACEAOP0h/9YAAACUAQAACwAAAAAAAAAAAAAA&#10;AAAvAQAAX3JlbHMvLnJlbHNQSwECLQAUAAYACAAAACEAe9AWiDkCAACsBAAADgAAAAAAAAAAAAAA&#10;AAAuAgAAZHJzL2Uyb0RvYy54bWxQSwECLQAUAAYACAAAACEApneDY9oAAAAHAQAADwAAAAAAAAAA&#10;AAAAAACTBAAAZHJzL2Rvd25yZXYueG1sUEsFBgAAAAAEAAQA8wAAAJoFAAAAAA==&#10;" fillcolor="white [3201]" strokecolor="black [3200]" strokeweight="2pt"/>
                  </w:pict>
                </mc:Fallback>
              </mc:AlternateContent>
            </w:r>
            <w:r w:rsidRPr="00C912C8">
              <w:rPr>
                <w:rFonts w:ascii="Bell MT" w:hAnsi="Bell MT" w:cs="Arial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  <w:p w:rsidR="0041665A" w:rsidRDefault="0041665A" w:rsidP="0041665A">
            <w:pPr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</w:pP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C912C8"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  <w:t xml:space="preserve"> Le molestaría si de manera anónima el sistema guardará datos de uso con la única finalidad de mejorar continuamente su experiencia de usuario</w:t>
            </w:r>
            <w:r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  <w:t>:</w:t>
            </w:r>
          </w:p>
          <w:p w:rsidR="00C912C8" w:rsidRPr="00C912C8" w:rsidRDefault="00C912C8" w:rsidP="00C912C8">
            <w:pPr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BA1ECF8" wp14:editId="5E0C948C">
                      <wp:simplePos x="0" y="0"/>
                      <wp:positionH relativeFrom="column">
                        <wp:posOffset>1173122</wp:posOffset>
                      </wp:positionH>
                      <wp:positionV relativeFrom="paragraph">
                        <wp:posOffset>43365</wp:posOffset>
                      </wp:positionV>
                      <wp:extent cx="205105" cy="191770"/>
                      <wp:effectExtent l="0" t="0" r="23495" b="17780"/>
                      <wp:wrapNone/>
                      <wp:docPr id="7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7C6A6" id="Rectangle 81" o:spid="_x0000_s1026" style="position:absolute;margin-left:92.35pt;margin-top:3.4pt;width:16.15pt;height:15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1QOQIAAKwEAAAOAAAAZHJzL2Uyb0RvYy54bWysVFFv0zAQfkfiP1h+Z0mqjm5V02nqACEN&#10;mDb4Aa5jN9Ycnzm7Tcuv5+y02YCJB8SL5cvd9913d74srvadZTuFwYCreXVWcqachMa4Tc2/fX3/&#10;5oKzEIVrhAWnan5QgV8tX79a9H6uJtCCbRQyInFh3vuatzH6eVEE2apOhDPwypFTA3YikombokHR&#10;E3tni0lZvi16wMYjSBUCfb0ZnHyZ+bVWMn7ROqjIbM1JW8wn5nOdzmK5EPMNCt8aeZQh/kFFJ4yj&#10;pCPVjYiCbdH8QdUZiRBAxzMJXQFaG6lyDVRNVf5WzUMrvMq1UHOCH9sU/h+t/Ly7Q2aams+mnDnR&#10;0YzuqWvCbaxiF1VqUO/DnOIe/B2mEoO/BfkYmINVS2HqGhH6VomGZOX44hdAMgJB2br/BA3Ri22E&#10;3Ku9xi4RUhfYPo/kMI5E7SOT9HFSnlflOWeSXNVlNZvlkRVifgJ7DPGDgo6lS82RtGdysbsNkcRT&#10;6Ckk5bIunUntO9fk4Udh7HCn0OTO8pPiofIQD1YN0HulqVVJVU6RH6laWWQ7Qc+reRyqTywUmSDa&#10;WDuCqpdANp5Ax9gEU/nhjsDyJeBTtjE6ZwQXR2BnHODfwXqIP1U91JpGtobmQENDGFaGVpwuLeAP&#10;znpal5qH71uBijP70dHgL6vpNO1XNqbnswkZ+Nyzfu4RThJVzSNnw3UVh53cejSbljINzXJwTY9F&#10;mzzIJ1VHtbQSeb7H9U0799zOUU8/meVPAAAA//8DAFBLAwQUAAYACAAAACEA9bffrtsAAAAIAQAA&#10;DwAAAGRycy9kb3ducmV2LnhtbEyPzWrDMBCE74W8g9hCbo2UH2LjWg6hJfTcuNCrYm1sE2tlLMVx&#10;3r7bU3Jahhlm58t3k+vEiENoPWlYLhQIpMrblmoNP+XhLQURoiFrOk+o4Y4BdsXsJTeZ9Tf6xvEY&#10;a8ElFDKjoYmxz6QMVYPOhIXvkdg7+8GZyHKopR3MjctdJ1dKbaUzLfGHxvT40WB1OV6dhro8j8mX&#10;8vdJle3685Iq9btRWs9fp/07iIhTfIThfz5Ph4I3nfyVbBAd63STcFTDlgnYXy0TZjtpWPOVRS6f&#10;AYo/AAAA//8DAFBLAQItABQABgAIAAAAIQC2gziS/gAAAOEBAAATAAAAAAAAAAAAAAAAAAAAAABb&#10;Q29udGVudF9UeXBlc10ueG1sUEsBAi0AFAAGAAgAAAAhADj9If/WAAAAlAEAAAsAAAAAAAAAAAAA&#10;AAAALwEAAF9yZWxzLy5yZWxzUEsBAi0AFAAGAAgAAAAhAGg5XVA5AgAArAQAAA4AAAAAAAAAAAAA&#10;AAAALgIAAGRycy9lMm9Eb2MueG1sUEsBAi0AFAAGAAgAAAAhAPW3367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Si</w:t>
            </w:r>
          </w:p>
          <w:p w:rsidR="00C912C8" w:rsidRP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68A844C" wp14:editId="1B0228C2">
                      <wp:simplePos x="0" y="0"/>
                      <wp:positionH relativeFrom="column">
                        <wp:posOffset>1190878</wp:posOffset>
                      </wp:positionH>
                      <wp:positionV relativeFrom="paragraph">
                        <wp:posOffset>13323</wp:posOffset>
                      </wp:positionV>
                      <wp:extent cx="205105" cy="191770"/>
                      <wp:effectExtent l="0" t="0" r="23495" b="17780"/>
                      <wp:wrapNone/>
                      <wp:docPr id="7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D3535" id="Rectangle 81" o:spid="_x0000_s1026" style="position:absolute;margin-left:93.75pt;margin-top:1.05pt;width:16.15pt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V4OAIAAKwEAAAOAAAAZHJzL2Uyb0RvYy54bWysVFFv0zAQfkfiP1h+Z0mqjm5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/OOXOi&#10;oxk9UNeEW1vFLqrUoN6HOcU9+ntMJQZ/B/IpMAc3LYWpa0ToWyUakpXji18AyQgEZav+EzRELzYR&#10;cq92GrtESF1guzyS/TgStYtM0sdJeV6VpEySq7qsZrM8skLMj2CPIX5Q0LF0qTmS9kwutnchkngK&#10;PYakXNalM6l955o8/CiMHe4UmtxZflI8VB7i3qoB+qA0tSqpyinyI1U3FtlW0PNqnobqEwtFJog2&#10;1o6g6iWQjUfQITbBVH64I7B8CXjKNkbnjODiCOyMA/w7WA/xx6qHWtPIVtDsaWgIw8rQitOlBfzB&#10;WU/rUvPwfSNQcWY/Ohr8ZTWdpv3KxvR8NiEDn3tWzz3CSaKqeeRsuN7EYSc3Hs26pUxDsxxc02PR&#10;Jg/ypOqgllYiz/ewvmnnnts56vSTWf4EAAD//wMAUEsDBBQABgAIAAAAIQA7R06X2wAAAAgBAAAP&#10;AAAAZHJzL2Rvd25yZXYueG1sTI/BTsMwEETvSPyDtZW4UTsJ0JDGqRAIcaZB4urG2yRqvI5iN03/&#10;nuUEx9GMZt6Uu8UNYsYp9J40JGsFAqnxtqdWw1f9fp+DCNGQNYMn1HDFALvq9qY0hfUX+sR5H1vB&#10;JRQKo6GLcSykDE2HzoS1H5HYO/rJmchyaqWdzIXL3SBTpZ6kMz3xQmdGfO2wOe3PTkNbH+fNh/LX&#10;RdV99nbKlfp+UFrfrZaXLYiIS/wLwy8+o0PFTAd/JhvEwDrfPHJUQ5qAYD9NnvnKQUOWZiCrUv4/&#10;UP0AAAD//wMAUEsBAi0AFAAGAAgAAAAhALaDOJL+AAAA4QEAABMAAAAAAAAAAAAAAAAAAAAAAFtD&#10;b250ZW50X1R5cGVzXS54bWxQSwECLQAUAAYACAAAACEAOP0h/9YAAACUAQAACwAAAAAAAAAAAAAA&#10;AAAvAQAAX3JlbHMvLnJlbHNQSwECLQAUAAYACAAAACEAtaxFeDgCAACsBAAADgAAAAAAAAAAAAAA&#10;AAAuAgAAZHJzL2Uyb0RvYy54bWxQSwECLQAUAAYACAAAACEAO0dOl9sAAAAIAQAADwAAAAAAAAAA&#10;AAAAAACSBAAAZHJzL2Rvd25yZXYueG1sUEsFBgAAAAAEAAQA8wAAAJoFAAAAAA==&#10;" fillcolor="white [3201]" strokecolor="black [3200]" strokeweight="2pt"/>
                  </w:pict>
                </mc:Fallback>
              </mc:AlternateContent>
            </w: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  <w:p w:rsidR="00C912C8" w:rsidRPr="00C912C8" w:rsidRDefault="00C912C8" w:rsidP="00C912C8">
            <w:pPr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</w:pP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C912C8"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  <w:t xml:space="preserve"> Que opciones le gustaría que fueran personalizables</w:t>
            </w:r>
            <w:r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  <w:t>:</w:t>
            </w:r>
            <w:r w:rsidRPr="00C912C8"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912C8" w:rsidRPr="00C912C8" w:rsidRDefault="00C912C8" w:rsidP="00C912C8">
            <w:pPr>
              <w:rPr>
                <w:rFonts w:ascii="Bell MT" w:hAnsi="Bell MT"/>
                <w:bCs/>
                <w:color w:val="000000" w:themeColor="text1"/>
                <w:sz w:val="24"/>
                <w:szCs w:val="24"/>
              </w:rPr>
            </w:pPr>
          </w:p>
          <w:p w:rsid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40318DD" wp14:editId="25DD9F4E">
                      <wp:simplePos x="0" y="0"/>
                      <wp:positionH relativeFrom="column">
                        <wp:posOffset>5523181</wp:posOffset>
                      </wp:positionH>
                      <wp:positionV relativeFrom="paragraph">
                        <wp:posOffset>87754</wp:posOffset>
                      </wp:positionV>
                      <wp:extent cx="205105" cy="191770"/>
                      <wp:effectExtent l="0" t="0" r="23495" b="17780"/>
                      <wp:wrapNone/>
                      <wp:docPr id="7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640CC" id="Rectangle 81" o:spid="_x0000_s1026" style="position:absolute;margin-left:434.9pt;margin-top:6.9pt;width:16.15pt;height:15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wAOQIAAKwEAAAOAAAAZHJzL2Uyb0RvYy54bWysVMFu2zAMvQ/YPwi6r7aDtGmDOkWRbsOA&#10;bi3a7QMUWYqFyqJGKXGyrx8lJ263FTsMuwiiyff4SIq+vNp1lm0VBgOu5tVJyZlyEhrj1jX/9vXD&#10;u3POQhSuERacqvleBX61ePvmsvdzNYEWbKOQEYkL897XvI3Rz4siyFZ1IpyAV46cGrATkUxcFw2K&#10;ntg7W0zK8qzoARuPIFUI9PVmcPJF5tdayXindVCR2ZqTtphPzOcqncXiUszXKHxr5EGG+AcVnTCO&#10;ko5UNyIKtkHzB1VnJEIAHU8kdAVobaTKNVA1VflbNY+t8CrXQs0JfmxT+H+08sv2Hplpaj4748yJ&#10;jmb0QF0Tbm0VO69Sg3of5hT36O8xlRj8LcinwBwsWwpT14jQt0o0JCvHF78AkhEIylb9Z2iIXmwi&#10;5F7tNHaJkLrAdnkk+3EkaheZpI+T8rQqTzmT5Kouqtksj6wQ8yPYY4gfFXQsXWqOpD2Ti+1tiCSe&#10;Qo8hKZd16Uxq37smDz8KY4c7hSZ3lp8UD5WHuLdqgD4oTa1KqnKK/EjV0iLbCnpezdNQfWKhyATR&#10;xtoRVL0GsvEIOsQmmMoPdwSWrwGfs43ROSO4OAI74wD/DtZD/LHqodY0shU0exoawrAytOJ0aQF/&#10;cNbTutQ8fN8IVJzZT44Gf1FNp2m/sjE9nU3IwJee1UuPcJKoah45G67LOOzkxqNZt5RpaJaDa3os&#10;2uRBPqs6qKWVyPM9rG/auZd2jnr+ySx+AgAA//8DAFBLAwQUAAYACAAAACEAkRyzVdwAAAAJAQAA&#10;DwAAAGRycy9kb3ducmV2LnhtbEyPQUvDQBCF74L/YRnBm91pG2oasymiiGebgtdtMk1Cs7Mhu03T&#10;f+940tNjeI/3vsl3s+vVRGPoPBtYLhAUceXrjhsDh/LjKQUVouXa9p7JwI0C7Ir7u9xmtb/yF037&#10;2Cgp4ZBZA22MQ6Z1qFpyNiz8QCzeyY/ORjnHRtejvUq56/UKcaOd7VgWWjvQW0vVeX9xBpryND1/&#10;or/NWHbr93OK+J2gMY8P8+sLqEhz/AvDL76gQyFMR3/hOqjeQLrZCnoUYy0qgS2ulqCOBpIEQRe5&#10;/v9B8QMAAP//AwBQSwECLQAUAAYACAAAACEAtoM4kv4AAADhAQAAEwAAAAAAAAAAAAAAAAAAAAAA&#10;W0NvbnRlbnRfVHlwZXNdLnhtbFBLAQItABQABgAIAAAAIQA4/SH/1gAAAJQBAAALAAAAAAAAAAAA&#10;AAAAAC8BAABfcmVscy8ucmVsc1BLAQItABQABgAIAAAAIQDSEmwAOQIAAKwEAAAOAAAAAAAAAAAA&#10;AAAAAC4CAABkcnMvZTJvRG9jLnhtbFBLAQItABQABgAIAAAAIQCRHLNV3AAAAAk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Colores</w:t>
            </w:r>
            <w: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120947E" wp14:editId="49ED7892">
                      <wp:simplePos x="0" y="0"/>
                      <wp:positionH relativeFrom="column">
                        <wp:posOffset>5532059</wp:posOffset>
                      </wp:positionH>
                      <wp:positionV relativeFrom="paragraph">
                        <wp:posOffset>22860</wp:posOffset>
                      </wp:positionV>
                      <wp:extent cx="205105" cy="191770"/>
                      <wp:effectExtent l="0" t="0" r="23495" b="17780"/>
                      <wp:wrapNone/>
                      <wp:docPr id="7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288E" id="Rectangle 81" o:spid="_x0000_s1026" style="position:absolute;margin-left:435.6pt;margin-top:1.8pt;width:16.15pt;height:1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QoOQIAAKwEAAAOAAAAZHJzL2Uyb0RvYy54bWysVFFv0zAQfkfiP1h+Z0mqjm5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9mnDnR&#10;0YweqGvCra1iF1VqUO/DnOIe/T2mEoO/A/kUmIOblsLUNSL0rRINycrxxS+AZASCslX/CRqiF5sI&#10;uVc7jV0ipC6wXR7JfhyJ2kUm6eOkPK/Kc84kuarLajbLIyvE/Aj2GOIHBR1Ll5ojac/kYnsXIomn&#10;0GNIymVdOpPad67Jw4/C2OFOocmd5SfFQ+Uh7q0aoA9KU6uSqpwiP1J1Y5FtBT2v5mmoPrFQZIJo&#10;Y+0Iql4C2XgEHWITTOWHOwLLl4CnbGN0zggujsDOOMC/g/UQf6x6qDWNbAXNnoaGMKwMrThdWsAf&#10;nPW0LjUP3zcCFWf2o6PBX1bTadqvbEzPZxMy8Lln9dwjnCSqmkfOhutNHHZy49GsW8o0NMvBNT0W&#10;bfIgT6oOamkl8nwP65t27rmdo04/meVPAAAA//8DAFBLAwQUAAYACAAAACEA4h2+XdwAAAAIAQAA&#10;DwAAAGRycy9kb3ducmV2LnhtbEyPwW7CMBBE75X4B2sr9VZsSAshjYNQq6rnEiSuJl6SiHgdxSaE&#10;v+/21B5HM5p5k28n14kRh9B60rCYKxBIlbct1RoO5edzCiJEQ9Z0nlDDHQNsi9lDbjLrb/SN4z7W&#10;gksoZEZDE2OfSRmqBp0Jc98jsXf2gzOR5VBLO5gbl7tOLpVaSWda4oXG9PjeYHXZX52GujyP6y/l&#10;75Mq2+Tjkip1fFFaPz1OuzcQEaf4F4ZffEaHgplO/ko2iE5Dul4sOaohWYFgf6OSVxAn1kkKssjl&#10;/wPFDwAAAP//AwBQSwECLQAUAAYACAAAACEAtoM4kv4AAADhAQAAEwAAAAAAAAAAAAAAAAAAAAAA&#10;W0NvbnRlbnRfVHlwZXNdLnhtbFBLAQItABQABgAIAAAAIQA4/SH/1gAAAJQBAAALAAAAAAAAAAAA&#10;AAAAAC8BAABfcmVscy8ucmVsc1BLAQItABQABgAIAAAAIQAPh3QoOQIAAKwEAAAOAAAAAAAAAAAA&#10;AAAAAC4CAABkcnMvZTJvRG9jLnhtbFBLAQItABQABgAIAAAAIQDiHb5d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Imagen de usuario</w:t>
            </w:r>
            <w: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0929FC1" wp14:editId="64076E33">
                      <wp:simplePos x="0" y="0"/>
                      <wp:positionH relativeFrom="column">
                        <wp:posOffset>5532058</wp:posOffset>
                      </wp:positionH>
                      <wp:positionV relativeFrom="paragraph">
                        <wp:posOffset>106933</wp:posOffset>
                      </wp:positionV>
                      <wp:extent cx="205105" cy="191770"/>
                      <wp:effectExtent l="0" t="0" r="23495" b="17780"/>
                      <wp:wrapNone/>
                      <wp:docPr id="7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764B" id="Rectangle 81" o:spid="_x0000_s1026" style="position:absolute;margin-left:435.6pt;margin-top:8.4pt;width:16.15pt;height:15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prOAIAAKwEAAAOAAAAZHJzL2Uyb0RvYy54bWysVFFv0zAQfkfiP1h+Z0mqjm5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s9oUk50&#10;NKMH6ppwa6vYRZUa1Pswp7hHf4+pxODvQD4F5uCmpTB1jQh9q0RDsnJ88QsgGYGgbNV/goboxSZC&#10;7tVOY5cIqQtsl0eyH0eidpFJ+jgpz6vynDNJruqyms3yyAoxP4I9hvhBQcfSpeZI2jO52N6FSOIp&#10;9BiSclmXzqT2nWvy8KMwdrhTaHJn+UnxUHmIe6sG6IPS1KqkKqfIj1TdWGRbQc+reRqqTywUmSDa&#10;WDuCqpdANh5Bh9gEU/nhjsDyJeAp2xidM4KLI7AzDvDvYD3EH6seak0jW0Gzp6EhDCtDK06XFvAH&#10;Zz2tS83D941AxZn96Gjwl9V0mvYrG9Pz2YQMfO5ZPfcIJ4mq5pGz4XoTh53ceDTrljINzXJwTY9F&#10;mzzIk6qDWlqJPN/D+qade27nqNNPZvkTAAD//wMAUEsDBBQABgAIAAAAIQAC+QLJ3AAAAAkBAAAP&#10;AAAAZHJzL2Rvd25yZXYueG1sTI/LTsMwEEX3SPyDNUjsqKcPmhDiVAiEWNMgsXWTaRI1Hkexm6Z/&#10;z7CC5ege3Tk3382uVxONofNsYLlAUMSVrztuDHyV7w8pqBAt17b3TAauFGBX3N7kNqv9hT9p2sdG&#10;SQmHzBpoYxwyrUPVkrNh4QdiyY5+dDbKOTa6Hu1Fyl2vV4hb7WzH8qG1A722VJ32Z2egKY9T8oH+&#10;OmPZrd9OKeL3Bo25v5tfnkFFmuMfDL/6og6FOB38meugegNpslwJKsFWJgjwhOtHUAcDmwRBF7n+&#10;v6D4AQAA//8DAFBLAQItABQABgAIAAAAIQC2gziS/gAAAOEBAAATAAAAAAAAAAAAAAAAAAAAAABb&#10;Q29udGVudF9UeXBlc10ueG1sUEsBAi0AFAAGAAgAAAAhADj9If/WAAAAlAEAAAsAAAAAAAAAAAAA&#10;AAAALwEAAF9yZWxzLy5yZWxzUEsBAi0AFAAGAAgAAAAhALXGims4AgAArAQAAA4AAAAAAAAAAAAA&#10;AAAALgIAAGRycy9lMm9Eb2MueG1sUEsBAi0AFAAGAAgAAAAhAAL5AsncAAAACQEAAA8AAAAAAAAA&#10;AAAAAAAAkgQAAGRycy9kb3ducmV2LnhtbFBLBQYAAAAABAAEAPMAAACbBQAAAAA=&#10;" fillcolor="white [3201]" strokecolor="black [3200]" strokeweight="2pt"/>
                  </w:pict>
                </mc:Fallback>
              </mc:AlternateContent>
            </w:r>
          </w:p>
          <w:p w:rsid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Tener un muñeco (avatar)personalizable dependiendo si soy hombre o mujer</w:t>
            </w:r>
            <w: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</w:p>
          <w:p w:rsidR="00C912C8" w:rsidRPr="00C912C8" w:rsidRDefault="00C912C8" w:rsidP="00C912C8">
            <w:pP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AB23584" wp14:editId="31BBD3BC">
                      <wp:simplePos x="0" y="0"/>
                      <wp:positionH relativeFrom="column">
                        <wp:posOffset>5531485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7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EF127" id="Rectangle 81" o:spid="_x0000_s1026" style="position:absolute;margin-left:435.55pt;margin-top:.3pt;width:16.15pt;height:15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JDOQIAAKwEAAAOAAAAZHJzL2Uyb0RvYy54bWysVFFv0zAQfkfiP1h+Z0mqjq7V0mnqACEN&#10;mDb4Aa5jN9Ycnzm7Tcuv5+y02YCJB8SL5cvd9913d75cXu07y3YKgwFX8+qs5Ew5CY1xm5p/+/r+&#10;zQVnIQrXCAtO1fygAr9avn512fuFmkALtlHIiMSFRe9r3sboF0URZKs6Ec7AK0dODdiJSCZuigZF&#10;T+ydLSZl+bboARuPIFUI9PVmcPJl5tdayfhF66AiszUnbTGfmM91OovlpVhsUPjWyKMM8Q8qOmEc&#10;JR2pbkQUbIvmD6rOSIQAOp5J6ArQ2kiVa6BqqvK3ah5a4VWuhZoT/Nim8P9o5efdHTLT1Hw258yJ&#10;jmZ0T10TbmMVu6hSg3ofFhT34O8wlRj8LcjHwBysWgpT14jQt0o0JCvHF78AkhEIytb9J2iIXmwj&#10;5F7tNXaJkLrA9nkkh3Ekah+ZpI+T8rwqzzmT5Krm1WyWR1aIxQnsMcQPCjqWLjVH0p7Jxe42RBJP&#10;oaeQlMu6dCa171yThx+FscOdQpM7y0+Kh8pDPFg1QO+VplYlVTlFfqRqZZHtBD2v5nGoPrFQZIJo&#10;Y+0Iql4C2XgCHWMTTOWHOwLLl4BP2cbonBFcHIGdcYB/B+sh/lT1UGsa2RqaAw0NYVgZWnG6tIA/&#10;OOtpXWoevm8FKs7sR0eDn1fTadqvbEzPZxMy8Lln/dwjnCSqmkfOhusqDju59Wg2LWUamuXgmh6L&#10;NnmQT6qOamkl8nyP65t27rmdo55+MsufAAAA//8DAFBLAwQUAAYACAAAACEA5d4hEtoAAAAHAQAA&#10;DwAAAGRycy9kb3ducmV2LnhtbEyOQU+DQBCF7yb+h82YeLM7SNMiMjRGYzxbTLxuYQqk7Cxht5T+&#10;e9eTHl/ey/e+YrfYQc08+d4JQbJCUCy1a3ppCb6q94cMlA9GGjM4YYIre9iVtzeFyRt3kU+e96FV&#10;ESI+NwRdCGOuta87tsav3MgSu6ObrAkxTq1uJnOJcDvoR8SNtqaX+NCZkV87rk/7syVoq+O8/UB3&#10;XbDq07dThvi9RqL7u+XlGVTgJfyN4Vc/qkMZnQ7uLI1XA0G2TZI4JdiAivUTpmtQB4IUM9Blof/7&#10;lz8AAAD//wMAUEsBAi0AFAAGAAgAAAAhALaDOJL+AAAA4QEAABMAAAAAAAAAAAAAAAAAAAAAAFtD&#10;b250ZW50X1R5cGVzXS54bWxQSwECLQAUAAYACAAAACEAOP0h/9YAAACUAQAACwAAAAAAAAAAAAAA&#10;AAAvAQAAX3JlbHMvLnJlbHNQSwECLQAUAAYACAAAACEAaFOSQzkCAACsBAAADgAAAAAAAAAAAAAA&#10;AAAuAgAAZHJzL2Uyb0RvYy54bWxQSwECLQAUAAYACAAAACEA5d4hEtoAAAAHAQAADwAAAAAAAAAA&#10;AAAAAACTBAAAZHJzL2Rvd25yZXYueG1sUEsFBgAAAAAEAAQA8wAAAJoFAAAAAA==&#10;" fillcolor="white [3201]" strokecolor="black [3200]" strokeweight="2pt"/>
                  </w:pict>
                </mc:Fallback>
              </mc:AlternateContent>
            </w:r>
            <w:r w:rsidRPr="00C912C8"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Otra</w:t>
            </w:r>
            <w:r>
              <w:rPr>
                <w:rFonts w:ascii="Bell MT" w:hAnsi="Bell MT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41665A" w:rsidRPr="00B86654" w:rsidRDefault="0041665A">
            <w:pPr>
              <w:rPr>
                <w:color w:val="4A442A" w:themeColor="background2" w:themeShade="40"/>
              </w:rPr>
            </w:pPr>
          </w:p>
        </w:tc>
      </w:tr>
      <w:tr w:rsidR="00EB2BE8" w:rsidTr="00EB4EB2">
        <w:trPr>
          <w:trHeight w:val="8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EB2BE8">
            <w:pPr>
              <w:rPr>
                <w:sz w:val="8"/>
                <w:szCs w:val="16"/>
              </w:rPr>
            </w:pPr>
          </w:p>
        </w:tc>
      </w:tr>
      <w:tr w:rsidR="00EB2BE8" w:rsidTr="00EB4EB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CA752A" w:rsidRPr="00CA752A" w:rsidRDefault="00CA752A" w:rsidP="00CA752A">
            <w:pPr>
              <w:rPr>
                <w:rFonts w:ascii="Bell MT" w:hAnsi="Bell MT"/>
                <w:sz w:val="24"/>
                <w:szCs w:val="24"/>
              </w:rPr>
            </w:pPr>
            <w:r w:rsidRPr="00CA752A">
              <w:rPr>
                <w:rFonts w:ascii="Bell MT" w:hAnsi="Bell MT"/>
                <w:b/>
                <w:sz w:val="24"/>
                <w:szCs w:val="24"/>
              </w:rPr>
              <w:t>12.-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CA752A">
              <w:rPr>
                <w:rFonts w:ascii="Bell MT" w:hAnsi="Bell MT"/>
                <w:sz w:val="24"/>
                <w:szCs w:val="24"/>
              </w:rPr>
              <w:t>Si respondió otra o si desea que le gustaría que fuera personalizable en la aplic</w:t>
            </w:r>
            <w:r>
              <w:rPr>
                <w:rFonts w:ascii="Bell MT" w:hAnsi="Bell MT"/>
                <w:sz w:val="24"/>
                <w:szCs w:val="24"/>
              </w:rPr>
              <w:t>ación o sitio web de asistencia:</w:t>
            </w:r>
          </w:p>
          <w:p w:rsidR="00CA752A" w:rsidRPr="00CA752A" w:rsidRDefault="00CA752A" w:rsidP="00CA752A">
            <w:pPr>
              <w:rPr>
                <w:rFonts w:ascii="Bell MT" w:hAnsi="Bell MT"/>
                <w:sz w:val="24"/>
                <w:szCs w:val="24"/>
              </w:rPr>
            </w:pPr>
          </w:p>
          <w:p w:rsidR="00CA752A" w:rsidRPr="00CA752A" w:rsidRDefault="00CA752A" w:rsidP="00CA752A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63555</wp:posOffset>
                      </wp:positionH>
                      <wp:positionV relativeFrom="paragraph">
                        <wp:posOffset>74955</wp:posOffset>
                      </wp:positionV>
                      <wp:extent cx="5388745" cy="18353"/>
                      <wp:effectExtent l="0" t="0" r="21590" b="20320"/>
                      <wp:wrapNone/>
                      <wp:docPr id="80" name="Conector rec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8745" cy="183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1E022" id="Conector recto 8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5.9pt" to="445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BLtgEAALkDAAAOAAAAZHJzL2Uyb0RvYy54bWysU8uu0zAQ3SPxD5b3NMkthShqehe9gg2C&#10;iscH+DrjxsIvjU2T/j1jt81FgBBCbOzYc87MnOPJ9n62hp0Ao/au582q5gyc9IN2x55/+fzmRctZ&#10;TMINwngHPT9D5Pe758+2U+jgzo/eDICMkrjYTaHnY0qhq6ooR7AirnwAR0Hl0YpERzxWA4qJsltT&#10;3dX1q2ryOAT0EmKk24dLkO9KfqVApg9KRUjM9Jx6S2XFsj7mtdptRXdEEUYtr22If+jCCu2o6JLq&#10;QSTBvqH+JZXVEn30Kq2kt5VXSksoGkhNU/+k5tMoAhQtZE4Mi03x/6WV708HZHroeUv2OGHpjfb0&#10;UjJ5ZJg3RgFyaQqxI/DeHfB6iuGAWfKs0OadxLC5OHtenIU5MUmXm3Xbvn654UxSrGnXm3XOWT2R&#10;A8b0Frxl+aPnRrssXHTi9C6mC/QGIV5u5lK+fKWzgQw27iMoEkMFm8IuYwR7g+wkaACGr821bEFm&#10;itLGLKT6z6QrNtOgjNbfEhd0qehdWohWO4+/q5rmW6vqgr+pvmjNsh/9cC6PUeyg+SiGXmc5D+CP&#10;50J/+uN23wEAAP//AwBQSwMEFAAGAAgAAAAhAOXYAWfdAAAACAEAAA8AAABkcnMvZG93bnJldi54&#10;bWxMj0FPg0AQhe8m/Q+bMenNLpgqiCxNY/WkB0QPHrfsCKTsLGG3gP56x5Me572XN9/Ld4vtxYSj&#10;7xwpiDcRCKTamY4aBe9vT1cpCB80Gd07QgVf6GFXrC5ynRk30ytOVWgEl5DPtII2hCGT0tctWu03&#10;bkBi79ONVgc+x0aaUc9cbnt5HUW30uqO+EOrB3xosT5VZ6sgeXyuymE+vHyXMpFlObmQnj6UWl8u&#10;+3sQAZfwF4ZffEaHgpmO7kzGi17BNr7hJOsxL2A/vYtiEEcWtgnIIpf/BxQ/AAAA//8DAFBLAQIt&#10;ABQABgAIAAAAIQC2gziS/gAAAOEBAAATAAAAAAAAAAAAAAAAAAAAAABbQ29udGVudF9UeXBlc10u&#10;eG1sUEsBAi0AFAAGAAgAAAAhADj9If/WAAAAlAEAAAsAAAAAAAAAAAAAAAAALwEAAF9yZWxzLy5y&#10;ZWxzUEsBAi0AFAAGAAgAAAAhADJkYEu2AQAAuQMAAA4AAAAAAAAAAAAAAAAALgIAAGRycy9lMm9E&#10;b2MueG1sUEsBAi0AFAAGAAgAAAAhAOXYAWfdAAAACAEAAA8AAAAAAAAAAAAAAAAAEAQAAGRycy9k&#10;b3ducmV2LnhtbFBLBQYAAAAABAAEAPMAAAAaBQAAAAA=&#10;" strokecolor="black [3040]"/>
                  </w:pict>
                </mc:Fallback>
              </mc:AlternateContent>
            </w:r>
          </w:p>
          <w:p w:rsidR="00CA752A" w:rsidRPr="00CA752A" w:rsidRDefault="00CA752A" w:rsidP="00CA752A">
            <w:pPr>
              <w:rPr>
                <w:rFonts w:ascii="Bell MT" w:hAnsi="Bell MT"/>
                <w:sz w:val="24"/>
                <w:szCs w:val="24"/>
              </w:rPr>
            </w:pPr>
          </w:p>
          <w:p w:rsidR="00CA752A" w:rsidRDefault="00CA752A" w:rsidP="00CA752A">
            <w:pPr>
              <w:rPr>
                <w:rFonts w:ascii="Bell MT" w:hAnsi="Bell MT"/>
                <w:sz w:val="24"/>
                <w:szCs w:val="24"/>
              </w:rPr>
            </w:pPr>
            <w:r w:rsidRPr="00CA752A">
              <w:rPr>
                <w:rFonts w:ascii="Bell MT" w:hAnsi="Bell MT"/>
                <w:b/>
                <w:sz w:val="24"/>
                <w:szCs w:val="24"/>
              </w:rPr>
              <w:t>13.-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CA752A">
              <w:rPr>
                <w:rFonts w:ascii="Bell MT" w:hAnsi="Bell MT"/>
                <w:sz w:val="24"/>
                <w:szCs w:val="24"/>
              </w:rPr>
              <w:t xml:space="preserve">Le molestaría si en esta aplicación o </w:t>
            </w:r>
            <w:r>
              <w:rPr>
                <w:rFonts w:ascii="Bell MT" w:hAnsi="Bell MT"/>
                <w:sz w:val="24"/>
                <w:szCs w:val="24"/>
              </w:rPr>
              <w:t>sitio web se incluye publicidad:</w:t>
            </w:r>
          </w:p>
          <w:p w:rsidR="00CA752A" w:rsidRPr="00CA752A" w:rsidRDefault="00CA752A" w:rsidP="00CA752A">
            <w:pPr>
              <w:rPr>
                <w:rFonts w:ascii="Bell MT" w:hAnsi="Bell MT"/>
                <w:sz w:val="24"/>
                <w:szCs w:val="24"/>
              </w:rPr>
            </w:pPr>
          </w:p>
          <w:p w:rsidR="00CA752A" w:rsidRDefault="00CA752A" w:rsidP="00CA752A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C6CA93" wp14:editId="7C5619A7">
                      <wp:simplePos x="0" y="0"/>
                      <wp:positionH relativeFrom="column">
                        <wp:posOffset>1093223</wp:posOffset>
                      </wp:positionH>
                      <wp:positionV relativeFrom="paragraph">
                        <wp:posOffset>30480</wp:posOffset>
                      </wp:positionV>
                      <wp:extent cx="205105" cy="191770"/>
                      <wp:effectExtent l="0" t="0" r="23495" b="1778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0DBEE" id="Rectangle 81" o:spid="_x0000_s1026" style="position:absolute;margin-left:86.1pt;margin-top:2.4pt;width:16.15pt;height:15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DzOAIAAKw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aaml9UnDnR&#10;0YweqWvCraxi9I0a1Pswp7gn/4CpxODvQT4H5uC2pTB1gwh9q0RDsnJ88QsgGYGgbNl/goboxTpC&#10;7tVWY5cIqQtsm0eyG0eitpFJ+jgtz6vynDNJruqyms3yyAoxP4A9hvhBQcfSpeZI2jO52NyHSOIp&#10;9BCSclmXzqT2nWvy8KMwdrhTaHJn+UnxUHmIO6sG6KPS1KqkKqfIj1TdWmQbQc+reR6qTywUmSDa&#10;WDuCqpdANh5A+9gEU/nhjsDyJeAx2xidM4KLI7AzDvDvYD3EH6oeak0jW0Kzo6EhDCtDK06XFvAH&#10;Zz2tS83D97VAxZn96Gjwl9XZWdqvbJydz6Zk4KlneeoRThJVzSNnw/U2Dju59mhWLWUamuXghh6L&#10;NnmQR1V7tbQSeb779U07d2rnqONPZvETAAD//wMAUEsDBBQABgAIAAAAIQDaea9s2wAAAAgBAAAP&#10;AAAAZHJzL2Rvd25yZXYueG1sTI/BTsMwEETvSPyDtZW4UW/TlFYhToVAiDMNElc32SZR43UUu2n6&#10;9ywnOI5mNPMm38+uVxONofNsYLVEUMSVrztuDHyV7487UCFarm3vmQzcKMC+uL/LbVb7K3/SdIiN&#10;khIOmTXQxjhkWoeqJWfD0g/E4p386GwUOTa6Hu1Vyl2vE8Qn7WzHstDagV5bqs6HizPQlKdp+4H+&#10;NmPZrd/OO8TvFI15WMwvz6AizfEvDL/4gg6FMB39heugetHbJJGogVQeiJ9gugF1NLDeIOgi1/8P&#10;FD8AAAD//wMAUEsBAi0AFAAGAAgAAAAhALaDOJL+AAAA4QEAABMAAAAAAAAAAAAAAAAAAAAAAFtD&#10;b250ZW50X1R5cGVzXS54bWxQSwECLQAUAAYACAAAACEAOP0h/9YAAACUAQAACwAAAAAAAAAAAAAA&#10;AAAvAQAAX3JlbHMvLnJlbHNQSwECLQAUAAYACAAAACEAEl/Q8zgCAACsBAAADgAAAAAAAAAAAAAA&#10;AAAuAgAAZHJzL2Uyb0RvYy54bWxQSwECLQAUAAYACAAAACEA2nmvbNsAAAAIAQAADwAAAAAAAAAA&#10;AAAAAACSBAAAZHJzL2Rvd25yZXYueG1sUEsFBgAAAAAEAAQA8wAAAJoFAAAAAA==&#10;" fillcolor="white [3201]" strokecolor="black [3200]" strokeweight="2pt"/>
                  </w:pict>
                </mc:Fallback>
              </mc:AlternateContent>
            </w:r>
            <w:r w:rsidRPr="00CA752A">
              <w:rPr>
                <w:rFonts w:ascii="Bell MT" w:hAnsi="Bell MT"/>
                <w:b/>
                <w:sz w:val="24"/>
                <w:szCs w:val="24"/>
              </w:rPr>
              <w:t>Si</w:t>
            </w:r>
          </w:p>
          <w:p w:rsidR="00CA752A" w:rsidRDefault="00CA752A" w:rsidP="00CA752A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CA752A" w:rsidRPr="00CA752A" w:rsidRDefault="00CA752A" w:rsidP="00CA752A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CA752A" w:rsidRPr="00CA752A" w:rsidRDefault="00CA752A" w:rsidP="00CA752A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02A266F" wp14:editId="5C113E2C">
                      <wp:simplePos x="0" y="0"/>
                      <wp:positionH relativeFrom="column">
                        <wp:posOffset>1093223</wp:posOffset>
                      </wp:positionH>
                      <wp:positionV relativeFrom="paragraph">
                        <wp:posOffset>17133</wp:posOffset>
                      </wp:positionV>
                      <wp:extent cx="205105" cy="191770"/>
                      <wp:effectExtent l="0" t="0" r="23495" b="17780"/>
                      <wp:wrapNone/>
                      <wp:docPr id="8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45DA8" id="Rectangle 81" o:spid="_x0000_s1026" style="position:absolute;margin-left:86.1pt;margin-top:1.35pt;width:16.15pt;height:1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mLOQIAAKw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aaml9MOXOi&#10;oxk9UteEW1nFLqrUoN6HOcU9+QdMJQZ/D/I5MAe3LYWpG0ToWyUakpXji18AyQgEZcv+EzREL9YR&#10;cq+2GrtESF1g2zyS3TgStY1M0sdpeV6V55xJclWX1WyWR1aI+QHsMcQPCjqWLjVH0p7JxeY+RBJP&#10;oYeQlMu6dCa171yThx+FscOdQpM7y0+Kh8pD3Fk1QB+VplYlVTlFfqTq1iLbCHpezfNQfWKhyATR&#10;xtoRVL0EsvEA2scmmMoPdwSWLwGP2cbonBFcHIGdcYB/B+sh/lD1UGsa2RKaHQ0NYVgZWnG6tIA/&#10;OOtpXWoevq8FKs7sR0eDv6zOztJ+ZePsfDYlA089y1OPcJKoah45G663cdjJtUezainT0CwHN/RY&#10;tMmDPKraq6WVyPPdr2/auVM7Rx1/MoufAAAA//8DAFBLAwQUAAYACAAAACEAE656y9sAAAAIAQAA&#10;DwAAAGRycy9kb3ducmV2LnhtbEyPwU7DMBBE70j8g7VI3Khdt5CSxqkQCHGmQeLqxtskaryOYjdN&#10;/57lBMfRjGbeFLvZ92LCMXaBDCwXCgRSHVxHjYGv6v1hAyImS872gdDAFSPsytubwuYuXOgTp31q&#10;BJdQzK2BNqUhlzLWLXobF2FAYu8YRm8Ty7GRbrQXLve91Eo9SW874oXWDvjaYn3an72BpjpO2YcK&#10;11lV3erttFHqe62Mub+bX7YgEs7pLwy/+IwOJTMdwplcFD3rTGuOGtAZCPa1Wj+COBhY6WeQZSH/&#10;Hyh/AAAA//8DAFBLAQItABQABgAIAAAAIQC2gziS/gAAAOEBAAATAAAAAAAAAAAAAAAAAAAAAABb&#10;Q29udGVudF9UeXBlc10ueG1sUEsBAi0AFAAGAAgAAAAhADj9If/WAAAAlAEAAAsAAAAAAAAAAAAA&#10;AAAALwEAAF9yZWxzLy5yZWxzUEsBAi0AFAAGAAgAAAAhAHXh+Ys5AgAArAQAAA4AAAAAAAAAAAAA&#10;AAAALgIAAGRycy9lMm9Eb2MueG1sUEsBAi0AFAAGAAgAAAAhABOuesv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CA752A">
              <w:rPr>
                <w:rFonts w:ascii="Bell MT" w:hAnsi="Bell MT"/>
                <w:b/>
                <w:sz w:val="24"/>
                <w:szCs w:val="24"/>
              </w:rPr>
              <w:t>No</w:t>
            </w:r>
          </w:p>
          <w:p w:rsidR="00CA752A" w:rsidRPr="00CA752A" w:rsidRDefault="00CA752A">
            <w:pPr>
              <w:rPr>
                <w:rFonts w:ascii="Bell MT" w:hAnsi="Bell MT"/>
                <w:sz w:val="24"/>
                <w:szCs w:val="24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CA752A" w:rsidRDefault="00CA752A">
            <w:pPr>
              <w:rPr>
                <w:sz w:val="28"/>
                <w:szCs w:val="28"/>
              </w:rPr>
            </w:pPr>
          </w:p>
          <w:p w:rsidR="00082686" w:rsidRDefault="00082686">
            <w:pPr>
              <w:rPr>
                <w:sz w:val="28"/>
                <w:szCs w:val="28"/>
              </w:rPr>
            </w:pPr>
          </w:p>
          <w:p w:rsidR="00082686" w:rsidRDefault="00082686">
            <w:pPr>
              <w:rPr>
                <w:sz w:val="28"/>
                <w:szCs w:val="28"/>
              </w:rPr>
            </w:pPr>
          </w:p>
          <w:p w:rsidR="00082686" w:rsidRPr="000E6BE0" w:rsidRDefault="00082686">
            <w:pPr>
              <w:rPr>
                <w:sz w:val="28"/>
                <w:szCs w:val="28"/>
              </w:rPr>
            </w:pPr>
          </w:p>
        </w:tc>
      </w:tr>
      <w:tr w:rsidR="00CF0091" w:rsidTr="00082686">
        <w:trPr>
          <w:trHeight w:val="436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CF0091" w:rsidRPr="00082686" w:rsidRDefault="00082686" w:rsidP="00CF0091">
            <w:pPr>
              <w:jc w:val="center"/>
              <w:rPr>
                <w:rFonts w:ascii="Bell MT" w:hAnsi="Bell MT"/>
                <w:sz w:val="16"/>
                <w:szCs w:val="16"/>
              </w:rPr>
            </w:pPr>
            <w:r w:rsidRPr="00082686">
              <w:rPr>
                <w:rFonts w:ascii="Bell MT" w:hAnsi="Bell MT"/>
                <w:b/>
                <w:color w:val="DDD9C3" w:themeColor="background2" w:themeShade="E6"/>
              </w:rPr>
              <w:lastRenderedPageBreak/>
              <w:t>ENTREVISTA INSTRUCTORES</w:t>
            </w:r>
          </w:p>
        </w:tc>
      </w:tr>
      <w:tr w:rsidR="00CF0091" w:rsidTr="00EB4EB2">
        <w:trPr>
          <w:trHeight w:val="96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091" w:rsidRPr="00B86654" w:rsidRDefault="00CF0091" w:rsidP="00CF0091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431837" w:rsidTr="00EB4EB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082686" w:rsidRPr="00082686" w:rsidRDefault="00082686" w:rsidP="00082686">
            <w:pPr>
              <w:rPr>
                <w:rFonts w:ascii="Bell MT" w:hAnsi="Bell MT"/>
                <w:sz w:val="24"/>
                <w:szCs w:val="24"/>
              </w:rPr>
            </w:pPr>
            <w:r w:rsidRPr="00082686">
              <w:rPr>
                <w:rFonts w:ascii="Bell MT" w:hAnsi="Bell MT"/>
                <w:b/>
                <w:sz w:val="24"/>
                <w:szCs w:val="24"/>
              </w:rPr>
              <w:t>1.</w:t>
            </w:r>
            <w:r w:rsidRPr="00082686">
              <w:rPr>
                <w:rFonts w:ascii="Bell MT" w:hAnsi="Bell MT"/>
                <w:b/>
                <w:sz w:val="24"/>
                <w:szCs w:val="24"/>
              </w:rPr>
              <w:t>-</w:t>
            </w:r>
            <w:r w:rsidRPr="00082686">
              <w:rPr>
                <w:rFonts w:ascii="Bell MT" w:hAnsi="Bell MT"/>
                <w:sz w:val="24"/>
                <w:szCs w:val="24"/>
              </w:rPr>
              <w:t xml:space="preserve"> Cuenta con datos móviles</w:t>
            </w:r>
            <w:r w:rsidRPr="00082686"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082686">
              <w:rPr>
                <w:rFonts w:ascii="Bell MT" w:hAnsi="Bell MT"/>
                <w:sz w:val="24"/>
                <w:szCs w:val="24"/>
              </w:rPr>
              <w:t>(Internet para el celular) o Internet en su hogar Para acceder al sitio web o aplicación de asistencia</w:t>
            </w:r>
            <w:r>
              <w:rPr>
                <w:rFonts w:ascii="Bell MT" w:hAnsi="Bell MT"/>
                <w:sz w:val="24"/>
                <w:szCs w:val="24"/>
              </w:rPr>
              <w:t>:</w:t>
            </w:r>
            <w:r w:rsidRPr="00082686">
              <w:rPr>
                <w:rFonts w:ascii="Bell MT" w:hAnsi="Bell MT"/>
                <w:sz w:val="24"/>
                <w:szCs w:val="24"/>
              </w:rPr>
              <w:t xml:space="preserve"> </w:t>
            </w:r>
          </w:p>
          <w:p w:rsidR="00082686" w:rsidRPr="00082686" w:rsidRDefault="00082686" w:rsidP="00082686">
            <w:pPr>
              <w:rPr>
                <w:rFonts w:ascii="Bell MT" w:hAnsi="Bell MT"/>
                <w:sz w:val="24"/>
                <w:szCs w:val="24"/>
              </w:rPr>
            </w:pP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0F54196" wp14:editId="4BE1D622">
                      <wp:simplePos x="0" y="0"/>
                      <wp:positionH relativeFrom="column">
                        <wp:posOffset>1226388</wp:posOffset>
                      </wp:positionH>
                      <wp:positionV relativeFrom="paragraph">
                        <wp:posOffset>38452</wp:posOffset>
                      </wp:positionV>
                      <wp:extent cx="205105" cy="191770"/>
                      <wp:effectExtent l="0" t="0" r="23495" b="17780"/>
                      <wp:wrapNone/>
                      <wp:docPr id="8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53C9C" id="Rectangle 81" o:spid="_x0000_s1026" style="position:absolute;margin-left:96.55pt;margin-top:3.05pt;width:16.15pt;height:1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p7OQIAAKw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l9MOXOi&#10;oxk9UNeEW1vFLqrUoN6HOcU9+ntMJQZ/B/IpMAc3LYWpa0ToWyUakpXji18AyQgEZav+EzRELzYR&#10;cq92GrtESF1guzyS/TgStYtM0sdJOavKGWeSXNVldX6eR1aI+RHsMcQPCjqWLjVH0p7JxfYuRBJP&#10;oceQlMu6dCa171yThx+FscOdQpM7y0+Kh8pD3Fs1QB+UplYlVTlFfqTqxiLbCnpezdNQfWKhyATR&#10;xtoRVL0EsvEIOsQmmMoPdwSWLwFP2cbonBFcHIGdcYB/B+sh/lj1UGsa2QqaPQ0NYVgZWnG6tIA/&#10;OOtpXWoevm8EKs7sR0eDv6ym07Rf2ZjOzidk4HPP6rlHOElUNY+cDdebOOzkxqNZt5RpaJaDa3os&#10;2uRBnlQd1NJK5Pke1jft3HM7R51+MsufAAAA//8DAFBLAwQUAAYACAAAACEAiyRLdtwAAAAIAQAA&#10;DwAAAGRycy9kb3ducmV2LnhtbEyPwU7DMBBE70j9B2srcaN2kxJKiFMhEOJMU4mrG2+TqPE6it00&#10;/XuWE5xWoxnNvil2s+vFhGPoPGlYrxQIpNrbjhoNh+rjYQsiREPW9J5Qww0D7MrFXWFy66/0hdM+&#10;NoJLKORGQxvjkEsZ6hadCSs/ILF38qMzkeXYSDuaK5e7XiZKZdKZjvhDawZ8a7E+7y9OQ1OdpqdP&#10;5W+zqrr0/bxV6nujtL5fzq8vICLO8S8Mv/iMDiUzHf2FbBA96+d0zVENGR/2k+RxA+KoIc1SkGUh&#10;/w8ofwAAAP//AwBQSwECLQAUAAYACAAAACEAtoM4kv4AAADhAQAAEwAAAAAAAAAAAAAAAAAAAAAA&#10;W0NvbnRlbnRfVHlwZXNdLnhtbFBLAQItABQABgAIAAAAIQA4/SH/1gAAAJQBAAALAAAAAAAAAAAA&#10;AAAAAC8BAABfcmVscy8ucmVsc1BLAQItABQABgAIAAAAIQC7nap7OQIAAKwEAAAOAAAAAAAAAAAA&#10;AAAAAC4CAABkcnMvZTJvRG9jLnhtbFBLAQItABQABgAIAAAAIQCLJEt2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082686">
              <w:rPr>
                <w:rFonts w:ascii="Bell MT" w:hAnsi="Bell MT"/>
                <w:b/>
                <w:sz w:val="24"/>
                <w:szCs w:val="24"/>
              </w:rPr>
              <w:t>Si</w:t>
            </w: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0819563" wp14:editId="064CB3CF">
                      <wp:simplePos x="0" y="0"/>
                      <wp:positionH relativeFrom="column">
                        <wp:posOffset>1226388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8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8DCC" id="Rectangle 81" o:spid="_x0000_s1026" style="position:absolute;margin-left:96.55pt;margin-top:.3pt;width:16.15pt;height:1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JTOAIAAKw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aaml+cc+ZE&#10;RzN6pK4Jt7KKXVSpQb0Pc4p78g+YSgz+HuRzYA5uWwpTN4jQt0o0JCvHF78AkhEIypb9J2iIXqwj&#10;5F5tNXaJkLrAtnkku3EkahuZpI/T8rwqSZkkV3VZzWZ5ZIWYH8AeQ/ygoGPpUnMk7ZlcbO5DJPEU&#10;eghJuaxLZ1L7zjV5+FEYO9wpNLmz/KR4qDzEnVUD9FFpalVSlVPkR6puLbKNoOfVPA/VJxaKTBBt&#10;rB1B1UsgGw+gfWyCqfxwR2D5EvCYbYzOGcHFEdgZB/h3sB7iD1UPtaaRLaHZ0dAQhpWhFadLC/iD&#10;s57Wpebh+1qg4sx+dDT4y+rsLO1XNs7OZ1My8NSzPPUIJ4mq5pGz4Xobh51cezSrljINzXJwQ49F&#10;mzzIo6q9WlqJPN/9+qadO7Vz1PEns/gJAAD//wMAUEsDBBQABgAIAAAAIQD6mdLq2gAAAAcBAAAP&#10;AAAAZHJzL2Rvd25yZXYueG1sTI7BTsMwEETvSP0Haytxo3aTUkKIUyEQ4kxTiasbb5Oo8TqK3TT9&#10;e5YTHEczevOK3ex6MeEYOk8a1isFAqn2tqNGw6H6eMhAhGjImt4TarhhgF25uCtMbv2VvnDax0Yw&#10;hEJuNLQxDrmUoW7RmbDyAxJ3Jz86EzmOjbSjuTLc9TJRaiud6YgfWjPgW4v1eX9xGprqND19Kn+b&#10;VdWl7+dMqe+N0vp+Ob++gIg4x78x/OqzOpTsdPQXskH0nJ/TNU81bEFwnSSPGxBHDanKQJaF/O9f&#10;/gAAAP//AwBQSwECLQAUAAYACAAAACEAtoM4kv4AAADhAQAAEwAAAAAAAAAAAAAAAAAAAAAAW0Nv&#10;bnRlbnRfVHlwZXNdLnhtbFBLAQItABQABgAIAAAAIQA4/SH/1gAAAJQBAAALAAAAAAAAAAAAAAAA&#10;AC8BAABfcmVscy8ucmVsc1BLAQItABQABgAIAAAAIQBmCLJTOAIAAKwEAAAOAAAAAAAAAAAAAAAA&#10;AC4CAABkcnMvZTJvRG9jLnhtbFBLAQItABQABgAIAAAAIQD6mdLq2gAAAAcBAAAPAAAAAAAAAAAA&#10;AAAAAJIEAABkcnMvZG93bnJldi54bWxQSwUGAAAAAAQABADzAAAAmQUAAAAA&#10;" fillcolor="white [3201]" strokecolor="black [3200]" strokeweight="2pt"/>
                  </w:pict>
                </mc:Fallback>
              </mc:AlternateContent>
            </w:r>
            <w:r w:rsidRPr="00082686">
              <w:rPr>
                <w:rFonts w:ascii="Bell MT" w:hAnsi="Bell MT"/>
                <w:b/>
                <w:sz w:val="24"/>
                <w:szCs w:val="24"/>
              </w:rPr>
              <w:t>No</w:t>
            </w:r>
          </w:p>
          <w:p w:rsidR="00082686" w:rsidRPr="00082686" w:rsidRDefault="00082686" w:rsidP="00082686">
            <w:pPr>
              <w:rPr>
                <w:rFonts w:ascii="Bell MT" w:hAnsi="Bell MT"/>
                <w:sz w:val="24"/>
                <w:szCs w:val="24"/>
              </w:rPr>
            </w:pPr>
          </w:p>
          <w:p w:rsidR="00082686" w:rsidRPr="00082686" w:rsidRDefault="00082686" w:rsidP="00082686">
            <w:pPr>
              <w:rPr>
                <w:rFonts w:ascii="Bell MT" w:hAnsi="Bell MT"/>
                <w:sz w:val="24"/>
                <w:szCs w:val="24"/>
              </w:rPr>
            </w:pPr>
            <w:r w:rsidRPr="00082686">
              <w:rPr>
                <w:rFonts w:ascii="Bell MT" w:hAnsi="Bell MT"/>
                <w:b/>
                <w:sz w:val="24"/>
                <w:szCs w:val="24"/>
              </w:rPr>
              <w:t>2.</w:t>
            </w:r>
            <w:r w:rsidRPr="00082686">
              <w:rPr>
                <w:rFonts w:ascii="Bell MT" w:hAnsi="Bell MT"/>
                <w:b/>
                <w:sz w:val="24"/>
                <w:szCs w:val="24"/>
              </w:rPr>
              <w:t>-</w:t>
            </w:r>
            <w:r w:rsidRPr="00082686">
              <w:rPr>
                <w:rFonts w:ascii="Bell MT" w:hAnsi="Bell MT"/>
                <w:sz w:val="24"/>
                <w:szCs w:val="24"/>
              </w:rPr>
              <w:t xml:space="preserve"> En la institución educativa (colegio institución de educación superior o universidad) donde usted estudia o trabaja de </w:t>
            </w:r>
            <w:r w:rsidRPr="00082686">
              <w:rPr>
                <w:rFonts w:ascii="Bell MT" w:hAnsi="Bell MT"/>
                <w:sz w:val="24"/>
                <w:szCs w:val="24"/>
              </w:rPr>
              <w:t>qué</w:t>
            </w:r>
            <w:r w:rsidRPr="00082686">
              <w:rPr>
                <w:rFonts w:ascii="Bell MT" w:hAnsi="Bell MT"/>
                <w:sz w:val="24"/>
                <w:szCs w:val="24"/>
              </w:rPr>
              <w:t xml:space="preserve"> manera se toma lista de asistencia</w:t>
            </w:r>
            <w:r>
              <w:rPr>
                <w:rFonts w:ascii="Bell MT" w:hAnsi="Bell MT"/>
                <w:sz w:val="24"/>
                <w:szCs w:val="24"/>
              </w:rPr>
              <w:t>:</w:t>
            </w:r>
          </w:p>
          <w:p w:rsidR="00082686" w:rsidRPr="00082686" w:rsidRDefault="00082686" w:rsidP="00082686">
            <w:pPr>
              <w:rPr>
                <w:rFonts w:ascii="Bell MT" w:hAnsi="Bell MT"/>
                <w:sz w:val="24"/>
                <w:szCs w:val="24"/>
              </w:rPr>
            </w:pP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BFBF095" wp14:editId="2B495281">
                      <wp:simplePos x="0" y="0"/>
                      <wp:positionH relativeFrom="column">
                        <wp:posOffset>5061541</wp:posOffset>
                      </wp:positionH>
                      <wp:positionV relativeFrom="paragraph">
                        <wp:posOffset>21565</wp:posOffset>
                      </wp:positionV>
                      <wp:extent cx="205105" cy="191770"/>
                      <wp:effectExtent l="0" t="0" r="23495" b="17780"/>
                      <wp:wrapNone/>
                      <wp:docPr id="8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B0C2B" id="Rectangle 81" o:spid="_x0000_s1026" style="position:absolute;margin-left:398.55pt;margin-top:1.7pt;width:16.15pt;height:1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srOQIAAKwEAAAOAAAAZHJzL2Uyb0RvYy54bWysVNtu2zAMfR+wfxD0vtoOkl6COkXRbsOA&#10;bi3a7QMUWYqFyqJGKXGyrx8lJ063FXsY9iKIJs/hISn68mrbWbZRGAy4mlcnJWfKSWiMW9X829cP&#10;7845C1G4RlhwquY7FfjV4u2by97P1QRasI1CRiQuzHtf8zZGPy+KIFvViXACXjlyasBORDJxVTQo&#10;emLvbDEpy9OiB2w8glQh0NfbwckXmV9rJeO91kFFZmtO2mI+MZ/LdBaLSzFfofCtkXsZ4h9UdMI4&#10;SjpS3Yoo2BrNH1SdkQgBdDyR0BWgtZEq10DVVOVv1Ty1wqtcCzUn+LFN4f/Ryi+bB2Smqfn5KWdO&#10;dDSjR+qacCur2HmVGtT7MKe4J/+AqcTg70A+B+bgpqUwdY0IfatEQ7JyfPELIBmBoGzZf4aG6MU6&#10;Qu7VVmOXCKkLbJtHshtHoraRSfo4KWdVOeNMkqu6qM7O8sgKMT+APYb4UUHH0qXmSNozudjchUji&#10;KfQQknJZl86k9r1r8vCjMHa4U2hyZ/lJ8VB5iDurBuij0tSqpCqnyI9U3VhkG0HPq3keqk8sFJkg&#10;2lg7gqrXQDYeQPvYBFP54Y7A8jXgMdsYnTOCiyOwMw7w72A9xB+qHmpNI1tCs6OhIQwrQytOlxbw&#10;B2c9rUvNw/e1QMWZ/eRo8BfVdJr2KxvT2dmEDHzpWb70CCeJquaRs+F6E4edXHs0q5YyDc1ycE2P&#10;RZs8yKOqvVpaiTzf/fqmnXtp56jjT2bxEwAA//8DAFBLAwQUAAYACAAAACEAos5jGNwAAAAIAQAA&#10;DwAAAGRycy9kb3ducmV2LnhtbEyPwU7DMBBE70j8g7WVuFG7TdWkaZwKgRBnGiSubrxNosbrKHbT&#10;9O9ZTnDb0Yxm3xSH2fViwjF0njSslgoEUu1tR42Gr+r9OQMRoiFrek+o4Y4BDuXjQ2Fy62/0idMx&#10;NoJLKORGQxvjkEsZ6hadCUs/ILF39qMzkeXYSDuaG5e7Xq6V2kpnOuIPrRnwtcX6crw6DU11ntIP&#10;5e+zqrrk7ZIp9b1RWj8t5pc9iIhz/AvDLz6jQ8lMJ38lG0SvId2lK45qSDYg2M/WOz5OrJMtyLKQ&#10;/weUPwAAAP//AwBQSwECLQAUAAYACAAAACEAtoM4kv4AAADhAQAAEwAAAAAAAAAAAAAAAAAAAAAA&#10;W0NvbnRlbnRfVHlwZXNdLnhtbFBLAQItABQABgAIAAAAIQA4/SH/1gAAAJQBAAALAAAAAAAAAAAA&#10;AAAAAC8BAABfcmVscy8ucmVsc1BLAQItABQABgAIAAAAIQABtpsrOQIAAKwEAAAOAAAAAAAAAAAA&#10;AAAAAC4CAABkcnMvZTJvRG9jLnhtbFBLAQItABQABgAIAAAAIQCizmMY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082686">
              <w:rPr>
                <w:rFonts w:ascii="Bell MT" w:hAnsi="Bell MT"/>
                <w:b/>
                <w:sz w:val="24"/>
                <w:szCs w:val="24"/>
              </w:rPr>
              <w:t>Con un programa en computador</w:t>
            </w:r>
            <w:r w:rsidRPr="00082686">
              <w:rPr>
                <w:rFonts w:ascii="Bell MT" w:hAnsi="Bell MT"/>
                <w:b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082686" w:rsidRPr="00082686" w:rsidRDefault="00E2161C" w:rsidP="00082686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DFF0396" wp14:editId="7B39578C">
                      <wp:simplePos x="0" y="0"/>
                      <wp:positionH relativeFrom="column">
                        <wp:posOffset>5078730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8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9D131" id="Rectangle 81" o:spid="_x0000_s1026" style="position:absolute;margin-left:399.9pt;margin-top:.3pt;width:16.15pt;height:15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MDOQIAAKwEAAAOAAAAZHJzL2Uyb0RvYy54bWysVFFv0zAQfkfiP1h+Z0mqjm5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l/MOHOi&#10;oxk9UNeEW1vFLqrUoN6HOcU9+ntMJQZ/B/IpMAc3LYWpa0ToWyUakpXji18AyQgEZav+EzRELzYR&#10;cq92GrtESF1guzyS/TgStYtM0sdJeV6V55xJclWX1WyWR1aI+RHsMcQPCjqWLjVH0p7JxfYuRBJP&#10;oceQlMu6dCa171yThx+FscOdQpM7y0+Kh8pD3Fs1QB+UplYlVTlFfqTqxiLbCnpezdNQfWKhyATR&#10;xtoRVL0EsvEIOsQmmMoPdwSWLwFP2cbonBFcHIGdcYB/B+sh/lj1UGsa2QqaPQ0NYVgZWnG6tIA/&#10;OOtpXWoevm8EKs7sR0eDv6ym07Rf2ZiezyZk4HPP6rlHOElUNY+cDdebOOzkxqNZt5RpaJaDa3os&#10;2uRBnlQd1NJK5Pke1jft3HM7R51+MsufAAAA//8DAFBLAwQUAAYACAAAACEABga5ztsAAAAHAQAA&#10;DwAAAGRycy9kb3ducmV2LnhtbEzOwW7CMBAE0Hul/oO1lbgVG1JBCNmgqqjquQSJq4mXJCJeR7EJ&#10;4e/rntrjalYzL99NthMjDb51jLCYKxDElTMt1wjH8vM1BeGDZqM7x4TwIA+74vkp15lxd/6m8RBq&#10;EUvYZxqhCaHPpPRVQ1b7ueuJY3Zxg9UhnkMtzaDvsdx2cqnUSlrdclxodE8fDVXXw80i1OVlXH8p&#10;95hU2Sb7a6rU6U0hzl6m9y2IQFP4e4ZffqRDEU1nd2PjRYew3mwiPSCsQMQ4TZYLEGeERKUgi1z+&#10;9xc/AAAA//8DAFBLAQItABQABgAIAAAAIQC2gziS/gAAAOEBAAATAAAAAAAAAAAAAAAAAAAAAABb&#10;Q29udGVudF9UeXBlc10ueG1sUEsBAi0AFAAGAAgAAAAhADj9If/WAAAAlAEAAAsAAAAAAAAAAAAA&#10;AAAALwEAAF9yZWxzLy5yZWxzUEsBAi0AFAAGAAgAAAAhANwjgwM5AgAArAQAAA4AAAAAAAAAAAAA&#10;AAAALgIAAGRycy9lMm9Eb2MueG1sUEsBAi0AFAAGAAgAAAAhAAYGuc7bAAAABw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082686" w:rsidRPr="00082686">
              <w:rPr>
                <w:rFonts w:ascii="Bell MT" w:hAnsi="Bell MT"/>
                <w:b/>
                <w:sz w:val="24"/>
                <w:szCs w:val="24"/>
              </w:rPr>
              <w:t>Con Hojas de papel</w:t>
            </w:r>
            <w:r w:rsidR="00082686" w:rsidRPr="00082686">
              <w:rPr>
                <w:rFonts w:ascii="Bell MT" w:hAnsi="Bell MT"/>
                <w:b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082686" w:rsidRPr="00082686" w:rsidRDefault="00E2161C" w:rsidP="00082686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713B40B" wp14:editId="49EF003C">
                      <wp:simplePos x="0" y="0"/>
                      <wp:positionH relativeFrom="column">
                        <wp:posOffset>5079297</wp:posOffset>
                      </wp:positionH>
                      <wp:positionV relativeFrom="paragraph">
                        <wp:posOffset>39956</wp:posOffset>
                      </wp:positionV>
                      <wp:extent cx="205105" cy="191770"/>
                      <wp:effectExtent l="0" t="0" r="23495" b="17780"/>
                      <wp:wrapNone/>
                      <wp:docPr id="8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DE834" id="Rectangle 81" o:spid="_x0000_s1026" style="position:absolute;margin-left:399.95pt;margin-top:3.15pt;width:16.15pt;height:15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1AOQIAAKw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aaml/QpJzo&#10;aEaP1DXhVlaxiyo1qPdhTnFP/gFTicHfg3wOzMFtS2HqBhH6VomGZOX44hdAMgJB2bL/BA3Ri3WE&#10;3Kutxi4RUhfYNo9kN45EbSOT9HFanlflOWeSXNVlNZvlkRVifgB7DPGDgo6lS82RtGdysbkPkcRT&#10;6CEk5bIunUntO9fk4Udh7HCn0OTO8pPiofIQd1YN0EelqVVJVU6RH6m6tcg2gp5X8zxUn1goMkG0&#10;sXYEVS+BbDyA9rEJpvLDHYHlS8BjtjE6ZwQXR2BnHODfwXqIP1Q91JpGtoRmR0NDGFaGVpwuLeAP&#10;znpal5qH72uBijP70dHgL6uzs7Rf2Tg7n03JwFPP8tQjnCSqmkfOhuttHHZy7dGsWso0NMvBDT0W&#10;bfIgj6r2amkl8nz365t27tTOUcefzOInAAAA//8DAFBLAwQUAAYACAAAACEA93hP0dwAAAAIAQAA&#10;DwAAAGRycy9kb3ducmV2LnhtbEyPQU+DQBSE7yb+h81r4s3uFpQC8miMxni2NPG6hVcgZd8Sdkvp&#10;v3c96XEyk5lvit1iBjHT5HrLCJu1AkFc26bnFuFQfTymIJzX3OjBMiHcyMGuvL8rdN7YK3/RvPet&#10;CCXsco3QeT/mUrq6I6Pd2o7EwTvZyWgf5NTKZtLXUG4GGSmVSKN7DgudHumto/q8vxiEtjrN209l&#10;b4uq+vj9nCr1/aQQH1bL6wsIT4v/C8MvfkCHMjAd7YUbJwaEbZZlIYqQxCCCn8ZRBOKIECfPIMtC&#10;/j9Q/gAAAP//AwBQSwECLQAUAAYACAAAACEAtoM4kv4AAADhAQAAEwAAAAAAAAAAAAAAAAAAAAAA&#10;W0NvbnRlbnRfVHlwZXNdLnhtbFBLAQItABQABgAIAAAAIQA4/SH/1gAAAJQBAAALAAAAAAAAAAAA&#10;AAAAAC8BAABfcmVscy8ucmVsc1BLAQItABQABgAIAAAAIQBmYn1AOQIAAKwEAAAOAAAAAAAAAAAA&#10;AAAAAC4CAABkcnMvZTJvRG9jLnhtbFBLAQItABQABgAIAAAAIQD3eE/R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="00082686" w:rsidRPr="00082686">
              <w:rPr>
                <w:rFonts w:ascii="Bell MT" w:hAnsi="Bell MT"/>
                <w:b/>
                <w:sz w:val="24"/>
                <w:szCs w:val="24"/>
              </w:rPr>
              <w:t>Con Aplicación de dispositivos móviles (celulares y tabletas)</w:t>
            </w:r>
            <w:r w:rsidR="00082686" w:rsidRPr="00082686">
              <w:rPr>
                <w:rFonts w:ascii="Bell MT" w:hAnsi="Bell MT"/>
                <w:b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082686" w:rsidRPr="00082686" w:rsidRDefault="00082686" w:rsidP="00082686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431837" w:rsidRDefault="00E2161C" w:rsidP="00082686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F9D8CF" wp14:editId="30FF602E">
                      <wp:simplePos x="0" y="0"/>
                      <wp:positionH relativeFrom="column">
                        <wp:posOffset>5097053</wp:posOffset>
                      </wp:positionH>
                      <wp:positionV relativeFrom="paragraph">
                        <wp:posOffset>22860</wp:posOffset>
                      </wp:positionV>
                      <wp:extent cx="205105" cy="191770"/>
                      <wp:effectExtent l="0" t="0" r="23495" b="17780"/>
                      <wp:wrapNone/>
                      <wp:docPr id="8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124A2" id="Rectangle 81" o:spid="_x0000_s1026" style="position:absolute;margin-left:401.35pt;margin-top:1.8pt;width:16.15pt;height:1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VoOQIAAKwEAAAOAAAAZHJzL2Uyb0RvYy54bWysVNtu2zAMfR+wfxD0vtoO2uWCOkXRbsOA&#10;biva7QMUWYqFyqJGKXGyrx8lJ063FXsY9iKIJs/hISn68mrXWbZVGAy4mldnJWfKSWiMW9f829f3&#10;b2achShcIyw4VfO9Cvxq+frVZe8XagIt2EYhIxIXFr2veRujXxRFkK3qRDgDrxw5NWAnIpm4LhoU&#10;PbF3tpiU5duiB2w8glQh0NfbwcmXmV9rJeMXrYOKzNactMV8Yj5X6SyWl2KxRuFbIw8yxD+o6IRx&#10;lHSkuhVRsA2aP6g6IxEC6HgmoStAayNVroGqqcrfqnlshVe5FmpO8GObwv+jlZ+398hMU/PZnDMn&#10;OprRA3VNuLVVbFalBvU+LCju0d9jKjH4O5BPgTm4aSlMXSNC3yrRkKwcX/wCSEYgKFv1n6AherGJ&#10;kHu109glQuoC2+WR7MeRqF1kkj5OyouqvOBMkquaV9NpHlkhFkewxxA/KOhYutQcSXsmF9u7EEk8&#10;hR5DUi7r0pnUvnNNHn4Uxg53Ck3uLD8pHioPcW/VAH1QmlqVVOUU+ZGqG4tsK+h5NU9D9YmFIhNE&#10;G2tHUPUSyMYj6BCbYCo/3BFYvgQ8ZRujc0ZwcQR2xgH+HayH+GPVQ61pZCto9jQ0hGFlaMXp0gL+&#10;4Kyndal5+L4RqDizHx0Nfl6dn6f9ysb5xXRCBj73rJ57hJNEVfPI2XC9icNObjyadUuZhmY5uKbH&#10;ok0e5EnVQS2tRJ7vYX3Tzj23c9TpJ7P8CQAA//8DAFBLAwQUAAYACAAAACEAWl3y7NsAAAAIAQAA&#10;DwAAAGRycy9kb3ducmV2LnhtbEyPwU7DMBBE70j8g7WVuFG7DbRWiFMhEOJMU4mrG2+TqPE6it00&#10;/XuWExxHM5p5U+xm34sJx9gFMrBaKhBIdXAdNQYO1cejBhGTJWf7QGjghhF25f1dYXMXrvSF0z41&#10;gkso5tZAm9KQSxnrFr2NyzAgsXcKo7eJ5dhIN9orl/terpXaSG874oXWDvjWYn3eX7yBpjpN208V&#10;brOquuz9rJX6flLGPCzm1xcQCef0F4ZffEaHkpmO4UIuit6AVustRw1kGxDs6+yZvx1ZZxpkWcj/&#10;B8ofAAAA//8DAFBLAQItABQABgAIAAAAIQC2gziS/gAAAOEBAAATAAAAAAAAAAAAAAAAAAAAAABb&#10;Q29udGVudF9UeXBlc10ueG1sUEsBAi0AFAAGAAgAAAAhADj9If/WAAAAlAEAAAsAAAAAAAAAAAAA&#10;AAAALwEAAF9yZWxzLy5yZWxzUEsBAi0AFAAGAAgAAAAhALv3ZWg5AgAArAQAAA4AAAAAAAAAAAAA&#10;AAAALgIAAGRycy9lMm9Eb2MueG1sUEsBAi0AFAAGAAgAAAAhAFpd8uz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082686" w:rsidRPr="00082686">
              <w:rPr>
                <w:rFonts w:ascii="Bell MT" w:hAnsi="Bell MT"/>
                <w:b/>
                <w:sz w:val="24"/>
                <w:szCs w:val="24"/>
              </w:rPr>
              <w:t>No se hace llamado de asistencia</w:t>
            </w:r>
            <w:r w:rsidR="00082686" w:rsidRPr="00082686">
              <w:rPr>
                <w:rFonts w:ascii="Bell MT" w:hAnsi="Bell MT"/>
                <w:b/>
                <w:sz w:val="24"/>
                <w:szCs w:val="24"/>
              </w:rPr>
              <w:t>.</w:t>
            </w:r>
          </w:p>
          <w:p w:rsidR="00E2161C" w:rsidRDefault="00E2161C" w:rsidP="00082686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sz w:val="24"/>
                <w:szCs w:val="24"/>
              </w:rPr>
              <w:t>3.</w: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-</w:t>
            </w:r>
            <w:r w:rsidRPr="00E2161C">
              <w:rPr>
                <w:rFonts w:ascii="Bell MT" w:hAnsi="Bell MT"/>
                <w:sz w:val="24"/>
                <w:szCs w:val="24"/>
              </w:rPr>
              <w:t xml:space="preserve"> Usted cree que un sistema de asistencia físico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E2161C">
              <w:rPr>
                <w:rFonts w:ascii="Bell MT" w:hAnsi="Bell MT"/>
                <w:sz w:val="24"/>
                <w:szCs w:val="24"/>
              </w:rPr>
              <w:t>(hojas de papel) es mejor que uno digital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E2161C">
              <w:rPr>
                <w:rFonts w:ascii="Bell MT" w:hAnsi="Bell MT"/>
                <w:sz w:val="24"/>
                <w:szCs w:val="24"/>
              </w:rPr>
              <w:t xml:space="preserve">(computador, celular, tableta) responda si no y </w:t>
            </w:r>
            <w:r w:rsidRPr="00E2161C">
              <w:rPr>
                <w:rFonts w:ascii="Bell MT" w:hAnsi="Bell MT"/>
                <w:sz w:val="24"/>
                <w:szCs w:val="24"/>
              </w:rPr>
              <w:t>por qué</w:t>
            </w:r>
            <w:r>
              <w:rPr>
                <w:rFonts w:ascii="Bell MT" w:hAnsi="Bell MT"/>
                <w:sz w:val="24"/>
                <w:szCs w:val="24"/>
              </w:rPr>
              <w:t>:</w:t>
            </w: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F18A506" wp14:editId="3F7F9658">
                      <wp:simplePos x="0" y="0"/>
                      <wp:positionH relativeFrom="column">
                        <wp:posOffset>1892214</wp:posOffset>
                      </wp:positionH>
                      <wp:positionV relativeFrom="paragraph">
                        <wp:posOffset>43365</wp:posOffset>
                      </wp:positionV>
                      <wp:extent cx="205105" cy="191770"/>
                      <wp:effectExtent l="0" t="0" r="23495" b="17780"/>
                      <wp:wrapNone/>
                      <wp:docPr id="9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77EDB" id="Rectangle 81" o:spid="_x0000_s1026" style="position:absolute;margin-left:149pt;margin-top:3.4pt;width:16.15pt;height:15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jOQIAAKwEAAAOAAAAZHJzL2Uyb0RvYy54bWysVFFv0zAQfkfiP1h+p0mqla3V0mnaACEN&#10;mDb4Aa5jN9Ycnzm7Tcuv5+y06YCJB8SL5cvd9913d75cXu06y7YKgwFX82pScqachMa4dc2/fX3/&#10;5oKzEIVrhAWnar5XgV8tX7+67P1CTaEF2yhkROLCovc1b2P0i6IIslWdCBPwypFTA3YikonrokHR&#10;E3tni2lZvi16wMYjSBUCfb0dnHyZ+bVWMn7ROqjIbM1JW8wn5nOVzmJ5KRZrFL418iBD/IOKThhH&#10;SUeqWxEF26D5g6ozEiGAjhMJXQFaG6lyDVRNVf5WzWMrvMq1UHOCH9sU/h+t/Ly9R2aams+pPU50&#10;NKMH6ppwa6vYRZUa1PuwoLhHf4+pxODvQD4F5uCmpTB1jQh9q0RDsnJ88QsgGYGgbNV/goboxSZC&#10;7tVOY5cIqQtsl0eyH0eidpFJ+jgtZ1U540ySq5pX5+d5ZIVYHMEeQ/ygoGPpUnMk7ZlcbO9CJPEU&#10;egxJuaxLZ1L7zjV5+FEYO9wpNLmz/KR4qDzEvVUD9EFpalVSlVPkR6puLLKtoOfVPA3VJxaKTBBt&#10;rB1B1UsgG4+gQ2yCqfxwR2D5EvCUbYzOGcHFEdgZB/h3sB7ij1UPtaaRraDZ09AQhpWhFadLC/iD&#10;s57Wpebh+0ag4sx+dDT4eXV2lvYrG2ez8ykZ+Nyzeu4RThJVzSNnw/UmDju58WjWLWUamuXgmh6L&#10;NnmQJ1UHtbQSeb6H9U0799zOUaefzPInAAAA//8DAFBLAwQUAAYACAAAACEApV577NsAAAAIAQAA&#10;DwAAAGRycy9kb3ducmV2LnhtbEyPwU7DMAyG70i8Q2QkbizeirbSNZ0QCHFmncQ1a722WuNUTdZ1&#10;b485wc3Wb/3+vnw3u15NNIbOs4HlAkERV77uuDFwKD+eUlAhWq5t75kM3CjArri/y21W+yt/0bSP&#10;jZISDpk10MY4ZFqHqiVnw8IPxJKd/OhslHVsdD3aq5S7Xq8Q19rZjuVDawd6a6k67y/OQFOeps0n&#10;+tuMZZe8n1PE72c05vFhft2CijTHv2P4xRd0KITp6C9cB9UbWL2k4hINrMVA8iTBBNRRhg2CLnL9&#10;X6D4AQAA//8DAFBLAQItABQABgAIAAAAIQC2gziS/gAAAOEBAAATAAAAAAAAAAAAAAAAAAAAAABb&#10;Q29udGVudF9UeXBlc10ueG1sUEsBAi0AFAAGAAgAAAAhADj9If/WAAAAlAEAAAsAAAAAAAAAAAAA&#10;AAAALwEAAF9yZWxzLy5yZWxzUEsBAi0AFAAGAAgAAAAhADN8giM5AgAArAQAAA4AAAAAAAAAAAAA&#10;AAAALgIAAGRycy9lMm9Eb2MueG1sUEsBAi0AFAAGAAgAAAAhAKVee+z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Sí</w: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, porque</w:t>
            </w: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234FC2C" wp14:editId="15BAEE3E">
                      <wp:simplePos x="0" y="0"/>
                      <wp:positionH relativeFrom="column">
                        <wp:posOffset>1883336</wp:posOffset>
                      </wp:positionH>
                      <wp:positionV relativeFrom="paragraph">
                        <wp:posOffset>7220</wp:posOffset>
                      </wp:positionV>
                      <wp:extent cx="205105" cy="191770"/>
                      <wp:effectExtent l="0" t="0" r="23495" b="17780"/>
                      <wp:wrapNone/>
                      <wp:docPr id="9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648D" id="Rectangle 81" o:spid="_x0000_s1026" style="position:absolute;margin-left:148.3pt;margin-top:.55pt;width:16.15pt;height:15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oLOQIAAKwEAAAOAAAAZHJzL2Uyb0RvYy54bWysVFFv0zAQfkfiP1h+p0mqla3V0mnaACEN&#10;mDb4Aa5jN9Ycnzm7Tcuv5+y06YCJB8SL5cvd9913d75cXu06y7YKgwFX82pScqachMa4dc2/fX3/&#10;5oKzEIVrhAWnar5XgV8tX7+67P1CTaEF2yhkROLCovc1b2P0i6IIslWdCBPwypFTA3YikonrokHR&#10;E3tni2lZvi16wMYjSBUCfb0dnHyZ+bVWMn7ROqjIbM1JW8wn5nOVzmJ5KRZrFL418iBD/IOKThhH&#10;SUeqWxEF26D5g6ozEiGAjhMJXQFaG6lyDVRNVf5WzWMrvMq1UHOCH9sU/h+t/Ly9R2aams8rzpzo&#10;aEYP1DXh1laxiyo1qPdhQXGP/h5TicHfgXwKzMFNS2HqGhH6VomGZOX44hdAMgJB2ar/BA3Ri02E&#10;3Kudxi4RUhfYLo9kP45E7SKT9HFazqpyxpkkVzWvzs/zyAqxOII9hvhBQcfSpeZI2jO52N6FSOIp&#10;9BiSclmXzqT2nWvy8KMwdrhTaHJn+UnxUHmIe6sG6IPS1KqkKqfIj1TdWGRbQc+reRqqTywUmSDa&#10;WDuCqpdANh5Bh9gEU/nhjsDyJeAp2xidM4KLI7AzDvDvYD3EH6seak0jW0Gzp6EhDCtDK06XFvAH&#10;Zz2tS83D941AxZn96Gjw8+rsLO1XNs5m51My8Lln9dwjnCSqmkfOhutNHHZy49GsW8o0NMvBNT0W&#10;bfIgT6oOamkl8nwP65t27rmdo04/meVPAAAA//8DAFBLAwQUAAYACAAAACEAP/wHVNsAAAAIAQAA&#10;DwAAAGRycy9kb3ducmV2LnhtbEyPwU7DMAyG70i8Q2Qkbixpi0pXmk4IhDizInHNGq+t1jhVk3Xd&#10;22NOcLP1/fr9udqtbhQLzmHwpCHZKBBIrbcDdRq+mveHAkSIhqwZPaGGKwbY1bc3lSmtv9AnLvvY&#10;CS6hUBoNfYxTKWVoe3QmbPyExOzoZ2cir3Mn7WwuXO5GmSqVS2cG4gu9mfC1x/a0PzsNXXNcnj6U&#10;v66qGbK3U6HU96PS+v5ufXkGEXGNf2H41Wd1qNnp4M9kgxg1pNs85yiDBATzLC22IA48JBnIupL/&#10;H6h/AAAA//8DAFBLAQItABQABgAIAAAAIQC2gziS/gAAAOEBAAATAAAAAAAAAAAAAAAAAAAAAABb&#10;Q29udGVudF9UeXBlc10ueG1sUEsBAi0AFAAGAAgAAAAhADj9If/WAAAAlAEAAAsAAAAAAAAAAAAA&#10;AAAALwEAAF9yZWxzLy5yZWxzUEsBAi0AFAAGAAgAAAAhAO7pmgs5AgAArAQAAA4AAAAAAAAAAAAA&#10;AAAALgIAAGRycy9lMm9Eb2MueG1sUEsBAi0AFAAGAAgAAAAhAD/8B1T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No, porque</w:t>
            </w: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sz w:val="24"/>
                <w:szCs w:val="24"/>
              </w:rPr>
              <w:t>4.</w: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-</w:t>
            </w:r>
            <w:r w:rsidRPr="00E2161C">
              <w:rPr>
                <w:rFonts w:ascii="Bell MT" w:hAnsi="Bell MT"/>
                <w:sz w:val="24"/>
                <w:szCs w:val="24"/>
              </w:rPr>
              <w:t xml:space="preserve"> Para usted cual es el me</w:t>
            </w:r>
            <w:r>
              <w:rPr>
                <w:rFonts w:ascii="Bell MT" w:hAnsi="Bell MT"/>
                <w:sz w:val="24"/>
                <w:szCs w:val="24"/>
              </w:rPr>
              <w:t>jor momento para llamar a lista:</w:t>
            </w: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</w:rPr>
            </w:pPr>
          </w:p>
          <w:p w:rsid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01D9FAF" wp14:editId="0B839ED2">
                      <wp:simplePos x="0" y="0"/>
                      <wp:positionH relativeFrom="column">
                        <wp:posOffset>3348152</wp:posOffset>
                      </wp:positionH>
                      <wp:positionV relativeFrom="paragraph">
                        <wp:posOffset>12688</wp:posOffset>
                      </wp:positionV>
                      <wp:extent cx="205105" cy="191770"/>
                      <wp:effectExtent l="0" t="0" r="23495" b="17780"/>
                      <wp:wrapNone/>
                      <wp:docPr id="9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7CD6F" id="Rectangle 81" o:spid="_x0000_s1026" style="position:absolute;margin-left:263.65pt;margin-top:1pt;width:16.15pt;height:15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NzOQIAAKwEAAAOAAAAZHJzL2Uyb0RvYy54bWysVFFv0zAQfkfiP1h+p0mqla3V0mnaACEN&#10;mDb4Aa5jN9Ycnzm7Tcuv5+y06YCJB8SL5cvd9913d75cXu06y7YKgwFX82pScqachMa4dc2/fX3/&#10;5oKzEIVrhAWnar5XgV8tX7+67P1CTaEF2yhkROLCovc1b2P0i6IIslWdCBPwypFTA3YikonrokHR&#10;E3tni2lZvi16wMYjSBUCfb0dnHyZ+bVWMn7ROqjIbM1JW8wn5nOVzmJ5KRZrFL418iBD/IOKThhH&#10;SUeqWxEF26D5g6ozEiGAjhMJXQFaG6lyDVRNVf5WzWMrvMq1UHOCH9sU/h+t/Ly9R2aams+nnDnR&#10;0YweqGvCra1iF1VqUO/DguIe/T2mEoO/A/kUmIOblsLUNSL0rRINycrxxS+AZASCslX/CRqiF5sI&#10;uVc7jV0ipC6wXR7JfhyJ2kUm6eO0nFXljDNJrmpenZ/nkRVicQR7DPGDgo6lS82RtGdysb0LkcRT&#10;6DEk5bIunUntO9fk4Udh7HCn0OTO8pPiofIQ91YN0AelqVVJVU6RH6m6sci2gp5X8zRUn1goMkG0&#10;sXYEVS+BbDyCDrEJpvLDHYHlS8BTtjE6ZwQXR2BnHODfwXqIP1Y91JpGtoJmT0NDGFaGVpwuLeAP&#10;znpal5qH7xuBijP70dHg59XZWdqvbJzNzqdk4HPP6rlHOElUNY+cDdebOOzkxqNZt5RpaJaDa3os&#10;2uRBnlQd1NJK5Pke1jft3HM7R51+MsufAAAA//8DAFBLAwQUAAYACAAAACEAegy+pNwAAAAIAQAA&#10;DwAAAGRycy9kb3ducmV2LnhtbEyPwU7DMBBE70j8g7VI3Khdh7QlzaZCIMSZphJXN3GTqPE6it00&#10;/XuWExxHM5p5k+9m14vJjqHzhLBcKBCWKl931CAcyo+nDYgQDdWm92QRbjbArri/y01W+yt92Wkf&#10;G8ElFDKD0MY4ZFKGqrXOhIUfLLF38qMzkeXYyHo0Vy53vdRKraQzHfFCawb71trqvL84hKY8TetP&#10;5W+zKrvk/bxR6vtZIT4+zK9bENHO8S8Mv/iMDgUzHf2F6iB6hFSvE44iaL7Efpq+rEAcERKtQRa5&#10;/H+g+AEAAP//AwBQSwECLQAUAAYACAAAACEAtoM4kv4AAADhAQAAEwAAAAAAAAAAAAAAAAAAAAAA&#10;W0NvbnRlbnRfVHlwZXNdLnhtbFBLAQItABQABgAIAAAAIQA4/SH/1gAAAJQBAAALAAAAAAAAAAAA&#10;AAAAAC8BAABfcmVscy8ucmVsc1BLAQItABQABgAIAAAAIQCJV7NzOQIAAKwEAAAOAAAAAAAAAAAA&#10;AAAAAC4CAABkcnMvZTJvRG9jLnhtbFBLAQItABQABgAIAAAAIQB6DL6k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Al inicio de la clase</w:t>
            </w:r>
            <w:r>
              <w:rPr>
                <w:rFonts w:ascii="Bell MT" w:hAnsi="Bell MT"/>
                <w:b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:rsid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E229436" wp14:editId="0F9CDF92">
                      <wp:simplePos x="0" y="0"/>
                      <wp:positionH relativeFrom="column">
                        <wp:posOffset>3357030</wp:posOffset>
                      </wp:positionH>
                      <wp:positionV relativeFrom="paragraph">
                        <wp:posOffset>9279</wp:posOffset>
                      </wp:positionV>
                      <wp:extent cx="205105" cy="191770"/>
                      <wp:effectExtent l="0" t="0" r="23495" b="17780"/>
                      <wp:wrapNone/>
                      <wp:docPr id="9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013F8" id="Rectangle 81" o:spid="_x0000_s1026" style="position:absolute;margin-left:264.35pt;margin-top:.75pt;width:16.15pt;height:15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tbOQIAAKwEAAAOAAAAZHJzL2Uyb0RvYy54bWysVFFv0zAQfkfiP1h+Z0nKxtaq6TR1gJAG&#10;TBv8ANexG2uOz5zdpuXX7+y02YCJB8SL5cvd9913d77ML3edZVuFwYCreXVScqachMa4dc2/f/vw&#10;5oKzEIVrhAWnar5XgV8uXr+a936mJtCCbRQyInFh1vuatzH6WVEE2apOhBPwypFTA3YikonrokHR&#10;E3tni0lZvit6wMYjSBUCfb0enHyR+bVWMn7VOqjIbM1JW8wn5nOVzmIxF7M1Ct8aeZAh/kFFJ4yj&#10;pCPVtYiCbdD8QdUZiRBAxxMJXQFaG6lyDVRNVf5WzX0rvMq1UHOCH9sU/h+t/LK9RWaamk/fcuZE&#10;RzO6o64Jt7aKXVSpQb0PM4q797eYSgz+BuRDYA6WLYWpK0ToWyUakpXji18AyQgEZav+MzRELzYR&#10;cq92GrtESF1guzyS/TgStYtM0sdJeVaVZ5xJclXT6vw8j6wQsyPYY4gfFXQsXWqOpD2Ti+1NiCSe&#10;Qo8hKZd16Uxq37smDz8KY4c7hSZ3lp8UD5WHuLdqgN4pTa1KqnKK/EjV0iLbCnpezcNQfWKhyATR&#10;xtoRVL0EsvEIOsQmmMoPdwSWLwGfso3ROSO4OAI74wD/DtZD/LHqodY0shU0exoawrAytOJ0aQF/&#10;ctbTutQ8/NgIVJzZT44GP61OT9N+ZeP07HxCBj73rJ57hJNEVfPI2XBdxmEnNx7NuqVMQ7McXNFj&#10;0SYP8knVQS2tRJ7vYX3Tzj23c9TTT2bxCAAA//8DAFBLAwQUAAYACAAAACEA+RD0TdsAAAAIAQAA&#10;DwAAAGRycy9kb3ducmV2LnhtbEyPwU7DMBBE70j8g7VI3KidljRRiFMhEOJMU4mrG2+TqPE6it00&#10;/XuWExxXbzT7ptwtbhAzTqH3pCFZKRBIjbc9tRoO9cdTDiJEQ9YMnlDDDQPsqvu70hTWX+kL531s&#10;BZdQKIyGLsaxkDI0HToTVn5EYnbykzORz6mVdjJXLneDXCu1lc70xB86M+Jbh815f3Ea2vo0Z5/K&#10;3xZV95v3c67U97PS+vFheX0BEXGJf2H41Wd1qNjp6C9kgxg0pOs84yiDFATzdJvwtqOGTZKBrEr5&#10;f0D1AwAA//8DAFBLAQItABQABgAIAAAAIQC2gziS/gAAAOEBAAATAAAAAAAAAAAAAAAAAAAAAABb&#10;Q29udGVudF9UeXBlc10ueG1sUEsBAi0AFAAGAAgAAAAhADj9If/WAAAAlAEAAAsAAAAAAAAAAAAA&#10;AAAALwEAAF9yZWxzLy5yZWxzUEsBAi0AFAAGAAgAAAAhAFTCq1s5AgAArAQAAA4AAAAAAAAAAAAA&#10;AAAALgIAAGRycy9lMm9Eb2MueG1sUEsBAi0AFAAGAAgAAAAhAPkQ9E3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Al finalizar la clase</w:t>
            </w:r>
            <w:r>
              <w:rPr>
                <w:rFonts w:ascii="Bell MT" w:hAnsi="Bell MT"/>
                <w:b/>
                <w:sz w:val="24"/>
                <w:szCs w:val="24"/>
              </w:rPr>
              <w:t>.</w:t>
            </w:r>
          </w:p>
          <w:p w:rsid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4D9AA24" wp14:editId="0D6111B4">
                      <wp:simplePos x="0" y="0"/>
                      <wp:positionH relativeFrom="column">
                        <wp:posOffset>3365907</wp:posOffset>
                      </wp:positionH>
                      <wp:positionV relativeFrom="paragraph">
                        <wp:posOffset>22860</wp:posOffset>
                      </wp:positionV>
                      <wp:extent cx="205105" cy="191770"/>
                      <wp:effectExtent l="0" t="0" r="23495" b="17780"/>
                      <wp:wrapNone/>
                      <wp:docPr id="9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35B4" id="Rectangle 81" o:spid="_x0000_s1026" style="position:absolute;margin-left:265.05pt;margin-top:1.8pt;width:16.15pt;height:1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CDOQIAAKwEAAAOAAAAZHJzL2Uyb0RvYy54bWysVFFv0zAQfkfiP1h+Z0mqjq1V02nqACEN&#10;mDb4Aa5jN9Ycnzm7Tcuv5+y02YCJB8SL5cvd9913d74srvadZTuFwYCreXVWcqachMa4Tc2/fX3/&#10;5pKzEIVrhAWnan5QgV8tX79a9H6uJtCCbRQyInFh3vuatzH6eVEE2apOhDPwypFTA3YikombokHR&#10;E3tni0lZvi16wMYjSBUCfb0ZnHyZ+bVWMn7ROqjIbM1JW8wn5nOdzmK5EPMNCt8aeZQh/kFFJ4yj&#10;pCPVjYiCbdH8QdUZiRBAxzMJXQFaG6lyDVRNVf5WzUMrvMq1UHOCH9sU/h+t/Ly7Q2aams+mnDnR&#10;0YzuqWvCbaxil1VqUO/DnOIe/B2mEoO/BfkYmINVS2HqGhH6VomGZOX44hdAMgJB2br/BA3Ri22E&#10;3Ku9xi4RUhfYPo/kMI5E7SOT9HFSnlflOWeSXNWsurjIIyvE/AT2GOIHBR1Ll5ojac/kYncbIomn&#10;0FNIymVdOpPad67Jw4/C2OFOocmd5SfFQ+UhHqwaoPdKU6uSqpwiP1K1ssh2gp5X8zhUn1goMkG0&#10;sXYEVS+BbDyBjrEJpvLDHYHlS8CnbGN0zggujsDOOMC/g/UQf6p6qDWNbA3NgYaGMKwMrThdWsAf&#10;nPW0LjUP37cCFWf2o6PBz6rpNO1XNqbnFxMy8Lln/dwjnCSqmkfOhusqDju59Wg2LWUamuXgmh6L&#10;NnmQT6qOamkl8nyP65t27rmdo55+MsufAAAA//8DAFBLAwQUAAYACAAAACEAHhL0edwAAAAIAQAA&#10;DwAAAGRycy9kb3ducmV2LnhtbEyPwWrDMBBE74X+g9hAb42UOHGNYzmUltJz40CvirWxTayVsRTH&#10;+ftuT+1xmGHmTbGfXS8mHEPnScNqqUAg1d521Gg4Vh/PGYgQDVnTe0INdwywLx8fCpNbf6MvnA6x&#10;EVxCITca2hiHXMpQt+hMWPoBib2zH52JLMdG2tHcuNz1cq1UKp3piBdaM+Bbi/XlcHUamuo8vXwq&#10;f59V1SXvl0yp743S+mkxv+5ARJzjXxh+8RkdSmY6+SvZIHoN20StOKohSUGwv03XGxAn1kkGsizk&#10;/wPlDwAAAP//AwBQSwECLQAUAAYACAAAACEAtoM4kv4AAADhAQAAEwAAAAAAAAAAAAAAAAAAAAAA&#10;W0NvbnRlbnRfVHlwZXNdLnhtbFBLAQItABQABgAIAAAAIQA4/SH/1gAAAJQBAAALAAAAAAAAAAAA&#10;AAAAAC8BAABfcmVscy8ucmVsc1BLAQItABQABgAIAAAAIQBHK+CDOQIAAKwEAAAOAAAAAAAAAAAA&#10;AAAAAC4CAABkcnMvZTJvRG9jLnhtbFBLAQItABQABgAIAAAAIQAeEvR5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Al inicio y también al finalizar la clase</w:t>
            </w:r>
            <w:r>
              <w:rPr>
                <w:rFonts w:ascii="Bell MT" w:hAnsi="Bell MT"/>
                <w:b/>
                <w:sz w:val="24"/>
                <w:szCs w:val="24"/>
              </w:rPr>
              <w:t>.</w:t>
            </w:r>
          </w:p>
          <w:p w:rsid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:rsidR="00E2161C" w:rsidRDefault="00E2161C" w:rsidP="00E2161C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5.-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Ha utilizado una aplicación o sitio web para la asistencia o disciplina de sus estudiantes</w:t>
            </w:r>
            <w:r>
              <w:rPr>
                <w:rFonts w:ascii="Bell MT" w:hAnsi="Bell MT"/>
                <w:bCs/>
                <w:sz w:val="24"/>
                <w:szCs w:val="24"/>
              </w:rPr>
              <w:t>:</w:t>
            </w: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  <w:lang w:val="es-CO"/>
              </w:rPr>
            </w:pP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</w:t>
            </w:r>
          </w:p>
          <w:p w:rsid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2C4AB1A" wp14:editId="2DE4EEFF">
                      <wp:simplePos x="0" y="0"/>
                      <wp:positionH relativeFrom="column">
                        <wp:posOffset>667095</wp:posOffset>
                      </wp:positionH>
                      <wp:positionV relativeFrom="paragraph">
                        <wp:posOffset>12053</wp:posOffset>
                      </wp:positionV>
                      <wp:extent cx="205105" cy="191770"/>
                      <wp:effectExtent l="0" t="0" r="23495" b="17780"/>
                      <wp:wrapNone/>
                      <wp:docPr id="9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0319D" id="Rectangle 81" o:spid="_x0000_s1026" style="position:absolute;margin-left:52.55pt;margin-top:.95pt;width:16.15pt;height:1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HTOQIAAKwEAAAOAAAAZHJzL2Uyb0RvYy54bWysVNtu2zAMfR+wfxD0vtoO0kuCOkWRbsOA&#10;bi3a7QMUWYqFyqJGKXGyrx8lJ263FXsY9iKIJs/hISn68mrXWbZVGAy4mlcnJWfKSWiMW9f829cP&#10;7y44C1G4RlhwquZ7FfjV4u2by97P1QRasI1CRiQuzHtf8zZGPy+KIFvViXACXjlyasBORDJxXTQo&#10;emLvbDEpy7OiB2w8glQh0NebwckXmV9rJeOd1kFFZmtO2mI+MZ+rdBaLSzFfo/CtkQcZ4h9UdMI4&#10;SjpS3Ygo2AbNH1SdkQgBdDyR0BWgtZEq10DVVOVv1Ty2wqtcCzUn+LFN4f/Ryi/be2SmqfnsjDMn&#10;OprRA3VNuLVV7KJKDep9mFPco7/HVGLwtyCfAnOwbClMXSNC3yrRkKwcX/wCSEYgKFv1n6EherGJ&#10;kHu109glQuoC2+WR7MeRqF1kkj5OytOqPOVMkquaVefneWSFmB/BHkP8qKBj6VJzJO2ZXGxvQyTx&#10;FHoMSbmsS2dS+941efhRGDvcKTS5s/ykeKg8xL1VA/RBaWpVUpVT5EeqlhbZVtDzap6G6hMLRSaI&#10;NtaOoOo1kI1H0CE2wVR+uCOwfA34nG2MzhnBxRHYGQf4d7Ae4o9VD7Wmka2g2dPQEIaVoRWnSwv4&#10;g7Oe1qXm4ftGoOLMfnI0+Fk1nab9ysb09HxCBr70rF56hJNEVfPI2XBdxmEnNx7NuqVMQ7McXNNj&#10;0SYP8lnVQS2tRJ7vYX3Tzr20c9TzT2bxEwAA//8DAFBLAwQUAAYACAAAACEAc//Nb9sAAAAIAQAA&#10;DwAAAGRycy9kb3ducmV2LnhtbEyPwW7CMBBE75X6D9ZW6q3YIRRoGgdVRVXPJUi9mnhJIuJ1FJsQ&#10;/p7l1N52NKPZN/lmcp0YcQitJw3JTIFAqrxtqdawL79e1iBCNGRN5wk1XDHApnh8yE1m/YV+cNzF&#10;WnAJhcxoaGLsMylD1aAzYeZ7JPaOfnAmshxqaQdz4XLXyblSS+lMS/yhMT1+NliddmenoS6P4+pb&#10;+eukyjbdntZK/S6U1s9P08c7iIhT/AvDHZ/RoWCmgz+TDaJjrV4TjvLxBuLup6sFiIOGdJ6ALHL5&#10;f0BxAwAA//8DAFBLAQItABQABgAIAAAAIQC2gziS/gAAAOEBAAATAAAAAAAAAAAAAAAAAAAAAABb&#10;Q29udGVudF9UeXBlc10ueG1sUEsBAi0AFAAGAAgAAAAhADj9If/WAAAAlAEAAAsAAAAAAAAAAAAA&#10;AAAALwEAAF9yZWxzLy5yZWxzUEsBAi0AFAAGAAgAAAAhAP0A0dM5AgAArAQAAA4AAAAAAAAAAAAA&#10;AAAALgIAAGRycy9lMm9Eb2MueG1sUEsBAi0AFAAGAAgAAAAhAHP/zW/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:rsid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A762DA6" wp14:editId="02C223C8">
                      <wp:simplePos x="0" y="0"/>
                      <wp:positionH relativeFrom="column">
                        <wp:posOffset>675973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9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AFFB0" id="Rectangle 81" o:spid="_x0000_s1026" style="position:absolute;margin-left:53.25pt;margin-top:.3pt;width:16.15pt;height:15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n7OQIAAKwEAAAOAAAAZHJzL2Uyb0RvYy54bWysVFFv0zAQfkfiP1h+Z0mqjq7V0mnqACEN&#10;mDb4Aa5jN9Ycnzm7Tcuv5+y02YCJB8SL5cvd9913d75cXu07y3YKgwFX8+qs5Ew5CY1xm5p/+/r+&#10;zQVnIQrXCAtO1fygAr9avn512fuFmkALtlHIiMSFRe9r3sboF0URZKs6Ec7AK0dODdiJSCZuigZF&#10;T+ydLSZl+bboARuPIFUI9PVmcPJl5tdayfhF66AiszUnbTGfmM91OovlpVhsUPjWyKMM8Q8qOmEc&#10;JR2pbkQUbIvmD6rOSIQAOp5J6ArQ2kiVa6BqqvK3ah5a4VWuhZoT/Nim8P9o5efdHTLT1Hw+48yJ&#10;jmZ0T10TbmMVu6hSg3ofFhT34O8wlRj8LcjHwBysWgpT14jQt0o0JCvHF78AkhEIytb9J2iIXmwj&#10;5F7tNXaJkLrA9nkkh3Ekah+ZpI+T8rwqzzmT5Krm1WyWR1aIxQnsMcQPCjqWLjVH0p7Jxe42RBJP&#10;oaeQlMu6dCa171yThx+FscOdQpM7y0+Kh8pDPFg1QO+VplYlVTlFfqRqZZHtBD2v5nGoPrFQZIJo&#10;Y+0Iql4C2XgCHWMTTOWHOwLLl4BP2cbonBFcHIGdcYB/B+sh/lT1UGsa2RqaAw0NYVgZWnG6tIA/&#10;OOtpXWoevm8FKs7sR0eDn1fTadqvbEzPZxMy8Lln/dwjnCSqmkfOhusqDju59Wg2LWUamuXgmh6L&#10;NnmQT6qOamkl8nyP65t27rmdo55+MsufAAAA//8DAFBLAwQUAAYACAAAACEAlvY6rdkAAAAHAQAA&#10;DwAAAGRycy9kb3ducmV2LnhtbEyPQU+DQBSE7yb+h81r4s3uqygSZGmMxni2mHjdwiuQsm8Ju6X0&#10;3/t60uNkJjPfFNvFDWqmKfSeDWzWCIq49k3PrYHv6uM+AxWi5cYOnsnAhQJsy9ubwuaNP/MXzbvY&#10;KinhkFsDXYxjrnWoO3I2rP1ILN7BT85GkVOrm8mepdwN+gEx1c72LAudHemto/q4OzkDbXWYnz/R&#10;Xxas+uT9mCH+PKIxd6vl9QVUpCX+heGKL+hQCtPen7gJahCN6ZNEDaSgrnaSyZO9gQQz0GWh//OX&#10;vwAAAP//AwBQSwECLQAUAAYACAAAACEAtoM4kv4AAADhAQAAEwAAAAAAAAAAAAAAAAAAAAAAW0Nv&#10;bnRlbnRfVHlwZXNdLnhtbFBLAQItABQABgAIAAAAIQA4/SH/1gAAAJQBAAALAAAAAAAAAAAAAAAA&#10;AC8BAABfcmVscy8ucmVsc1BLAQItABQABgAIAAAAIQAglcn7OQIAAKwEAAAOAAAAAAAAAAAAAAAA&#10;AC4CAABkcnMvZTJvRG9jLnhtbFBLAQItABQABgAIAAAAIQCW9jqt2QAAAAcBAAAPAAAAAAAAAAAA&#10;AAAAAJMEAABkcnMvZG93bnJldi54bWxQSwUGAAAAAAQABADzAAAAmQ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:rsid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E2161C" w:rsidRDefault="00E2161C" w:rsidP="00E2161C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6.-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Que herramientas le gustaría que tuviera una aplicación o sitio web para la asistencia y disciplina de sus estudiantes</w:t>
            </w:r>
            <w:r>
              <w:rPr>
                <w:rFonts w:ascii="Bell MT" w:hAnsi="Bell MT"/>
                <w:bCs/>
                <w:sz w:val="24"/>
                <w:szCs w:val="24"/>
              </w:rPr>
              <w:t>: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</w:t>
            </w: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  <w:lang w:val="es-CO"/>
              </w:rPr>
            </w:pPr>
            <w:r>
              <w:rPr>
                <w:rFonts w:ascii="Bell MT" w:hAnsi="Bell MT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57591</wp:posOffset>
                      </wp:positionH>
                      <wp:positionV relativeFrom="paragraph">
                        <wp:posOffset>147690</wp:posOffset>
                      </wp:positionV>
                      <wp:extent cx="4980373" cy="0"/>
                      <wp:effectExtent l="0" t="0" r="29845" b="19050"/>
                      <wp:wrapNone/>
                      <wp:docPr id="95" name="Conector rec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03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D0177" id="Conector recto 9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1.65pt" to="40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yctAEAALUDAAAOAAAAZHJzL2Uyb0RvYy54bWysU02PEzEMvSPxH6Lc6Ux3+dgddbqHruCC&#10;oGLhB2QzTiciiSMndNp/j5O2swgQQohLMo7fs/1sz+ru4J3YAyWLoZfLRSsFBI2DDbtefvn89sWN&#10;FCmrMCiHAXp5hCTv1s+frabYwRWO6AYgwUFC6qbYyzHn2DVN0iN4lRYYIbDTIHmV2aRdM5CaOLp3&#10;zVXbvm4mpCESakiJX+9PTrmu8Y0BnT8akyAL10uuLdeT6vlYzma9Ut2OVBytPpeh/qEKr2zgpHOo&#10;e5WV+Eb2l1DeasKEJi80+gaNsRqqBlazbH9S8zCqCFULNyfFuU3p/4XVH/ZbEnbo5e0rKYLyPKMN&#10;T0pnJEHlEuzgLk0xdQzehC2drRS3VCQfDPlysxhxqJ09zp2FQxaaH1/e3rTXb66l0Bdf80SMlPI7&#10;QC/KRy+dDUW06tT+fcqcjKEXCBulkFPq+pWPDgrYhU9gWAgnW1Z2XSHYOBJ7xcMfvi6LDI5VkYVi&#10;rHMzqf0z6YwtNKhr9bfEGV0zYsgz0duA9Lus+XAp1ZzwF9UnrUX2Iw7HOojaDt6Nquy8x2X5frQr&#10;/elvW38HAAD//wMAUEsDBBQABgAIAAAAIQDj2urF3gAAAAgBAAAPAAAAZHJzL2Rvd25yZXYueG1s&#10;TI/NTsMwEITvSH0Ha5G4Uactomkap6r4OcEhTTlwdOMliRqvo9hNAk/PIg5wWs3OaubbdDfZVgzY&#10;+8aRgsU8AoFUOtNQpeDt+Hwbg/BBk9GtI1TwiR522ewq1YlxIx1wKEIlOIR8ohXUIXSJlL6s0Wo/&#10;dx0Sex+utzqw7Ctpej1yuG3lMorupdUNcUOtO3yosTwXF6tg/fRS5N34+PqVy7XM88GF+Pyu1M31&#10;tN+CCDiFv2P4wWd0yJjp5C5kvGgVLO+YPPBcrUCwH0ebBYjT70Jmqfz/QPYNAAD//wMAUEsBAi0A&#10;FAAGAAgAAAAhALaDOJL+AAAA4QEAABMAAAAAAAAAAAAAAAAAAAAAAFtDb250ZW50X1R5cGVzXS54&#10;bWxQSwECLQAUAAYACAAAACEAOP0h/9YAAACUAQAACwAAAAAAAAAAAAAAAAAvAQAAX3JlbHMvLnJl&#10;bHNQSwECLQAUAAYACAAAACEAMaBMnLQBAAC1AwAADgAAAAAAAAAAAAAAAAAuAgAAZHJzL2Uyb0Rv&#10;Yy54bWxQSwECLQAUAAYACAAAACEA49rqxd4AAAAIAQAADwAAAAAAAAAAAAAAAAAOBAAAZHJzL2Rv&#10;d25yZXYueG1sUEsFBgAAAAAEAAQA8wAAABkFAAAAAA==&#10;" strokecolor="black [3040]"/>
                  </w:pict>
                </mc:Fallback>
              </mc:AlternateContent>
            </w: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</w:rPr>
            </w:pPr>
          </w:p>
          <w:p w:rsidR="00E2161C" w:rsidRDefault="00E2161C" w:rsidP="00E2161C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7.-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Por cual medio le gustaría notificar a sus estudiantes en caso</w:t>
            </w:r>
            <w:r>
              <w:rPr>
                <w:rFonts w:ascii="Bell MT" w:hAnsi="Bell MT"/>
                <w:bCs/>
                <w:sz w:val="24"/>
                <w:szCs w:val="24"/>
              </w:rPr>
              <w:t xml:space="preserve"> de que tengan una inasistencia:</w:t>
            </w: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  <w:lang w:val="es-CO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28EF216" wp14:editId="70EA3511">
                      <wp:simplePos x="0" y="0"/>
                      <wp:positionH relativeFrom="column">
                        <wp:posOffset>2664571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9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E90A" id="Rectangle 81" o:spid="_x0000_s1026" style="position:absolute;margin-left:209.8pt;margin-top:.3pt;width:16.15pt;height:15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e4OQIAAKwEAAAOAAAAZHJzL2Uyb0RvYy54bWysVFFv0zAQfkfiP1h+p0mqla3V0mnaACEN&#10;mDb4Aa5jN9Ycnzm7Tcuv5+y06YCJB8SL5cvd9913d75cXu06y7YKgwFX82pScqachMa4dc2/fX3/&#10;5oKzEIVrhAWnar5XgV8tX7+67P1CTaEF2yhkROLCovc1b2P0i6IIslWdCBPwypFTA3YikonrokHR&#10;E3tni2lZvi16wMYjSBUCfb0dnHyZ+bVWMn7ROqjIbM1JW8wn5nOVzmJ5KRZrFL418iBD/IOKThhH&#10;SUeqWxEF26D5g6ozEiGAjhMJXQFaG6lyDVRNVf5WzWMrvMq1UHOCH9sU/h+t/Ly9R2aams9pUk50&#10;NKMH6ppwa6vYRZUa1PuwoLhHf4+pxODvQD4F5uCmpTB1jQh9q0RDsnJ88QsgGYGgbNV/goboxSZC&#10;7tVOY5cIqQtsl0eyH0eidpFJ+jgtZ1U540ySq5pX5+d5ZIVYHMEeQ/ygoGPpUnMk7ZlcbO9CJPEU&#10;egxJuaxLZ1L7zjV5+FEYO9wpNLmz/KR4qDzEvVUD9EFpalVSlVPkR6puLLKtoOfVPA3VJxaKTBBt&#10;rB1B1UsgG4+gQ2yCqfxwR2D5EvCUbYzOGcHFEdgZB/h3sB7ij1UPtaaRraDZ09AQhpWhFadLC/iD&#10;s57Wpebh+0ag4sx+dDT4eXV2lvYrG2ez8ykZ+Nyzeu4RThJVzSNnw/UmDju58WjWLWUamuXgmh6L&#10;NnmQJ1UHtbQSeb6H9U0799zOUaefzPInAAAA//8DAFBLAwQUAAYACAAAACEAhgxmmtsAAAAHAQAA&#10;DwAAAGRycy9kb3ducmV2LnhtbEyOwU7DMBBE70j8g7WVuFE7NJQ0jVMhEOJMU4mrG2+TqPE6it00&#10;/XuWE1xGGs1o5hW72fViwjF0njQkSwUCqfa2o0bDofp4zECEaMia3hNquGGAXXl/V5jc+it94bSP&#10;jeARCrnR0MY45FKGukVnwtIPSJyd/OhMZDs20o7myuOul09KraUzHfFDawZ8a7E+7y9OQ1OdppdP&#10;5W+zqrrV+zlT6jtVWj8s5tctiIhz/CvDLz6jQ8lMR38hG0SvIU02a65qYOU4fU42II4aVioDWRby&#10;P3/5AwAA//8DAFBLAQItABQABgAIAAAAIQC2gziS/gAAAOEBAAATAAAAAAAAAAAAAAAAAAAAAABb&#10;Q29udGVudF9UeXBlc10ueG1sUEsBAi0AFAAGAAgAAAAhADj9If/WAAAAlAEAAAsAAAAAAAAAAAAA&#10;AAAALwEAAF9yZWxzLy5yZWxzUEsBAi0AFAAGAAgAAAAhAJrUN7g5AgAArAQAAA4AAAAAAAAAAAAA&#10;AAAALgIAAGRycy9lMm9Eb2MueG1sUEsBAi0AFAAGAAgAAAAhAIYMZprbAAAABw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WhatsApp</w:t>
            </w: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C625D15" wp14:editId="6499ECCE">
                      <wp:simplePos x="0" y="0"/>
                      <wp:positionH relativeFrom="column">
                        <wp:posOffset>2646816</wp:posOffset>
                      </wp:positionH>
                      <wp:positionV relativeFrom="paragraph">
                        <wp:posOffset>9278</wp:posOffset>
                      </wp:positionV>
                      <wp:extent cx="205105" cy="191770"/>
                      <wp:effectExtent l="0" t="0" r="23495" b="17780"/>
                      <wp:wrapNone/>
                      <wp:docPr id="9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AB1D" id="Rectangle 81" o:spid="_x0000_s1026" style="position:absolute;margin-left:208.4pt;margin-top:.75pt;width:16.15pt;height:1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+QOQIAAKwEAAAOAAAAZHJzL2Uyb0RvYy54bWysVFFv0zAQfkfiP1h+Z0mqjq1V02naACEN&#10;mDb4Aa5jN9Ycnzm7Tcuv5+y06YCJB8SL5cvd9913d74srnadZVuFwYCreXVWcqachMa4dc2/fX3/&#10;5pKzEIVrhAWnar5XgV8tX79a9H6uJtCCbRQyInFh3vuatzH6eVEE2apOhDPwypFTA3YikonrokHR&#10;E3tni0lZvi16wMYjSBUCfb0dnHyZ+bVWMn7ROqjIbM1JW8wn5nOVzmK5EPM1Ct8aeZAh/kFFJ4yj&#10;pCPVrYiCbdD8QdUZiRBAxzMJXQFaG6lyDVRNVf5WzWMrvMq1UHOCH9sU/h+t/Ly9R2aams9mnDnR&#10;0YweqGvCra1il1VqUO/DnOIe/T2mEoO/A/kUmIOblsLUNSL0rRINycrxxS+AZASCslX/CRqiF5sI&#10;uVc7jV0ipC6wXR7JfhyJ2kUm6eOkPK/Kc84kuapZdXGRR1aI+RHsMcQPCjqWLjVH0p7JxfYuRBJP&#10;oceQlMu6dCa171yThx+FscOdQpM7y0+Kh8pD3Fs1QB+UplYlVTlFfqTqxiLbCnpezdNQfWKhyATR&#10;xtoRVL0EsvEIOsQmmMoPdwSWLwFP2cbonBFcHIGdcYB/B+sh/lj1UGsa2QqaPQ0NYVgZWnG6tIA/&#10;OOtpXWoevm8EKs7sR0eDn1XTadqvbEzPLyZk4HPP6rlHOElUNY+cDdebOOzkxqNZt5RpaJaDa3os&#10;2uRBnlQd1NJK5Pke1jft3HM7R51+MsufAAAA//8DAFBLAwQUAAYACAAAACEAsHh8udwAAAAIAQAA&#10;DwAAAGRycy9kb3ducmV2LnhtbEyPwW7CMBBE75X4B2srcSt2IAWaxkFVUdVzCVKvJl6SiHgdxSaE&#10;v+/21B5XbzTzNt9NrhMjDqH1pCFZKBBIlbct1RqO5cfTFkSIhqzpPKGGOwbYFbOH3GTW3+gLx0Os&#10;BZdQyIyGJsY+kzJUDToTFr5HYnb2gzORz6GWdjA3LnedXCq1ls60xAuN6fG9wepyuDoNdXkeN5/K&#10;3ydVtqv9ZavUd6q0nj9Ob68gIk7xLwy/+qwOBTud/JVsEJ2GNFmzemTwDIJ5mr4kIE4aVskGZJHL&#10;/w8UPwAAAP//AwBQSwECLQAUAAYACAAAACEAtoM4kv4AAADhAQAAEwAAAAAAAAAAAAAAAAAAAAAA&#10;W0NvbnRlbnRfVHlwZXNdLnhtbFBLAQItABQABgAIAAAAIQA4/SH/1gAAAJQBAAALAAAAAAAAAAAA&#10;AAAAAC8BAABfcmVscy8ucmVsc1BLAQItABQABgAIAAAAIQBHQS+QOQIAAKwEAAAOAAAAAAAAAAAA&#10;AAAAAC4CAABkcnMvZTJvRG9jLnhtbFBLAQItABQABgAIAAAAIQCweHy5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Correo electrónico</w:t>
            </w: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14A8D9D" wp14:editId="3427AB42">
                      <wp:simplePos x="0" y="0"/>
                      <wp:positionH relativeFrom="column">
                        <wp:posOffset>2637938</wp:posOffset>
                      </wp:positionH>
                      <wp:positionV relativeFrom="paragraph">
                        <wp:posOffset>31078</wp:posOffset>
                      </wp:positionV>
                      <wp:extent cx="205105" cy="191770"/>
                      <wp:effectExtent l="0" t="0" r="23495" b="17780"/>
                      <wp:wrapNone/>
                      <wp:docPr id="10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17657" id="Rectangle 81" o:spid="_x0000_s1026" style="position:absolute;margin-left:207.7pt;margin-top:2.45pt;width:16.15pt;height:15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ZC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1J/XGi&#10;oyE9UtuEW1nFLqrUod6HOQU++QdMNQZ/D/I5MAe3LYWpG0ToWyUa0pXji18AyQgEZcv+EzREL9YR&#10;crO2GrtESG1g2zyT3TgTtY1M0sdpeV6V55xJclWX1WyWZ1aI+QHsMcQPCjqWLjVH0p7JxeY+RBJP&#10;oYeQlMu6dCa171yTpx+FscOdQpM7y0+Kh8pD3Fk1QB+Vpl4lVTlFfqXq1iLbCHpfzfNQfWKhyATR&#10;xtoRVL0EsvEA2scmmMovdwSWLwGP2cbonBFcHIGdcYB/B+sh/lD1UGsa2RKaHQ0NYdgZ2nG6tIA/&#10;OOtpX2oevq8FKs7sR0eDv6zOztKCZePsfDYlA089y1OPcJKoah45G663cVjKtUezainT0CwHN/RY&#10;tMmDPKraq6WdyPPd729aulM7Rx3/MoufAAAA//8DAFBLAwQUAAYACAAAACEAkqMelNwAAAAIAQAA&#10;DwAAAGRycy9kb3ducmV2LnhtbEyPwU7DMBBE70j9B2srcaN2aNqUEKdCIMSZBomrG2+TqPE6it00&#10;/XuWE9xmNaOZt8V+dr2YcAydJw3JSoFAqr3tqNHwVb0/7ECEaMia3hNquGGAfbm4K0xu/ZU+cTrE&#10;RnAJhdxoaGMccilD3aIzYeUHJPZOfnQm8jk20o7myuWul49KbaUzHfFCawZ8bbE+Hy5OQ1OdpuxD&#10;+dusqm79dt4p9Z0qre+X88sziIhz/AvDLz6jQ8lMR38hG0SvIU02KUdZPIFgP02zDMRRw3qTgCwL&#10;+f+B8gcAAP//AwBQSwECLQAUAAYACAAAACEAtoM4kv4AAADhAQAAEwAAAAAAAAAAAAAAAAAAAAAA&#10;W0NvbnRlbnRfVHlwZXNdLnhtbFBLAQItABQABgAIAAAAIQA4/SH/1gAAAJQBAAALAAAAAAAAAAAA&#10;AAAAAC8BAABfcmVscy8ucmVsc1BLAQItABQABgAIAAAAIQAwafZCOQIAAK0EAAAOAAAAAAAAAAAA&#10;AAAAAC4CAABkcnMvZTJvRG9jLnhtbFBLAQItABQABgAIAAAAIQCSox6U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Mensaje de texto</w:t>
            </w:r>
          </w:p>
          <w:p w:rsidR="00E2161C" w:rsidRDefault="00E2161C" w:rsidP="00E2161C">
            <w:pPr>
              <w:rPr>
                <w:rFonts w:ascii="Bell MT" w:hAnsi="Bell MT"/>
                <w:bCs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  <w:lang w:val="es-CO"/>
              </w:rPr>
            </w:pPr>
          </w:p>
          <w:p w:rsidR="00E2161C" w:rsidRDefault="00E2161C" w:rsidP="00E2161C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8.</w:t>
            </w:r>
            <w:r w:rsidR="007E1B0C" w:rsidRPr="007E1B0C"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Que opciones le gust</w:t>
            </w:r>
            <w:r>
              <w:rPr>
                <w:rFonts w:ascii="Bell MT" w:hAnsi="Bell MT"/>
                <w:bCs/>
                <w:sz w:val="24"/>
                <w:szCs w:val="24"/>
              </w:rPr>
              <w:t>aría que fueran personalizables:</w:t>
            </w:r>
          </w:p>
          <w:p w:rsidR="00E2161C" w:rsidRPr="00E2161C" w:rsidRDefault="00E2161C" w:rsidP="00E2161C">
            <w:pPr>
              <w:rPr>
                <w:rFonts w:ascii="Bell MT" w:hAnsi="Bell MT"/>
                <w:sz w:val="24"/>
                <w:szCs w:val="24"/>
                <w:lang w:val="es-CO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5A3FB9C" wp14:editId="0EF88277">
                      <wp:simplePos x="0" y="0"/>
                      <wp:positionH relativeFrom="column">
                        <wp:posOffset>5940431</wp:posOffset>
                      </wp:positionH>
                      <wp:positionV relativeFrom="paragraph">
                        <wp:posOffset>93222</wp:posOffset>
                      </wp:positionV>
                      <wp:extent cx="205105" cy="191770"/>
                      <wp:effectExtent l="0" t="0" r="23495" b="17780"/>
                      <wp:wrapNone/>
                      <wp:docPr id="10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B0D6F" id="Rectangle 81" o:spid="_x0000_s1026" style="position:absolute;margin-left:467.75pt;margin-top:7.35pt;width:16.15pt;height:15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5q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1ZceZE&#10;R0N6pLYJt7KKXVSpQ70Pcwp88g+Yagz+HuRzYA5uWwpTN4jQt0o0pCvHF78AkhEIypb9J2iIXqwj&#10;5GZtNXaJkNrAtnkmu3EmahuZpI/T8rwqzzmT5Kouq9ksz6wQ8wPYY4gfFHQsXWqOpD2Ti819iCSe&#10;Qg8hKZd16Uxq37kmTz8KY4c7hSZ3lp8UD5WHuLNqgD4qTb1KqnKK/ErVrUW2EfS+mueh+sRCkQmi&#10;jbUjqHoJZOMBtI9NMJVf7ggsXwIes43ROSO4OAI74wD/DtZD/KHqodY0siU0OxoawrAztON0aQF/&#10;cNbTvtQ8fF8LVJzZj44Gf1mdnaUFy8bZ+WxKBp56lqce4SRR1TxyNlxv47CUa49m1VKmoVkObuix&#10;aJMHeVS1V0s7kee739+0dKd2jjr+ZRY/AQAA//8DAFBLAwQUAAYACAAAACEA+3CtbN0AAAAJAQAA&#10;DwAAAGRycy9kb3ducmV2LnhtbEyPwU7DMBBE70j8g7VI3KhdmjZNGqdCIMSZBomrG2+TqPE6it00&#10;/XuWExxX8zT7ptjPrhcTjqHzpGG5UCCQam87ajR8Ve9PWxAhGrKm94QabhhgX97fFSa3/kqfOB1i&#10;I7iEQm40tDEOuZShbtGZsPADEmcnPzoT+RwbaUdz5XLXy2elNtKZjvhDawZ8bbE+Hy5OQ1OdpvRD&#10;+dusqm71dt4q9Z0orR8f5pcdiIhz/IPhV5/VoWSno7+QDaLXkK3Wa0Y5SFIQDGSblLccNSRJBrIs&#10;5P8F5Q8AAAD//wMAUEsBAi0AFAAGAAgAAAAhALaDOJL+AAAA4QEAABMAAAAAAAAAAAAAAAAAAAAA&#10;AFtDb250ZW50X1R5cGVzXS54bWxQSwECLQAUAAYACAAAACEAOP0h/9YAAACUAQAACwAAAAAAAAAA&#10;AAAAAAAvAQAAX3JlbHMvLnJlbHNQSwECLQAUAAYACAAAACEA7fzuajkCAACtBAAADgAAAAAAAAAA&#10;AAAAAAAuAgAAZHJzL2Uyb0RvYy54bWxQSwECLQAUAAYACAAAACEA+3CtbN0AAAAJAQAADwAAAAAA&#10;AAAAAAAAAACTBAAAZHJzL2Rvd25yZXYueG1sUEsFBgAAAAAEAAQA8wAAAJ0FAAAAAA=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Colores</w:t>
            </w: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06C2C40" wp14:editId="70EA55DC">
                      <wp:simplePos x="0" y="0"/>
                      <wp:positionH relativeFrom="column">
                        <wp:posOffset>5940431</wp:posOffset>
                      </wp:positionH>
                      <wp:positionV relativeFrom="paragraph">
                        <wp:posOffset>15307</wp:posOffset>
                      </wp:positionV>
                      <wp:extent cx="205105" cy="191770"/>
                      <wp:effectExtent l="0" t="0" r="23495" b="17780"/>
                      <wp:wrapNone/>
                      <wp:docPr id="10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DF2DD" id="Rectangle 81" o:spid="_x0000_s1026" style="position:absolute;margin-left:467.75pt;margin-top:1.2pt;width:16.15pt;height:15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cS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055cyJ&#10;job0SG0TbmUVu6hSh3of5hT45B8w1Rj8PcjnwBzcthSmbhChb5VoSFeOL34BJCMQlC37T9AQvVhH&#10;yM3aauwSIbWBbfNMduNM1DYySR+n5XlVnnMmyVVdVrNZnlkh5gewxxA/KOhYutQcSXsmF5v7EEk8&#10;hR5CUi7r0pnUvnNNnn4Uxg53Ck3uLD8pHioPcWfVAH1UmnqVVOUU+ZWqW4tsI+h9Nc9D9YmFIhNE&#10;G2tHUPUSyMYDaB+bYCq/3BFYvgQ8Zhujc0ZwcQR2xgH+HayH+EPVQ61pZEtodjQ0hGFnaMfp0gL+&#10;4Kynfal5+L4WqDizHx0N/rI6O0sLlo2z89mUDDz1LE89wkmiqnnkbLjexmEp1x7NqqVMQ7Mc3NBj&#10;0SYP8qhqr5Z2Is93v79p6U7tHHX8yyx+AgAA//8DAFBLAwQUAAYACAAAACEAbR2VvdwAAAAIAQAA&#10;DwAAAGRycy9kb3ducmV2LnhtbEyPwU7DMBBE70j8g7VI3KhN0qZtyKZCIMSZphJXN94mUeN1FLtp&#10;+veYExxHM5p5U+xm24uJRt85RnheKBDEtTMdNwiH6uNpA8IHzUb3jgnhRh525f1doXPjrvxF0z40&#10;IpawzzVCG8KQS+nrlqz2CzcQR+/kRqtDlGMjzaivsdz2MlEqk1Z3HBdaPdBbS/V5f7EITXWa1p/K&#10;3WZVden7eaPU91IhPj7Mry8gAs3hLwy/+BEdysh0dBc2XvQI23S1ilGEZAki+ttsHa8cEdIkA1kW&#10;8v+B8gcAAP//AwBQSwECLQAUAAYACAAAACEAtoM4kv4AAADhAQAAEwAAAAAAAAAAAAAAAAAAAAAA&#10;W0NvbnRlbnRfVHlwZXNdLnhtbFBLAQItABQABgAIAAAAIQA4/SH/1gAAAJQBAAALAAAAAAAAAAAA&#10;AAAAAC8BAABfcmVscy8ucmVsc1BLAQItABQABgAIAAAAIQCKQscSOQIAAK0EAAAOAAAAAAAAAAAA&#10;AAAAAC4CAABkcnMvZTJvRG9jLnhtbFBLAQItABQABgAIAAAAIQBtHZW9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Imagen de usuario</w:t>
            </w: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FEE1AA4" wp14:editId="0C80BDED">
                      <wp:simplePos x="0" y="0"/>
                      <wp:positionH relativeFrom="column">
                        <wp:posOffset>5931553</wp:posOffset>
                      </wp:positionH>
                      <wp:positionV relativeFrom="paragraph">
                        <wp:posOffset>74831</wp:posOffset>
                      </wp:positionV>
                      <wp:extent cx="205105" cy="191770"/>
                      <wp:effectExtent l="0" t="0" r="23495" b="17780"/>
                      <wp:wrapNone/>
                      <wp:docPr id="10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9B37A" id="Rectangle 81" o:spid="_x0000_s1026" style="position:absolute;margin-left:467.05pt;margin-top:5.9pt;width:16.15pt;height:15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86OgIAAK0EAAAOAAAAZHJzL2Uyb0RvYy54bWysVFFv0zAQfkfiP1h+Z0lKx7Zq6TR1gJAG&#10;TBv8ANexG2uOz5zdpuXX7+y06YCJB8SL5cvd9913d75cXm07yzYKgwFX8+qk5Ew5CY1xq5p///bh&#10;zTlnIQrXCAtO1XynAr+av3512fuZmkALtlHIiMSFWe9r3sboZ0URZKs6EU7AK0dODdiJSCauigZF&#10;T+ydLSZl+a7oARuPIFUI9PVmcPJ55tdayfhV66AiszUnbTGfmM9lOov5pZitUPjWyL0M8Q8qOmEc&#10;JR2pbkQUbI3mD6rOSIQAOp5I6ArQ2kiVa6BqqvK3ah5a4VWuhZoT/Nim8P9o5ZfNHTLT0OzKt5w5&#10;0dGQ7qltwq2sYudV6lDvw4wCH/wdphqDvwX5GJiDRUth6hoR+laJhnTl+OIXQDICQdmy/wwN0Yt1&#10;hNysrcYuEVIb2DbPZDfORG0jk/RxUp5W5SlnklzVRXV2lmdWiNkB7DHEjwo6li41R9KeycXmNkQS&#10;T6GHkJTLunQmte9dk6cfhbHDnUKTO8tPiofKQ9xZNUDvlaZeJVU5RX6lamGRbQS9r+ZxqD6xUGSC&#10;aGPtCKpeAtl4AO1jE0zllzsCy5eAx2xjdM4ILo7AzjjAv4P1EH+oeqg1jWwJzY6GhjDsDO04XVrA&#10;n5z1tC81Dz/WAhVn9pOjwV9U02lasGxMT88mZOBzz/K5RzhJVDWPnA3XRRyWcu3RrFrKNDTLwTU9&#10;Fm3yII+q9mppJ/J89/ublu65naOOf5n5EwAAAP//AwBQSwMEFAAGAAgAAAAhAAIqPl3cAAAACQEA&#10;AA8AAABkcnMvZG93bnJldi54bWxMj8FOwzAQRO9I/IO1lbhRO20U2jROhUCIM00lrm68TaLG6yh2&#10;0/TvWU5wXM3T7JtiP7teTDiGzpOGZKlAINXedtRoOFYfzxsQIRqypveEGu4YYF8+PhQmt/5GXzgd&#10;YiO4hEJuNLQxDrmUoW7RmbD0AxJnZz86E/kcG2lHc+Ny18uVUpl0piP+0JoB31qsL4er09BU5+nl&#10;U/n7rKpu/X7ZKPWdKq2fFvPrDkTEOf7B8KvP6lCy08lfyQbRa9iu04RRDhKewMA2y1IQJw3pSoEs&#10;C/l/QfkDAAD//wMAUEsBAi0AFAAGAAgAAAAhALaDOJL+AAAA4QEAABMAAAAAAAAAAAAAAAAAAAAA&#10;AFtDb250ZW50X1R5cGVzXS54bWxQSwECLQAUAAYACAAAACEAOP0h/9YAAACUAQAACwAAAAAAAAAA&#10;AAAAAAAvAQAAX3JlbHMvLnJlbHNQSwECLQAUAAYACAAAACEAV9ffOjoCAACtBAAADgAAAAAAAAAA&#10;AAAAAAAuAgAAZHJzL2Uyb0RvYy54bWxQSwECLQAUAAYACAAAACEAAio+XdwAAAAJAQAADwAAAAAA&#10;AAAAAAAAAACUBAAAZHJzL2Rvd25yZXYueG1sUEsFBgAAAAAEAAQA8wAAAJ0FAAAAAA==&#10;" fillcolor="white [3201]" strokecolor="black [3200]" strokeweight="2pt"/>
                  </w:pict>
                </mc:Fallback>
              </mc:AlternateContent>
            </w: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Tener un muñeco (avatar)personalizable dependiendo si soy hombre o mujer</w:t>
            </w:r>
          </w:p>
          <w:p w:rsidR="00E2161C" w:rsidRP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FEE1AA4" wp14:editId="0C80BDED">
                      <wp:simplePos x="0" y="0"/>
                      <wp:positionH relativeFrom="column">
                        <wp:posOffset>5931553</wp:posOffset>
                      </wp:positionH>
                      <wp:positionV relativeFrom="paragraph">
                        <wp:posOffset>146487</wp:posOffset>
                      </wp:positionV>
                      <wp:extent cx="205105" cy="191770"/>
                      <wp:effectExtent l="0" t="0" r="23495" b="17780"/>
                      <wp:wrapNone/>
                      <wp:docPr id="10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17DD9" id="Rectangle 81" o:spid="_x0000_s1026" style="position:absolute;margin-left:467.05pt;margin-top:11.55pt;width:16.15pt;height:15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TiOQIAAK0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Yaml055cyJ&#10;job0QG0Tbm0Vu6hSh3of5hT46O8x1Rj8HcinwBzctBSmrhGhb5VoSFeOL34BJCMQlK36T9AQvdhE&#10;yM3aaewSIbWB7fJM9uNM1C4ySR8n5awqZ5xJclWX1fl5nlkh5kewxxA/KOhYutQcSXsmF9u7EEk8&#10;hR5DUi7r0pnUvnNNnn4Uxg53Ck3uLD8pHioPcW/VAH1QmnqVVOUU+ZWqG4tsK+h9NU9D9YmFIhNE&#10;G2tHUPUSyMYj6BCbYCq/3BFYvgQ8ZRujc0ZwcQR2xgH+HayH+GPVQ61pZCto9jQ0hGFnaMfp0gL+&#10;4Kynfal5+L4RqDizHx0N/rKaTtOCZWM6O5+Qgc89q+ce4SRR1TxyNlxv4rCUG49m3VKmoVkOrumx&#10;aJMHeVJ1UEs7ked72N+0dM/tHHX6yyx/AgAA//8DAFBLAwQUAAYACAAAACEA0Fl8dt0AAAAJAQAA&#10;DwAAAGRycy9kb3ducmV2LnhtbEyPwU7DMAyG70h7h8iTuLFkaylbaTohEOLMisQ1a7y2WuNUTdZ1&#10;b485wcmy/On39xf72fViwjF0njSsVwoEUu1tR42Gr+r9YQsiREPW9J5Qww0D7MvFXWFy66/0idMh&#10;NoJDKORGQxvjkEsZ6hadCSs/IPHt5EdnIq9jI+1orhzuerlRKpPOdMQfWjPga4v1+XBxGprqND19&#10;KH+bVdUlb+etUt+p0vp+Ob88g4g4xz8YfvVZHUp2OvoL2SB6DbskXTOqYZPwZGCXZSmIo4bHJAFZ&#10;FvJ/g/IHAAD//wMAUEsBAi0AFAAGAAgAAAAhALaDOJL+AAAA4QEAABMAAAAAAAAAAAAAAAAAAAAA&#10;AFtDb250ZW50X1R5cGVzXS54bWxQSwECLQAUAAYACAAAACEAOP0h/9YAAACUAQAACwAAAAAAAAAA&#10;AAAAAAAvAQAAX3JlbHMvLnJlbHNQSwECLQAUAAYACAAAACEARD6U4jkCAACtBAAADgAAAAAAAAAA&#10;AAAAAAAuAgAAZHJzL2Uyb0RvYy54bWxQSwECLQAUAAYACAAAACEA0Fl8dt0AAAAJAQAADwAAAAAA&#10;AAAAAAAAAACTBAAAZHJzL2Rvd25yZXYueG1sUEsFBgAAAAAEAAQA8wAAAJ0FAAAAAA==&#10;" fillcolor="white [3201]" strokecolor="black [3200]" strokeweight="2pt"/>
                  </w:pict>
                </mc:Fallback>
              </mc:AlternateContent>
            </w:r>
          </w:p>
          <w:p w:rsidR="00E2161C" w:rsidRDefault="00E2161C" w:rsidP="00E2161C">
            <w:pPr>
              <w:rPr>
                <w:rFonts w:ascii="Bell MT" w:hAnsi="Bell MT"/>
                <w:b/>
                <w:bCs/>
                <w:sz w:val="24"/>
                <w:szCs w:val="24"/>
                <w:lang w:val="es-CO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  <w:lang w:val="es-CO"/>
              </w:rPr>
              <w:t>Otra</w:t>
            </w:r>
          </w:p>
          <w:p w:rsidR="007E1B0C" w:rsidRDefault="007E1B0C" w:rsidP="00E2161C">
            <w:pPr>
              <w:rPr>
                <w:rFonts w:ascii="Bell MT" w:hAnsi="Bell MT"/>
                <w:b/>
                <w:bCs/>
                <w:sz w:val="24"/>
                <w:szCs w:val="24"/>
                <w:lang w:val="es-CO"/>
              </w:rPr>
            </w:pPr>
          </w:p>
          <w:p w:rsidR="007E1B0C" w:rsidRDefault="007E1B0C" w:rsidP="00E2161C">
            <w:pPr>
              <w:rPr>
                <w:rFonts w:ascii="Bell MT" w:hAnsi="Bell MT"/>
                <w:b/>
                <w:bCs/>
                <w:sz w:val="24"/>
                <w:szCs w:val="24"/>
                <w:lang w:val="es-CO"/>
              </w:rPr>
            </w:pPr>
          </w:p>
          <w:p w:rsidR="007E1B0C" w:rsidRPr="007E1B0C" w:rsidRDefault="007E1B0C" w:rsidP="007E1B0C">
            <w:pPr>
              <w:rPr>
                <w:rFonts w:ascii="Bell MT" w:hAnsi="Bell MT"/>
                <w:sz w:val="24"/>
                <w:szCs w:val="24"/>
                <w:lang w:val="es-CO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9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Si respondió otra o si desea que le gustaría que fuera personalizable en la aplicación o sitio web de asistencia:</w:t>
            </w: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>
              <w:rPr>
                <w:rFonts w:ascii="Bell MT" w:hAnsi="Bell MT"/>
                <w:b/>
                <w:bCs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1E2BDE" wp14:editId="4185B133">
                      <wp:simplePos x="0" y="0"/>
                      <wp:positionH relativeFrom="column">
                        <wp:posOffset>405882</wp:posOffset>
                      </wp:positionH>
                      <wp:positionV relativeFrom="paragraph">
                        <wp:posOffset>42595</wp:posOffset>
                      </wp:positionV>
                      <wp:extent cx="4358936" cy="0"/>
                      <wp:effectExtent l="0" t="0" r="22860" b="19050"/>
                      <wp:wrapNone/>
                      <wp:docPr id="105" name="Conector rec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89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6839B" id="Conector recto 10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3.35pt" to="375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7rvgEAAMEDAAAOAAAAZHJzL2Uyb0RvYy54bWysU01v2zAMvQ/YfxB0b+y0a9EZcXpIsV2K&#10;Nti63lWZioXpC5QaO/9+lJx4xdYBw7CLLIqPj3wkvboZrWF7wKi9a/lyUXMGTvpOu13Lvz1+Orvm&#10;LCbhOmG8g5YfIPKb9ft3qyE0cO57bzpARiQuNkNoeZ9SaKoqyh6siAsfwJFTebQikYm7qkMxELs1&#10;1XldX1WDxy6glxAjvd5OTr4u/EqBTA9KRUjMtJxqS+XEcj7ns1qvRLNDEXotj2WIf6jCCu0o6Ux1&#10;K5JgL6h/o7Jaoo9epYX0tvJKaQlFA6lZ1r+o+dqLAEULNSeGuU3x/9HK+/0Wme5odvUlZ05YGtKG&#10;RiWTR4b5w7KH+jSE2BB847Z4tGLYYhY9KrRMGR2eiKa0gYSxsXT5MHcZxsQkPX64uLz+eHHFmTz5&#10;qokiUwWM6TN4y/Kl5Ua73ADRiP1dTJSWoCcIGbmkqYhySwcDGWzcF1AkipJN5ZR1go1Bthe0CN33&#10;ZRZEXAWZQ5Q2Zg6qS8o/Bh2xOQzKiv1t4IwuGb1Lc6DVzuNbWdN4KlVN+JPqSWuW/ey7QxlJaQft&#10;SVF23Om8iK/tEv7zz1v/AAAA//8DAFBLAwQUAAYACAAAACEA5qGJKdsAAAAGAQAADwAAAGRycy9k&#10;b3ducmV2LnhtbEyOwU7DMBBE70j8g7VIXCrq0KpJG+JUqBIXOFBKP8BJliTCXofYTd2/Z+ECp9Fo&#10;RjOv2EZrxISj7x0puJ8nIJBq1/TUKji+P92tQfigqdHGESq4oIdteX1V6LxxZ3rD6RBawSPkc62g&#10;C2HIpfR1h1b7uRuQOPtwo9WB7djKZtRnHrdGLpIklVb3xA+dHnDXYf15OFkFz6/72WUR09lXtqp2&#10;cVqb+OKNUrc38fEBRMAY/srwg8/oUDJT5U7UeGEUpMsNN1kzEBxnq2QJovr1sizkf/zyGwAA//8D&#10;AFBLAQItABQABgAIAAAAIQC2gziS/gAAAOEBAAATAAAAAAAAAAAAAAAAAAAAAABbQ29udGVudF9U&#10;eXBlc10ueG1sUEsBAi0AFAAGAAgAAAAhADj9If/WAAAAlAEAAAsAAAAAAAAAAAAAAAAALwEAAF9y&#10;ZWxzLy5yZWxzUEsBAi0AFAAGAAgAAAAhADApTuu+AQAAwQMAAA4AAAAAAAAAAAAAAAAALgIAAGRy&#10;cy9lMm9Eb2MueG1sUEsBAi0AFAAGAAgAAAAhAOahiSnbAAAABgEAAA8AAAAAAAAAAAAAAAAAGAQA&#10;AGRycy9kb3ducmV2LnhtbFBLBQYAAAAABAAEAPMAAAAgBQAAAAA=&#10;" strokecolor="black [3040]"/>
                  </w:pict>
                </mc:Fallback>
              </mc:AlternateContent>
            </w:r>
          </w:p>
          <w:p w:rsidR="007E1B0C" w:rsidRDefault="007E1B0C" w:rsidP="007E1B0C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10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Le gustaría que el sitio web o aplicación contará con una sección o módulo de ayuda para aprender a usarlo:</w:t>
            </w: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D00A61D" wp14:editId="7CF17D99">
                      <wp:simplePos x="0" y="0"/>
                      <wp:positionH relativeFrom="column">
                        <wp:posOffset>1421697</wp:posOffset>
                      </wp:positionH>
                      <wp:positionV relativeFrom="paragraph">
                        <wp:posOffset>47563</wp:posOffset>
                      </wp:positionV>
                      <wp:extent cx="205105" cy="191770"/>
                      <wp:effectExtent l="0" t="0" r="23495" b="17780"/>
                      <wp:wrapNone/>
                      <wp:docPr id="10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2E7D8" id="Rectangle 81" o:spid="_x0000_s1026" style="position:absolute;margin-left:111.95pt;margin-top:3.75pt;width:16.15pt;height:15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WyOgIAAK0EAAAOAAAAZHJzL2Uyb0RvYy54bWysVNtu2zAMfR+wfxD0vtoOkl6COkXRbsOA&#10;bi3a7QMUWYqFyqJGKXGyrx8lJ063FXsY9iKIJs/hISn68mrbWbZRGAy4mlcnJWfKSWiMW9X829cP&#10;7845C1G4RlhwquY7FfjV4u2by97P1QRasI1CRiQuzHtf8zZGPy+KIFvViXACXjlyasBORDJxVTQo&#10;emLvbDEpy9OiB2w8glQh0NfbwckXmV9rJeO91kFFZmtO2mI+MZ/LdBaLSzFfofCtkXsZ4h9UdMI4&#10;SjpS3Yoo2BrNH1SdkQgBdDyR0BWgtZEq10DVVOVv1Ty1wqtcCzUn+LFN4f/Ryi+bB2SmodmVp5w5&#10;0dGQHqltwq2sYudV6lDvw5wCn/wDphqDvwP5HJiDm5bC1DUi9K0SDenK8cUvgGQEgrJl/xkaohfr&#10;CLlZW41dIqQ2sG2eyW6cidpGJunjpJxV5YwzSa7qojo7yzMrxPwA9hjiRwUdS5eaI2nP5GJzFyKJ&#10;p9BDSMplXTqT2veuydOPwtjhTqHJneUnxUPlIe6sGqCPSlOvkqqcIr9SdWORbQS9r+Z5qD6xUGSC&#10;aGPtCKpeA9l4AO1jE0zllzsCy9eAx2xjdM4ILo7AzjjAv4P1EH+oeqg1jWwJzY6GhjDsDO04XVrA&#10;H5z1tC81D9/XAhVn9pOjwV9U02lasGxMZ2cTMvClZ/nSI5wkqppHzobrTRyWcu3RrFrKNDTLwTU9&#10;Fm3yII+q9mppJ/J89/ublu6lnaOOf5nFTwAAAP//AwBQSwMEFAAGAAgAAAAhAGYwfvjcAAAACAEA&#10;AA8AAABkcnMvZG93bnJldi54bWxMj8FOwzAQRO9I/IO1SNyo3YQ2Jc2mQiDEmaYSVzfeJlHjdRS7&#10;afr3mBMcRzOaeVPsZtuLiUbfOUZYLhQI4tqZjhuEQ/XxtAHhg2aje8eEcCMPu/L+rtC5cVf+omkf&#10;GhFL2OcaoQ1hyKX0dUtW+4UbiKN3cqPVIcqxkWbU11hue5kotZZWdxwXWj3QW0v1eX+xCE11mrJP&#10;5W6zqrr0/bxR6vtZIT4+zK9bEIHm8BeGX/yIDmVkOroLGy96hCRJX2IUIVuBiH6yWicgjghploEs&#10;C/n/QPkDAAD//wMAUEsBAi0AFAAGAAgAAAAhALaDOJL+AAAA4QEAABMAAAAAAAAAAAAAAAAAAAAA&#10;AFtDb250ZW50X1R5cGVzXS54bWxQSwECLQAUAAYACAAAACEAOP0h/9YAAACUAQAACwAAAAAAAAAA&#10;AAAAAAAvAQAAX3JlbHMvLnJlbHNQSwECLQAUAAYACAAAACEA/hWlsjoCAACtBAAADgAAAAAAAAAA&#10;AAAAAAAuAgAAZHJzL2Uyb0RvYy54bWxQSwECLQAUAAYACAAAACEAZjB++NwAAAAIAQAADwAAAAAA&#10;AAAAAAAAAACUBAAAZHJzL2Rvd25yZXYueG1sUEsFBgAAAAAEAAQA8wAAAJ0FAAAAAA=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F211F8C" wp14:editId="44C40CAF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10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73CF5" id="Rectangle 81" o:spid="_x0000_s1026" style="position:absolute;margin-left:111.9pt;margin-top:.3pt;width:16.15pt;height:15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2aOQIAAK0EAAAOAAAAZHJzL2Uyb0RvYy54bWysVFFv0zAQfkfiP1h+Z0mqjm5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Yaml0548yJ&#10;job0QG0Tbm0Vu6hSh3of5hT46O8x1Rj8HcinwBzctBSmrhGhb5VoSFeOL34BJCMQlK36T9AQvdhE&#10;yM3aaewSIbWB7fJM9uNM1C4ySR8n5XlVnnMmyVVdVrNZnlkh5kewxxA/KOhYutQcSXsmF9u7EEk8&#10;hR5DUi7r0pnUvnNNnn4Uxg53Ck3uLD8pHioPcW/VAH1QmnqVVOUU+ZWqG4tsK+h9NU9D9YmFIhNE&#10;G2tHUPUSyMYj6BCbYCq/3BFYvgQ8ZRujc0ZwcQR2xgH+HayH+GPVQ61pZCto9jQ0hGFnaMfp0gL+&#10;4Kynfal5+L4RqDizHx0N/rKaTtOCZWN6PpuQgc89q+ce4SRR1TxyNlxv4rCUG49m3VKmoVkOrumx&#10;aJMHeVJ1UEs7ked72N+0dM/tHHX6yyx/AgAA//8DAFBLAwQUAAYACAAAACEAX6SGdtsAAAAHAQAA&#10;DwAAAGRycy9kb3ducmV2LnhtbEzOQU+DQBAF4LuJ/2EzTbzZ3YIioQyN0RjPliZet+wUSNlZwm4p&#10;/feuJz1O3uS9r9wtdhAzTb53jLBZKxDEjTM9twiH+uMxB+GDZqMHx4RwIw+76v6u1IVxV/6ieR9a&#10;EUvYFxqhC2EspPRNR1b7tRuJY3Zyk9UhnlMrzaSvsdwOMlEqk1b3HBc6PdJbR815f7EIbX2aXz6V&#10;uy2q7tP3c67U95NCfFgtr1sQgZbw9wy//EiHKpqO7sLGiwEhSdJIDwgZiBgnz9kGxBEhVTnIqpT/&#10;/dUPAAAA//8DAFBLAQItABQABgAIAAAAIQC2gziS/gAAAOEBAAATAAAAAAAAAAAAAAAAAAAAAABb&#10;Q29udGVudF9UeXBlc10ueG1sUEsBAi0AFAAGAAgAAAAhADj9If/WAAAAlAEAAAsAAAAAAAAAAAAA&#10;AAAALwEAAF9yZWxzLy5yZWxzUEsBAi0AFAAGAAgAAAAhACOAvZo5AgAArQQAAA4AAAAAAAAAAAAA&#10;AAAALgIAAGRycy9lMm9Eb2MueG1sUEsBAi0AFAAGAAgAAAAhAF+khnbbAAAABw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Default="007E1B0C" w:rsidP="007E1B0C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11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Le molestaría si en esta aplicación o sitio web se muestra publicidad</w:t>
            </w:r>
            <w:r>
              <w:rPr>
                <w:rFonts w:ascii="Bell MT" w:hAnsi="Bell MT"/>
                <w:bCs/>
                <w:sz w:val="24"/>
                <w:szCs w:val="24"/>
              </w:rPr>
              <w:t>:</w:t>
            </w:r>
          </w:p>
          <w:p w:rsidR="007E1B0C" w:rsidRPr="007E1B0C" w:rsidRDefault="007E1B0C" w:rsidP="007E1B0C">
            <w:pPr>
              <w:rPr>
                <w:rFonts w:ascii="Bell MT" w:hAnsi="Bell MT"/>
                <w:sz w:val="24"/>
                <w:szCs w:val="24"/>
                <w:lang w:val="es-CO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C2BD790" wp14:editId="38F9B7FC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10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77910" id="Rectangle 81" o:spid="_x0000_s1026" style="position:absolute;margin-left:111.2pt;margin-top:.3pt;width:16.15pt;height:15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PZOQIAAK0EAAAOAAAAZHJzL2Uyb0RvYy54bWysVFFv0zAQfkfiP1h+p0mqjW7V0mnaACEN&#10;mDb4Aa5jN9Ycnzm7Tcuv5+y0aYGJB8SL5cvdd/fdfb5cXW87yzYKgwFX82pScqachMa4Vc2/fX3/&#10;5oKzEIVrhAWnar5TgV8vXr+66v1cTaEF2yhklMSFee9r3sbo50URZKs6ESbglSOnBuxEJBNXRYOi&#10;p+ydLaZl+bboARuPIFUI9PVucPJFzq+1kvGL1kFFZmtO3GI+MZ/LdBaLKzFfofCtkXsa4h9YdMI4&#10;KjqmuhNRsDWaP1J1RiIE0HEioStAayNV7oG6qcrfunlqhVe5FxpO8OOYwv9LKz9vHpCZhrQrSSon&#10;OhLpkcYm3MoqdlGlCfU+zCnwyT9g6jH4e5DPgTm4bSlM3SBC3yrREK8cX/wCSEYgKFv2n6Ch9GId&#10;IQ9rq7FLCWkMbJs12Y2aqG1kkj5Oy/OqPOdMkqu6rGazrFkh5gewxxA/KOhYutQciXtOLjb3IRJ5&#10;Cj2EpFrWpTOxfeearH4Uxg53Ck3uTD8xHjoPcWfVAH1UmmaVWOUS+ZWqW4tsI+h9Nc9D9ykLRSaI&#10;NtaOoOolkI0H0D42wVR+uSOwfAl4rDZG54rg4gjsjAP8O1gP8Yeuh16TZEtodiQawrAztON0aQF/&#10;cNbTvtQ8fF8LVJzZj46Ev6zOztKCZePsfDYlA089y1OPcJJS1TxyNlxv47CUa49m1VKlYVgObuix&#10;aJOFPLLas6WdyPru9zct3amdo45/mcVPAAAA//8DAFBLAwQUAAYACAAAACEAldhJbtoAAAAHAQAA&#10;DwAAAGRycy9kb3ducmV2LnhtbEyOwU7DMBBE70j8g7VI3KiNG9ooZFMhEOJMg8TVjbdJ1HgdxW6a&#10;/j3mBMfRjN68cre4Qcw0hd4zwuNKgSBuvO25Rfiq3x9yECEatmbwTAhXCrCrbm9KU1h/4U+a97EV&#10;CcKhMAhdjGMhZWg6cias/EicuqOfnIkpTq20k7kkuBukVmojnek5PXRmpNeOmtP+7BDa+jhvP5S/&#10;Lqru12+nXKnvTCHe3y0vzyAiLfFvDL/6SR2q5HTwZ7ZBDAha6yxNETYgUq2fsi2IA8Ja5SCrUv73&#10;r34AAAD//wMAUEsBAi0AFAAGAAgAAAAhALaDOJL+AAAA4QEAABMAAAAAAAAAAAAAAAAAAAAAAFtD&#10;b250ZW50X1R5cGVzXS54bWxQSwECLQAUAAYACAAAACEAOP0h/9YAAACUAQAACwAAAAAAAAAAAAAA&#10;AAAvAQAAX3JlbHMvLnJlbHNQSwECLQAUAAYACAAAACEAmcFD2TkCAACtBAAADgAAAAAAAAAAAAAA&#10;AAAuAgAAZHJzL2Uyb0RvYy54bWxQSwECLQAUAAYACAAAACEAldhJbtoAAAAHAQAADwAAAAAAAAAA&#10;AAAAAACTBAAAZHJzL2Rvd25yZXYueG1sUEsFBgAAAAAEAAQA8wAAAJoFAAAAAA=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53C06E9" wp14:editId="3AE1C454">
                      <wp:simplePos x="0" y="0"/>
                      <wp:positionH relativeFrom="column">
                        <wp:posOffset>1412819</wp:posOffset>
                      </wp:positionH>
                      <wp:positionV relativeFrom="paragraph">
                        <wp:posOffset>23495</wp:posOffset>
                      </wp:positionV>
                      <wp:extent cx="205105" cy="191770"/>
                      <wp:effectExtent l="0" t="0" r="23495" b="17780"/>
                      <wp:wrapNone/>
                      <wp:docPr id="10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16BF" id="Rectangle 81" o:spid="_x0000_s1026" style="position:absolute;margin-left:111.25pt;margin-top:1.85pt;width:16.15pt;height:15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vxOQIAAK0EAAAOAAAAZHJzL2Uyb0RvYy54bWysVFFv0zAQfkfiP1h+Z0mqjm1V02nqACEN&#10;mDb4Aa5jN9Ycnzm7Tcuv5+y0WYGJB8SL5cvd9913d77Mr3edZVuFwYCreXVWcqachMa4dc2/fX3/&#10;5pKzEIVrhAWnar5XgV8vXr+a936mJtCCbRQyInFh1vuatzH6WVEE2apOhDPwypFTA3YikonrokHR&#10;E3tni0lZvi16wMYjSBUCfb0dnHyR+bVWMn7ROqjIbM1JW8wn5nOVzmIxF7M1Ct8aeZAh/kFFJ4yj&#10;pCPVrYiCbdD8QdUZiRBAxzMJXQFaG6lyDVRNVf5WzWMrvMq1UHOCH9sU/h+t/Ly9R2Yaml15xZkT&#10;HQ3pgdom3NoqdlmlDvU+zCjw0d9jqjH4O5BPgTlYthSmbhChb5VoSFeOL34BJCMQlK36T9AQvdhE&#10;yM3aaewSIbWB7fJM9uNM1C4ySR8n5XlVnnMmyVVdVRcXeWaFmB3BHkP8oKBj6VJzJO2ZXGzvQiTx&#10;FHoMSbmsS2dS+841efpRGDvcKTS5s/ykeKg8xL1VA/RBaepVUpVT5FeqlhbZVtD7ap6G6hMLRSaI&#10;NtaOoOolkI1H0CE2wVR+uSOwfAn4nG2MzhnBxRHYGQf4d7Ae4o9VD7Wmka2g2dPQEIadoR2nSwv4&#10;g7Oe9qXm4ftGoOLMfnQ0+KtqOk0Llo3p+cWEDDz1rE49wkmiqnnkbLgu47CUG49m3VKmoVkObuix&#10;aJMH+azqoJZ2Is/3sL9p6U7tHPX8l1n8BAAA//8DAFBLAwQUAAYACAAAACEAm3bGGdsAAAAIAQAA&#10;DwAAAGRycy9kb3ducmV2LnhtbEyPzU7DMBCE70i8g7VI3KiN0z9CnAqBEGcaJK5uvE2ixusodtP0&#10;7VlOcBzNaOabYjf7Xkw4xi6QgceFAoFUB9dRY+Cren/YgojJkrN9IDRwxQi78vamsLkLF/rEaZ8a&#10;wSUUc2ugTWnIpYx1i97GRRiQ2DuG0dvEcmykG+2Fy30vtVJr6W1HvNDaAV9brE/7szfQVMdp86HC&#10;dVZVl72dtkp9L5Ux93fzyzOIhHP6C8MvPqNDyUyHcCYXRW9Aa73iqIFsA4J9vVrylQPr7AlkWcj/&#10;B8ofAAAA//8DAFBLAQItABQABgAIAAAAIQC2gziS/gAAAOEBAAATAAAAAAAAAAAAAAAAAAAAAABb&#10;Q29udGVudF9UeXBlc10ueG1sUEsBAi0AFAAGAAgAAAAhADj9If/WAAAAlAEAAAsAAAAAAAAAAAAA&#10;AAAALwEAAF9yZWxzLy5yZWxzUEsBAi0AFAAGAAgAAAAhAERUW/E5AgAArQQAAA4AAAAAAAAAAAAA&#10;AAAALgIAAGRycy9lMm9Eb2MueG1sUEsBAi0AFAAGAAgAAAAhAJt2xhn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7E1B0C" w:rsidRDefault="007E1B0C" w:rsidP="007E1B0C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12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Usted estaría dispuesto a pagar por aplicación o sitio web que tuviera las herramientas que d</w:t>
            </w:r>
            <w:r>
              <w:rPr>
                <w:rFonts w:ascii="Bell MT" w:hAnsi="Bell MT"/>
                <w:bCs/>
                <w:sz w:val="24"/>
                <w:szCs w:val="24"/>
              </w:rPr>
              <w:t>escribe en la anterior pregunta:</w:t>
            </w: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E44AFA2" wp14:editId="3C12CBDB">
                      <wp:simplePos x="0" y="0"/>
                      <wp:positionH relativeFrom="column">
                        <wp:posOffset>1412819</wp:posOffset>
                      </wp:positionH>
                      <wp:positionV relativeFrom="paragraph">
                        <wp:posOffset>22200</wp:posOffset>
                      </wp:positionV>
                      <wp:extent cx="205105" cy="191770"/>
                      <wp:effectExtent l="0" t="0" r="23495" b="17780"/>
                      <wp:wrapNone/>
                      <wp:docPr id="1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D1DE0" id="Rectangle 81" o:spid="_x0000_s1026" style="position:absolute;margin-left:111.25pt;margin-top:1.75pt;width:16.15pt;height:15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y6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1F/XGi&#10;oyE9UtuEW1nFLqrUod6HOQU++QdMNQZ/D/I5MAe3LYWpG0ToWyUa0pXji18AyQgEZcv+EzREL9YR&#10;crO2GrtESG1g2zyT3TgTtY1M0sdpeV6V55xJclWX1WyWZ1aI+QHsMcQPCjqWLjVH0p7JxeY+RBJP&#10;oYeQlMu6dCa171yTpx+FscOdQpM7y0+Kh8pD3Fk1QB+Vpl4lVTlFfqXq1iLbCHpfzfNQfWKhyATR&#10;xtoRVL0EsvEA2scmmMovdwSWLwGP2cbonBFcHIGdcYB/B+sh/lD1UGsa2RKaHQ0NYdgZ2nG6tIA/&#10;OOtpX2oevq8FKs7sR0eDv6zOztKCZePsfDYlA089y1OPcJKoah45G663cVjKtUezainT0CwHN/RY&#10;tMmDPKraq6WdyPPd729aulM7Rx3/MoufAAAA//8DAFBLAwQUAAYACAAAACEAZs8rfNsAAAAIAQAA&#10;DwAAAGRycy9kb3ducmV2LnhtbEyPwU7DMBBE70j8g7WVuFG7TkurEKdCIMSZBomrG2+TqPE6it00&#10;/XuWE5xWoxnNvin2s+/FhGPsAhlYLRUIpDq4jhoDX9X74w5ETJac7QOhgRtG2Jf3d4XNXbjSJ06H&#10;1AguoZhbA21KQy5lrFv0Ni7DgMTeKYzeJpZjI91or1zue6mVepLedsQfWjvga4v1+XDxBprqNG0/&#10;VLjNquqyt/NOqe+1MuZhMb88g0g4p78w/OIzOpTMdAwXclH0BrTWG44ayPiwrzdrnnJknW1BloX8&#10;P6D8AQAA//8DAFBLAQItABQABgAIAAAAIQC2gziS/gAAAOEBAAATAAAAAAAAAAAAAAAAAAAAAABb&#10;Q29udGVudF9UeXBlc10ueG1sUEsBAi0AFAAGAAgAAAAhADj9If/WAAAAlAEAAAsAAAAAAAAAAAAA&#10;AAAALwEAAF9yZWxzLy5yZWxzUEsBAi0AFAAGAAgAAAAhAMzfvLo5AgAArQQAAA4AAAAAAAAAAAAA&#10;AAAALgIAAGRycy9lMm9Eb2MueG1sUEsBAi0AFAAGAAgAAAAhAGbPK3z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5C6431F" wp14:editId="4209B954">
                      <wp:simplePos x="0" y="0"/>
                      <wp:positionH relativeFrom="column">
                        <wp:posOffset>1412819</wp:posOffset>
                      </wp:positionH>
                      <wp:positionV relativeFrom="paragraph">
                        <wp:posOffset>8489</wp:posOffset>
                      </wp:positionV>
                      <wp:extent cx="205105" cy="191770"/>
                      <wp:effectExtent l="0" t="0" r="23495" b="17780"/>
                      <wp:wrapNone/>
                      <wp:docPr id="11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F27B1" id="Rectangle 81" o:spid="_x0000_s1026" style="position:absolute;margin-left:111.25pt;margin-top:.65pt;width:16.15pt;height:15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SS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1VceZE&#10;R0N6pLYJt7KKXVSpQ70Pcwp88g+Yagz+HuRzYA5uWwpTN4jQt0o0pCvHF78AkhEIypb9J2iIXqwj&#10;5GZtNXaJkNrAtnkmu3EmahuZpI/T8rwqzzmT5Kouq9ksz6wQ8wPYY4gfFHQsXWqOpD2Ti819iCSe&#10;Qg8hKZd16Uxq37kmTz8KY4c7hSZ3lp8UD5WHuLNqgD4qTb1KqnKK/ErVrUW2EfS+mueh+sRCkQmi&#10;jbUjqHoJZOMBtI9NMJVf7ggsXwIes43ROSO4OAI74wD/DtZD/KHqodY0siU0OxoawrAztON0aQF/&#10;cNbTvtQ8fF8LVJzZj44Gf1mdnaUFy8bZ+WxKBp56lqce4SRR1TxyNlxv47CUa49m1VKmoVkObuix&#10;aJMHeVS1V0s7kee739+0dKd2jjr+ZRY/AQAA//8DAFBLAwQUAAYACAAAACEAmGAA0dsAAAAIAQAA&#10;DwAAAGRycy9kb3ducmV2LnhtbEyPwU7DMBBE70j8g7VI3Khdp4EqxKkQCHGmQeLqxtskaryOYjdN&#10;/57lBMfVG82+KXeLH8SMU+wDGVivFAikJrieWgNf9fvDFkRMlpwdAqGBK0bYVbc3pS1cuNAnzvvU&#10;Ci6hWFgDXUpjIWVsOvQ2rsKIxOwYJm8Tn1Mr3WQvXO4HqZV6lN72xB86O+Jrh81pf/YG2vo4P32o&#10;cF1U3Wdvp61S3xtlzP3d8vIMIuGS/sLwq8/qULHTIZzJRTEY0FrnHGWQgWCu8w1PORjI1jnIqpT/&#10;B1Q/AAAA//8DAFBLAQItABQABgAIAAAAIQC2gziS/gAAAOEBAAATAAAAAAAAAAAAAAAAAAAAAABb&#10;Q29udGVudF9UeXBlc10ueG1sUEsBAi0AFAAGAAgAAAAhADj9If/WAAAAlAEAAAsAAAAAAAAAAAAA&#10;AAAALwEAAF9yZWxzLy5yZWxzUEsBAi0AFAAGAAgAAAAhABFKpJI5AgAArQQAAA4AAAAAAAAAAAAA&#10;AAAALgIAAGRycy9lMm9Eb2MueG1sUEsBAi0AFAAGAAgAAAAhAJhgANH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7E1B0C" w:rsidRDefault="007E1B0C" w:rsidP="007E1B0C">
            <w:pPr>
              <w:rPr>
                <w:rFonts w:ascii="Bell MT" w:hAnsi="Bell MT"/>
                <w:sz w:val="24"/>
                <w:szCs w:val="24"/>
                <w:lang w:val="es-CO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13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Le molestaría si de manera anónima el sistema guardará datos de uso con la única finalidad de mejorar continuamente su experiencia de usuario</w:t>
            </w:r>
            <w:r w:rsidRPr="007E1B0C">
              <w:rPr>
                <w:rFonts w:ascii="Bell MT" w:hAnsi="Bell MT"/>
                <w:sz w:val="24"/>
                <w:szCs w:val="24"/>
                <w:lang w:val="es-CO"/>
              </w:rPr>
              <w:t>:</w:t>
            </w:r>
          </w:p>
          <w:p w:rsid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818BF1A" wp14:editId="38680B48">
                      <wp:simplePos x="0" y="0"/>
                      <wp:positionH relativeFrom="column">
                        <wp:posOffset>2211809</wp:posOffset>
                      </wp:positionH>
                      <wp:positionV relativeFrom="paragraph">
                        <wp:posOffset>13323</wp:posOffset>
                      </wp:positionV>
                      <wp:extent cx="205105" cy="191770"/>
                      <wp:effectExtent l="0" t="0" r="23495" b="17780"/>
                      <wp:wrapNone/>
                      <wp:docPr id="11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D9D21" id="Rectangle 81" o:spid="_x0000_s1026" style="position:absolute;margin-left:174.15pt;margin-top:1.05pt;width:16.15pt;height:15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3q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015cyJ&#10;job0SG0TbmUVu6hSh3of5hT45B8w1Rj8PcjnwBzcthSmbhChb5VoSFeOL34BJCMQlC37T9AQvVhH&#10;yM3aauwSIbWBbfNMduNM1DYySR+n5XlVnnMmyVVdVrNZnlkh5gewxxA/KOhYutQcSXsmF5v7EEk8&#10;hR5CUi7r0pnUvnNNnn4Uxg53Ck3uLD8pHioPcWfVAH1UmnqVVOUU+ZWqW4tsI+h9Nc9D9YmFIhNE&#10;G2tHUPUSyMYDaB+bYCq/3BFYvgQ8Zhujc0ZwcQR2xgH+HayH+EPVQ61pZEtodjQ0hGFnaMfp0gL+&#10;4Kynfal5+L4WqDizHx0N/rI6O0sLlo2z89mUDDz1LE89wkmiqnnkbLjexmEp1x7NqqVMQ7Mc3NBj&#10;0SYP8qhqr5Z2Is93v79p6U7tHHX8yyx+AgAA//8DAFBLAwQUAAYACAAAACEAW7d7AdsAAAAIAQAA&#10;DwAAAGRycy9kb3ducmV2LnhtbEyPwU7DMBBE70j8g7VI3KjduCpRiFMhEOJMU4mrG2+TqPE6it00&#10;/XuWE9xmNaOZt+Vu8YOYcYp9IAPrlQKB1ATXU2vgUH885SBisuTsEAgN3DDCrrq/K23hwpW+cN6n&#10;VnAJxcIa6FIaCylj06G3cRVGJPZOYfI28Tm10k32yuV+kJlSW+ltT7zQ2RHfOmzO+4s30Nan+flT&#10;hdui6l6/n3OlvjfKmMeH5fUFRMIl/YXhF5/RoWKmY7iQi2IwoDe55qiBbA2CfZ2rLYgji0yDrEr5&#10;/4HqBwAA//8DAFBLAQItABQABgAIAAAAIQC2gziS/gAAAOEBAAATAAAAAAAAAAAAAAAAAAAAAABb&#10;Q29udGVudF9UeXBlc10ueG1sUEsBAi0AFAAGAAgAAAAhADj9If/WAAAAlAEAAAsAAAAAAAAAAAAA&#10;AAAALwEAAF9yZWxzLy5yZWxzUEsBAi0AFAAGAAgAAAAhAHb0jeo5AgAArQQAAA4AAAAAAAAAAAAA&#10;AAAALgIAAGRycy9lMm9Eb2MueG1sUEsBAi0AFAAGAAgAAAAhAFu3ewH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A20581E" wp14:editId="35E14B0B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11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EFFA5" id="Rectangle 81" o:spid="_x0000_s1026" style="position:absolute;margin-left:174.15pt;margin-top:.3pt;width:16.15pt;height:15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XCOgIAAK0EAAAOAAAAZHJzL2Uyb0RvYy54bWysVFFv0zAQfkfiP1h+Z0lKx7Zq6TR1gJAG&#10;TBv8ANexG2uOz5zdpuXX7+y06YCJB8SL5cvd9913d75cXm07yzYKgwFX8+qk5Ew5CY1xq5p///bh&#10;zTlnIQrXCAtO1XynAr+av3512fuZmkALtlHIiMSFWe9r3sboZ0URZKs6EU7AK0dODdiJSCauigZF&#10;T+ydLSZl+a7oARuPIFUI9PVmcPJ55tdayfhV66AiszUnbTGfmM9lOov5pZitUPjWyL0M8Q8qOmEc&#10;JR2pbkQUbI3mD6rOSIQAOp5I6ArQ2kiVa6BqqvK3ah5a4VWuhZoT/Nim8P9o5ZfNHTLT0Oyqt5w5&#10;0dGQ7qltwq2sYudV6lDvw4wCH/wdphqDvwX5GJiDRUth6hoR+laJhnTl+OIXQDICQdmy/wwN0Yt1&#10;hNysrcYuEVIb2DbPZDfORG0jk/RxUp5W5SlnklzVRXV2lmdWiNkB7DHEjwo6li41R9KeycXmNkQS&#10;T6GHkJTLunQmte9dk6cfhbHDnUKTO8tPiofKQ9xZNUDvlaZeJVU5RX6lamGRbQS9r+ZxqD6xUGSC&#10;aGPtCKpeAtl4AO1jE0zllzsCy5eAx2xjdM4ILo7AzjjAv4P1EH+oeqg1jWwJzY6GhjDsDO04XVrA&#10;n5z1tC81Dz/WAhVn9pOjwV9U02lasGxMT88mZOBzz/K5RzhJVDWPnA3XRRyWcu3RrFrKNDTLwTU9&#10;Fm3yII+q9mppJ/J89/ublu65naOOf5n5EwAAAP//AwBQSwMEFAAGAAgAAAAhABrRxPXYAAAABwEA&#10;AA8AAABkcnMvZG93bnJldi54bWxMjsFOwzAQRO9I/IO1SNyoF1IVK8SpEAhxpqnE1U22SdR4HcVu&#10;mv49ywluM5rRzCu2ix/UTFPsA1t4XCEo4jo0PbcW9tXHgwEVk+PGDYHJwpUibMvbm8LlTbjwF827&#10;1CoZ4Zg7C11KY651rDvyLq7CSCzZMUzeJbFTq5vJXWTcD/oJcaO961keOjfSW0f1aXf2FtrqOD9/&#10;YrguWPXZ+8kgfq/R2vu75fUFVKIl/ZXhF1/QoRSmQzhzE9VgIVubTKoWNqAkzgyKOIhAA7os9H/+&#10;8gcAAP//AwBQSwECLQAUAAYACAAAACEAtoM4kv4AAADhAQAAEwAAAAAAAAAAAAAAAAAAAAAAW0Nv&#10;bnRlbnRfVHlwZXNdLnhtbFBLAQItABQABgAIAAAAIQA4/SH/1gAAAJQBAAALAAAAAAAAAAAAAAAA&#10;AC8BAABfcmVscy8ucmVsc1BLAQItABQABgAIAAAAIQCrYZXCOgIAAK0EAAAOAAAAAAAAAAAAAAAA&#10;AC4CAABkcnMvZTJvRG9jLnhtbFBLAQItABQABgAIAAAAIQAa0cT12AAAAAcBAAAPAAAAAAAAAAAA&#10;AAAAAJQEAABkcnMvZG93bnJldi54bWxQSwUGAAAAAAQABADzAAAAmQUAAAAA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:rsidR="007E1B0C" w:rsidRDefault="007E1B0C" w:rsidP="007E1B0C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6355DD3" wp14:editId="385D3042">
                      <wp:simplePos x="0" y="0"/>
                      <wp:positionH relativeFrom="column">
                        <wp:posOffset>2220688</wp:posOffset>
                      </wp:positionH>
                      <wp:positionV relativeFrom="paragraph">
                        <wp:posOffset>25609</wp:posOffset>
                      </wp:positionV>
                      <wp:extent cx="205105" cy="191770"/>
                      <wp:effectExtent l="0" t="0" r="23495" b="17780"/>
                      <wp:wrapNone/>
                      <wp:docPr id="11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D91BE" id="Rectangle 81" o:spid="_x0000_s1026" style="position:absolute;margin-left:174.85pt;margin-top:2pt;width:16.15pt;height:15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4aOQIAAK0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Yaml015cyJ&#10;job0QG0Tbm0Vu6hSh3of5hT46O8x1Rj8HcinwBzctBSmrhGhb5VoSFeOL34BJCMQlK36T9AQvdhE&#10;yM3aaewSIbWB7fJM9uNM1C4ySR8n5awqZ5xJclWX1fl5nlkh5kewxxA/KOhYutQcSXsmF9u7EEk8&#10;hR5DUi7r0pnUvnNNnn4Uxg53Ck3uLD8pHioPcW/VAH1QmnqVVOUU+ZWqG4tsK+h9NU9D9YmFIhNE&#10;G2tHUPUSyMYj6BCbYCq/3BFYvgQ8ZRujc0ZwcQR2xgH+HayH+GPVQ61pZCto9jQ0hGFnaMfp0gL+&#10;4Kynfal5+L4RqDizHx0N/rKaTtOCZWM6O5+Qgc89q+ce4SRR1TxyNlxv4rCUG49m3VKmoVkOrumx&#10;aJMHeVJ1UEs7ked72N+0dM/tHHX6yyx/AgAA//8DAFBLAwQUAAYACAAAACEAsUIsIdsAAAAIAQAA&#10;DwAAAGRycy9kb3ducmV2LnhtbEyPwU7DMBBE70j8g7WVuFG7SURDiFMhEOJMg8TVjbdJ1HgdxW6a&#10;/j3bE9x29EazM+VucYOYcQq9Jw2btQKB1HjbU6vhu/54zEGEaMiawRNquGKAXXV/V5rC+gt94byP&#10;reAQCoXR0MU4FlKGpkNnwtqPSMyOfnImspxaaSdz4XA3yESpJ+lMT/yhMyO+ddic9menoa2P8/ZT&#10;+eui6j59P+VK/WRK64fV8voCIuIS/8xwq8/VoeJOB38mG8SgIc2et2zVkPEk5mme8HG4gQRkVcr/&#10;A6pfAAAA//8DAFBLAQItABQABgAIAAAAIQC2gziS/gAAAOEBAAATAAAAAAAAAAAAAAAAAAAAAABb&#10;Q29udGVudF9UeXBlc10ueG1sUEsBAi0AFAAGAAgAAAAhADj9If/WAAAAlAEAAAsAAAAAAAAAAAAA&#10;AAAALwEAAF9yZWxzLy5yZWxzUEsBAi0AFAAGAAgAAAAhALiI3ho5AgAArQQAAA4AAAAAAAAAAAAA&#10;AAAALgIAAGRycy9lMm9Eb2MueG1sUEsBAi0AFAAGAAgAAAAhALFCLCH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Me es indiferente</w:t>
            </w:r>
          </w:p>
          <w:p w:rsidR="007E1B0C" w:rsidRPr="007E1B0C" w:rsidRDefault="007E1B0C" w:rsidP="007E1B0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7E1B0C" w:rsidRPr="00E2161C" w:rsidRDefault="007E1B0C" w:rsidP="00E2161C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:rsidR="00E2161C" w:rsidRPr="00E2161C" w:rsidRDefault="00E2161C" w:rsidP="00E2161C">
            <w:pPr>
              <w:rPr>
                <w:rFonts w:ascii="Bell MT" w:hAnsi="Bell MT"/>
                <w:b/>
                <w:sz w:val="24"/>
                <w:szCs w:val="24"/>
              </w:rPr>
            </w:pPr>
          </w:p>
        </w:tc>
      </w:tr>
    </w:tbl>
    <w:p w:rsidR="00E2161C" w:rsidRDefault="00E2161C"/>
    <w:p w:rsidR="00E2161C" w:rsidRDefault="00E2161C">
      <w:bookmarkStart w:id="0" w:name="_GoBack"/>
      <w:bookmarkEnd w:id="0"/>
    </w:p>
    <w:p w:rsidR="00E2161C" w:rsidRDefault="00E2161C"/>
    <w:p w:rsidR="00E2161C" w:rsidRDefault="00E2161C"/>
    <w:sectPr w:rsidR="00E2161C" w:rsidSect="00082686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0E" w:rsidRDefault="0073740E" w:rsidP="00A56C4C">
      <w:pPr>
        <w:spacing w:after="0" w:line="240" w:lineRule="auto"/>
      </w:pPr>
      <w:r>
        <w:separator/>
      </w:r>
    </w:p>
  </w:endnote>
  <w:endnote w:type="continuationSeparator" w:id="0">
    <w:p w:rsidR="0073740E" w:rsidRDefault="0073740E" w:rsidP="00A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4C" w:rsidRDefault="00082686">
    <w:pPr>
      <w:pStyle w:val="Piedepgina"/>
    </w:pPr>
    <w:r>
      <w:rPr>
        <w:noProof/>
        <w:color w:val="365F91" w:themeColor="accent1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22ECC2" wp14:editId="15E1A925">
              <wp:simplePos x="0" y="0"/>
              <wp:positionH relativeFrom="margin">
                <wp:posOffset>5835570</wp:posOffset>
              </wp:positionH>
              <wp:positionV relativeFrom="paragraph">
                <wp:posOffset>-48846</wp:posOffset>
              </wp:positionV>
              <wp:extent cx="514424" cy="559294"/>
              <wp:effectExtent l="0" t="0" r="19050" b="12700"/>
              <wp:wrapNone/>
              <wp:docPr id="83" name="Elips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424" cy="559294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24B60F" id="Elipse 83" o:spid="_x0000_s1026" style="position:absolute;margin-left:459.5pt;margin-top:-3.85pt;width:40.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+BcQIAAC4FAAAOAAAAZHJzL2Uyb0RvYy54bWysVMFuGyEQvVfqPyDuzdqu3caW15HlNFWl&#10;KLGaVDljFryowFDAXrtf34Fdr9M0vVTdAwvMzGPm8Yb51cFoshc+KLAlHV4MKBGWQ6XstqTfHm/e&#10;XVISIrMV02BFSY8i0KvF2zfzxs3ECGrQlfAEQWyYNa6kdYxuVhSB18KwcAFOWDRK8IZFXPptUXnW&#10;ILrRxWgw+FA04CvngYsQcPe6NdJFxpdS8HgvZRCR6JJibjGPPo+bNBaLOZttPXO14l0a7B+yMExZ&#10;PLSHumaRkZ1Xf0AZxT0EkPGCgylASsVFrgGrGQ5eVPNQMydyLUhOcD1N4f/B8rv92hNVlfTyPSWW&#10;GbyjT1q5IAhuIDuNCzN0enBr360CTlOpB+lN+mMR5JAZPfaMikMkHDcnw/F4NKaEo2kymY6m44RZ&#10;nIOdD/GzAEPSpKRC57MzlWx/G2LrffLC0JRPm0GexaMWKQltvwqJdeCZoxydFSRW2pM9w7uvvg/b&#10;7ZpVot2aDPDr0um9c3IZLKFKpXWP2wEkZf6O2+bY+aYwkYXXBw7+llAb2HvnE8HGPtAoC/61YB2H&#10;XeKy9T8R09KRmNlAdcSb9dBKPjh+o5DiWxbimnnUOHYD9m28x0FqaEoK3YySGvzP1/aTP0oPrZQ0&#10;2DMlDT92zAtK9BeLopzibacmy4vx5OMIF/65ZfPcYndmBXg1Q3whHM/T5B/1aSo9mCds72U6FU3M&#10;cjy7pDz602IV217GB4KL5TK7YWM5Fm/tg+MJPLGa9PN4eGLedTqLKNA7OPUXm73QWuubIi0sdxGk&#10;ykI889rxjU2ZBdM9IKnrn6+z1/mZW/wCAAD//wMAUEsDBBQABgAIAAAAIQDtOQkC3gAAAAoBAAAP&#10;AAAAZHJzL2Rvd25yZXYueG1sTI/BTsMwEETvSPyDtUjcWqcIkTbNpgKkShWcSOHuxNs4bbyOYjcN&#10;f497onNbzWj2Tb6ZbCdGGnzrGGExT0AQ10633CB877ezJQgfFGvVOSaEX/KwKe7vcpVpd+EvGsvQ&#10;iFjCPlMIJoQ+k9LXhqzyc9cTR+/gBqtCPIdG6kFdYrnt5FOSvEirWo4fjOrp3VB9Ks8WwW0/K52a&#10;/Wn3c9xxW5Vv48fBID4+TK9rEIGm8B+GK35EhyIyVe7M2osOYbVYxS0BYZamIK6BJApEhbBMnkEW&#10;ubydUPwBAAD//wMAUEsBAi0AFAAGAAgAAAAhALaDOJL+AAAA4QEAABMAAAAAAAAAAAAAAAAAAAAA&#10;AFtDb250ZW50X1R5cGVzXS54bWxQSwECLQAUAAYACAAAACEAOP0h/9YAAACUAQAACwAAAAAAAAAA&#10;AAAAAAAvAQAAX3JlbHMvLnJlbHNQSwECLQAUAAYACAAAACEAhMivgXECAAAuBQAADgAAAAAAAAAA&#10;AAAAAAAuAgAAZHJzL2Uyb0RvYy54bWxQSwECLQAUAAYACAAAACEA7TkJAt4AAAAKAQAADwAAAAAA&#10;AAAAAAAAAADLBAAAZHJzL2Rvd25yZXYueG1sUEsFBgAAAAAEAAQA8wAAANYFAAAAAA==&#10;" fillcolor="black [3200]" strokecolor="black [1600]" strokeweight="2pt">
              <w10:wrap anchorx="margin"/>
            </v:oval>
          </w:pict>
        </mc:Fallback>
      </mc:AlternateContent>
    </w:r>
    <w:r>
      <w:rPr>
        <w:noProof/>
        <w:color w:val="365F91" w:themeColor="accent1" w:themeShade="BF"/>
        <w:lang w:val="es-CO" w:eastAsia="es-CO"/>
      </w:rPr>
      <w:drawing>
        <wp:anchor distT="0" distB="0" distL="114300" distR="114300" simplePos="0" relativeHeight="251665408" behindDoc="0" locked="0" layoutInCell="1" allowOverlap="1" wp14:anchorId="53B6576D" wp14:editId="1544D800">
          <wp:simplePos x="0" y="0"/>
          <wp:positionH relativeFrom="rightMargin">
            <wp:posOffset>452755</wp:posOffset>
          </wp:positionH>
          <wp:positionV relativeFrom="paragraph">
            <wp:posOffset>-155575</wp:posOffset>
          </wp:positionV>
          <wp:extent cx="461010" cy="65214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0E" w:rsidRDefault="0073740E" w:rsidP="00A56C4C">
      <w:pPr>
        <w:spacing w:after="0" w:line="240" w:lineRule="auto"/>
      </w:pPr>
      <w:r>
        <w:separator/>
      </w:r>
    </w:p>
  </w:footnote>
  <w:footnote w:type="continuationSeparator" w:id="0">
    <w:p w:rsidR="0073740E" w:rsidRDefault="0073740E" w:rsidP="00A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4C" w:rsidRPr="00E37605" w:rsidRDefault="00E37605">
    <w:pPr>
      <w:pStyle w:val="Encabezado"/>
      <w:jc w:val="center"/>
      <w:rPr>
        <w:rFonts w:ascii="Arial" w:hAnsi="Arial" w:cs="Arial"/>
        <w:b/>
        <w:i/>
        <w:color w:val="000000" w:themeColor="text1"/>
        <w:sz w:val="20"/>
        <w:szCs w:val="20"/>
      </w:rPr>
    </w:pPr>
    <w:r w:rsidRPr="009D6479">
      <w:rPr>
        <w:noProof/>
        <w:color w:val="FFFFFF" w:themeColor="background1"/>
        <w:lang w:val="es-CO" w:eastAsia="es-CO"/>
      </w:rPr>
      <w:drawing>
        <wp:anchor distT="0" distB="0" distL="114300" distR="114300" simplePos="0" relativeHeight="251663360" behindDoc="0" locked="0" layoutInCell="1" allowOverlap="1" wp14:anchorId="3E7CA21D" wp14:editId="4E641148">
          <wp:simplePos x="0" y="0"/>
          <wp:positionH relativeFrom="column">
            <wp:posOffset>-849630</wp:posOffset>
          </wp:positionH>
          <wp:positionV relativeFrom="paragraph">
            <wp:posOffset>-475615</wp:posOffset>
          </wp:positionV>
          <wp:extent cx="709930" cy="9194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BAF67" wp14:editId="02B4BB5E">
              <wp:simplePos x="0" y="0"/>
              <wp:positionH relativeFrom="column">
                <wp:posOffset>-902583</wp:posOffset>
              </wp:positionH>
              <wp:positionV relativeFrom="paragraph">
                <wp:posOffset>-316415</wp:posOffset>
              </wp:positionV>
              <wp:extent cx="787709" cy="754602"/>
              <wp:effectExtent l="0" t="0" r="12700" b="26670"/>
              <wp:wrapNone/>
              <wp:docPr id="43" name="Elips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09" cy="754602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43937F" id="Elipse 43" o:spid="_x0000_s1026" style="position:absolute;margin-left:-71.05pt;margin-top:-24.9pt;width:62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wcgIAAC4FAAAOAAAAZHJzL2Uyb0RvYy54bWysVFFv2yAQfp+0/4B4X+1kadNadaqoXadJ&#10;VRstnfpMMdRowDEgcbJfvwM7btd1L9P8gIG7+7j7+I7zi53RZCt8UGBrOjkqKRGWQ6PsU02/3V9/&#10;OKUkRGYbpsGKmu5FoBeL9+/OO1eJKbSgG+EJgthQda6mbYyuKorAW2FYOAInLBoleMMiLv1T0XjW&#10;IbrRxbQsT4oOfOM8cBEC7l71RrrI+FIKHu+kDCISXVPMLebR5/ExjcXinFVPnrlW8SEN9g9ZGKYs&#10;HjpCXbHIyMarP6CM4h4CyHjEwRQgpeIi14DVTMpX1axb5kSuBckJbqQp/D9YfrtdeaKams4+UmKZ&#10;wTv6pJULguAGstO5UKHT2q38sAo4TaXupDfpj0WQXWZ0PzIqdpFw3JyfzuflGSUcTfPj2Uk5TZjF&#10;c7DzIX4WYEia1FTofHamkm1vQuy9D14YmvLpM8izuNciJaHtVyGxDjxzmqOzgsSl9mTL8O6b75N+&#10;u2WN6LeOS/yGdEbvnFwGS6hSaT3iDgBJmb/j9jkOvilMZOGNgeXfEuoDR+98Itg4Bhplwb8VrONk&#10;SFz2/gdiejoSM4/Q7PFmPfSSD45fK6T4hoW4Yh41jt2AfRvvcJAauprCMKOkBf/zrf3kj9JDKyUd&#10;9kxNw48N84IS/cWiKM8ms1lqsryYHc+nuPAvLY8vLXZjLgGvZoIvhON5mvyjPkylB/OA7b1Mp6KJ&#10;WY5n15RHf1hcxr6X8YHgYrnMbthYjsUbu3Y8gSdWk37udw/Mu0FnEQV6C4f+YtUrrfW+KdLCchNB&#10;qizEZ14HvrEps2CGByR1/ct19np+5ha/AAAA//8DAFBLAwQUAAYACAAAACEAlLXDrd8AAAALAQAA&#10;DwAAAGRycy9kb3ducmV2LnhtbEyPQU/DMAyF70j8h8hI3Lq00zS20nQCpEkTnOjgnjZeU9Y4VZN1&#10;5d9jTnCz/Z6ev1fsZteLCcfQeVKQLVIQSI03HbUKPo77ZAMiRE1G955QwTcG2JW3N4XOjb/SO05V&#10;bAWHUMi1AhvjkEsZGotOh4UfkFg7+dHpyOvYSjPqK4e7Xi7TdC2d7og/WD3gi8XmXF2cAr9/q82D&#10;PZ4Pn18H6urqeXo9WaXu7+anRxAR5/hnhl98RoeSmWp/IRNEryDJVsuMvTyttlyCLUm24UutYL1N&#10;QZaF/N+h/AEAAP//AwBQSwECLQAUAAYACAAAACEAtoM4kv4AAADhAQAAEwAAAAAAAAAAAAAAAAAA&#10;AAAAW0NvbnRlbnRfVHlwZXNdLnhtbFBLAQItABQABgAIAAAAIQA4/SH/1gAAAJQBAAALAAAAAAAA&#10;AAAAAAAAAC8BAABfcmVscy8ucmVsc1BLAQItABQABgAIAAAAIQBkpZCwcgIAAC4FAAAOAAAAAAAA&#10;AAAAAAAAAC4CAABkcnMvZTJvRG9jLnhtbFBLAQItABQABgAIAAAAIQCUtcOt3wAAAAsBAAAPAAAA&#10;AAAAAAAAAAAAAMwEAABkcnMvZG93bnJldi54bWxQSwUGAAAAAAQABADzAAAA2AUAAAAA&#10;" fillcolor="black [3200]" strokecolor="black [1600]" strokeweight="2pt"/>
          </w:pict>
        </mc:Fallback>
      </mc:AlternateContent>
    </w:r>
    <w:r>
      <w:rPr>
        <w:b/>
        <w:i/>
        <w:color w:val="000000" w:themeColor="text1"/>
      </w:rPr>
      <w:t xml:space="preserve">       </w:t>
    </w:r>
    <w:sdt>
      <w:sdtPr>
        <w:rPr>
          <w:rFonts w:ascii="Bell MT" w:hAnsi="Bell MT" w:cs="Arial"/>
          <w:b/>
          <w:i/>
          <w:color w:val="000000" w:themeColor="text1"/>
          <w:sz w:val="20"/>
          <w:szCs w:val="20"/>
        </w:rPr>
        <w:alias w:val="Título"/>
        <w:id w:val="79116639"/>
        <w:placeholder>
          <w:docPart w:val="82EFB6E9F71F4222AF1319BD5956986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1665A">
          <w:rPr>
            <w:rFonts w:ascii="Bell MT" w:hAnsi="Bell MT" w:cs="Arial"/>
            <w:b/>
            <w:i/>
            <w:color w:val="000000" w:themeColor="text1"/>
            <w:sz w:val="20"/>
            <w:szCs w:val="20"/>
          </w:rPr>
          <w:t xml:space="preserve">  </w:t>
        </w:r>
        <w:r w:rsidR="0077024C" w:rsidRPr="0041665A">
          <w:rPr>
            <w:rFonts w:ascii="Bell MT" w:hAnsi="Bell MT" w:cs="Arial"/>
            <w:b/>
            <w:i/>
            <w:color w:val="000000" w:themeColor="text1"/>
            <w:sz w:val="20"/>
            <w:szCs w:val="20"/>
          </w:rPr>
          <w:t>ENCUESTA PROYECTO SISTEMA INTEGRAL WEB PARA GESTIÓN DE PROYECTOS EDUCATIVOS DEL CEET SOLUTION FOR ASSISTANCE ASISTENCIA</w:t>
        </w:r>
      </w:sdtContent>
    </w:sdt>
  </w:p>
  <w:p w:rsidR="00A56C4C" w:rsidRPr="00E37605" w:rsidRDefault="00A56C4C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A3927"/>
    <w:multiLevelType w:val="hybridMultilevel"/>
    <w:tmpl w:val="63DEB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79"/>
    <w:rsid w:val="00030F75"/>
    <w:rsid w:val="00082686"/>
    <w:rsid w:val="000E6BE0"/>
    <w:rsid w:val="000F7CD6"/>
    <w:rsid w:val="001E4CCC"/>
    <w:rsid w:val="001F632E"/>
    <w:rsid w:val="00243114"/>
    <w:rsid w:val="002D0116"/>
    <w:rsid w:val="00314D5F"/>
    <w:rsid w:val="003C57D1"/>
    <w:rsid w:val="0041665A"/>
    <w:rsid w:val="00431837"/>
    <w:rsid w:val="00442EED"/>
    <w:rsid w:val="00513EE9"/>
    <w:rsid w:val="00521D71"/>
    <w:rsid w:val="006575D9"/>
    <w:rsid w:val="00665BF4"/>
    <w:rsid w:val="00695B82"/>
    <w:rsid w:val="006C74DC"/>
    <w:rsid w:val="006E2387"/>
    <w:rsid w:val="00736244"/>
    <w:rsid w:val="0073740E"/>
    <w:rsid w:val="0076794E"/>
    <w:rsid w:val="0077024C"/>
    <w:rsid w:val="007A7947"/>
    <w:rsid w:val="007E1B0C"/>
    <w:rsid w:val="008E6671"/>
    <w:rsid w:val="00912DAE"/>
    <w:rsid w:val="0092232C"/>
    <w:rsid w:val="00936B48"/>
    <w:rsid w:val="00962008"/>
    <w:rsid w:val="009A5195"/>
    <w:rsid w:val="009D6479"/>
    <w:rsid w:val="00A30DB5"/>
    <w:rsid w:val="00A56C4C"/>
    <w:rsid w:val="00AC0B15"/>
    <w:rsid w:val="00AF61A3"/>
    <w:rsid w:val="00B273E7"/>
    <w:rsid w:val="00B86654"/>
    <w:rsid w:val="00BA3128"/>
    <w:rsid w:val="00BF6D9C"/>
    <w:rsid w:val="00C912C8"/>
    <w:rsid w:val="00CA752A"/>
    <w:rsid w:val="00CB03C4"/>
    <w:rsid w:val="00CF0091"/>
    <w:rsid w:val="00D174BF"/>
    <w:rsid w:val="00D91E86"/>
    <w:rsid w:val="00E2161C"/>
    <w:rsid w:val="00E37605"/>
    <w:rsid w:val="00EB2BE8"/>
    <w:rsid w:val="00EB4EB2"/>
    <w:rsid w:val="00EB77DA"/>
    <w:rsid w:val="00E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C394"/>
  <w15:docId w15:val="{1FB19C50-6722-4D6B-BDD5-6603621D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4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4C"/>
  </w:style>
  <w:style w:type="paragraph" w:styleId="Piedepgina">
    <w:name w:val="footer"/>
    <w:basedOn w:val="Normal"/>
    <w:link w:val="Piedepgina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4C"/>
  </w:style>
  <w:style w:type="paragraph" w:styleId="Textodeglobo">
    <w:name w:val="Balloon Text"/>
    <w:basedOn w:val="Normal"/>
    <w:link w:val="TextodegloboCar"/>
    <w:uiPriority w:val="99"/>
    <w:semiHidden/>
    <w:unhideWhenUsed/>
    <w:rsid w:val="00A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B2B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2D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166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6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6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6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gely\Descargas\Encuesta%20proyec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EFB6E9F71F4222AF1319BD5956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BC3-79C7-4248-AEE7-EA25406E853A}"/>
      </w:docPartPr>
      <w:docPartBody>
        <w:p w:rsidR="00000000" w:rsidRDefault="008D4BF5">
          <w:pPr>
            <w:pStyle w:val="82EFB6E9F71F4222AF1319BD5956986D"/>
          </w:pPr>
          <w:r>
            <w:rPr>
              <w:rStyle w:val="Textodelmarcadordeposicin"/>
            </w:rPr>
            <w:t>Nombre del encuestador</w:t>
          </w:r>
          <w:r w:rsidRPr="00FF3C5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F5"/>
    <w:rsid w:val="008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2EFB6E9F71F4222AF1319BD5956986D">
    <w:name w:val="82EFB6E9F71F4222AF1319BD5956986D"/>
  </w:style>
  <w:style w:type="paragraph" w:customStyle="1" w:styleId="D046DCA4A94F4CBB8418A611995E2C9D">
    <w:name w:val="D046DCA4A94F4CBB8418A611995E2C9D"/>
  </w:style>
  <w:style w:type="paragraph" w:customStyle="1" w:styleId="4AB91A16BF2D488C872446CDB0629735">
    <w:name w:val="4AB91A16BF2D488C872446CDB0629735"/>
  </w:style>
  <w:style w:type="paragraph" w:customStyle="1" w:styleId="0EF4D65133274951B0FFF6431A99B31E">
    <w:name w:val="0EF4D65133274951B0FFF6431A99B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10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Encuesta de producto</TPFriendlyName>
    <NumericId xmlns="2958f784-0ef9-4616-b22d-512a8cad1f0d">-1</NumericId>
    <BusinessGroup xmlns="2958f784-0ef9-4616-b22d-512a8cad1f0d" xsi:nil="true"/>
    <SourceTitle xmlns="2958f784-0ef9-4616-b22d-512a8cad1f0d">Encuesta de producto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89</Value>
      <Value>623847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38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09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1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47AD9-DE76-45AD-B9BC-DB62DED4CF35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F4E224BD-BC8F-490D-88FC-1AE8A644D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E5AA6-0FAE-48B8-A868-DE3BCE0B2F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952DF6-423B-4B52-8B3A-92E170E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uesta proyecto</Template>
  <TotalTime>89</TotalTime>
  <Pages>6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PROYECTO SISTEMA INTEGRAL WEB PARA GESTIÓN DE PROYECTOS EDUCATIVOS DEL CEET SOLUTION FOR ASSISTANCE ASISTENCIA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PROYECTO SISTEMA INTEGRAL WEB PARA GESTIÓN DE PROYECTOS EDUCATIVOS DEL CEET SOLUTION FOR ASSISTANCE ASISTENCIA</dc:title>
  <dc:subject/>
  <dc:creator>Angely</dc:creator>
  <cp:keywords/>
  <dc:description/>
  <cp:lastModifiedBy>Angely</cp:lastModifiedBy>
  <cp:revision>5</cp:revision>
  <dcterms:created xsi:type="dcterms:W3CDTF">2020-10-14T02:57:00Z</dcterms:created>
  <dcterms:modified xsi:type="dcterms:W3CDTF">2020-10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000</vt:r8>
  </property>
</Properties>
</file>